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0760" w:rsidRDefault="004D0760" w:rsidP="004D076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D0760" w:rsidRDefault="004D0760" w:rsidP="004D076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</w:t>
      </w:r>
    </w:p>
    <w:p w:rsidR="004D0760" w:rsidRDefault="004D0760" w:rsidP="004D076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4D0760" w:rsidRDefault="004D0760" w:rsidP="004D076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D0760" w:rsidRDefault="004D0760" w:rsidP="004D076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</w:t>
      </w:r>
    </w:p>
    <w:p w:rsidR="00BF0267" w:rsidRPr="00082872" w:rsidRDefault="00BF0267" w:rsidP="004D0760">
      <w:pPr>
        <w:tabs>
          <w:tab w:val="left" w:pos="3180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F0267" w:rsidRPr="00402A1B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  <w:rPr>
          <w:rFonts w:ascii="Times New Roman" w:hAnsi="Times New Roman"/>
        </w:rPr>
      </w:pPr>
      <w:r w:rsidRPr="00402A1B">
        <w:rPr>
          <w:rFonts w:ascii="Times New Roman" w:hAnsi="Times New Roman"/>
        </w:rPr>
        <w:t xml:space="preserve">ПРОФЕССИОНАЛЬНЫЙ </w:t>
      </w:r>
      <w:r w:rsidR="00BF0267" w:rsidRPr="00402A1B">
        <w:rPr>
          <w:rFonts w:ascii="Times New Roman" w:hAnsi="Times New Roman"/>
        </w:rPr>
        <w:t>СТАНДАРТ</w:t>
      </w:r>
    </w:p>
    <w:p w:rsidR="00BF0267" w:rsidRPr="00082872" w:rsidRDefault="00BF0267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157812" w:rsidRPr="00082872" w:rsidRDefault="005F5301" w:rsidP="001578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2872">
        <w:rPr>
          <w:rFonts w:ascii="Times New Roman" w:hAnsi="Times New Roman"/>
          <w:b/>
          <w:sz w:val="28"/>
          <w:szCs w:val="28"/>
        </w:rPr>
        <w:t xml:space="preserve">Работник по </w:t>
      </w:r>
      <w:proofErr w:type="spellStart"/>
      <w:r w:rsidRPr="00082872">
        <w:rPr>
          <w:rFonts w:ascii="Times New Roman" w:hAnsi="Times New Roman"/>
          <w:b/>
          <w:sz w:val="28"/>
          <w:szCs w:val="28"/>
        </w:rPr>
        <w:t>гидро</w:t>
      </w:r>
      <w:proofErr w:type="spellEnd"/>
      <w:r w:rsidRPr="00082872">
        <w:rPr>
          <w:rFonts w:ascii="Times New Roman" w:hAnsi="Times New Roman"/>
          <w:b/>
          <w:sz w:val="28"/>
          <w:szCs w:val="28"/>
        </w:rPr>
        <w:t xml:space="preserve">- и теплоизоляции сетей </w:t>
      </w:r>
      <w:proofErr w:type="spellStart"/>
      <w:r w:rsidRPr="00082872">
        <w:rPr>
          <w:rFonts w:ascii="Times New Roman" w:hAnsi="Times New Roman"/>
          <w:b/>
          <w:sz w:val="28"/>
          <w:szCs w:val="28"/>
        </w:rPr>
        <w:t>водо</w:t>
      </w:r>
      <w:proofErr w:type="spellEnd"/>
      <w:r w:rsidRPr="00082872">
        <w:rPr>
          <w:rFonts w:ascii="Times New Roman" w:hAnsi="Times New Roman"/>
          <w:b/>
          <w:sz w:val="28"/>
          <w:szCs w:val="28"/>
        </w:rPr>
        <w:t xml:space="preserve"> - и теплоснабжения</w:t>
      </w:r>
    </w:p>
    <w:p w:rsidR="00BF0267" w:rsidRPr="00082872" w:rsidRDefault="00BF0267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404" w:type="dxa"/>
        <w:tblLayout w:type="fixed"/>
        <w:tblLook w:val="0000"/>
      </w:tblPr>
      <w:tblGrid>
        <w:gridCol w:w="2485"/>
      </w:tblGrid>
      <w:tr w:rsidR="00BF0267" w:rsidRPr="00082872" w:rsidTr="000C3E41">
        <w:trPr>
          <w:trHeight w:val="469"/>
        </w:trPr>
        <w:tc>
          <w:tcPr>
            <w:tcW w:w="24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F0267" w:rsidRPr="000C3E41" w:rsidTr="000C3E41">
        <w:trPr>
          <w:trHeight w:val="469"/>
        </w:trPr>
        <w:tc>
          <w:tcPr>
            <w:tcW w:w="248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0C3E41" w:rsidRDefault="00BF0267" w:rsidP="0008287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Pr="00082872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F0267" w:rsidRPr="00082872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82872">
        <w:rPr>
          <w:rFonts w:ascii="Times New Roman" w:hAnsi="Times New Roman"/>
          <w:b/>
          <w:sz w:val="28"/>
          <w:szCs w:val="28"/>
        </w:rPr>
        <w:t>Содержание</w:t>
      </w:r>
    </w:p>
    <w:p w:rsidR="00BF0267" w:rsidRPr="005259EF" w:rsidRDefault="00BF0267">
      <w:pPr>
        <w:pStyle w:val="1c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BF0267" w:rsidRPr="00FE799A" w:rsidRDefault="00BF0267" w:rsidP="00DE1625">
      <w:pPr>
        <w:pStyle w:val="1c"/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  <w:lang w:val="en-US"/>
        </w:rPr>
        <w:t>I</w:t>
      </w:r>
      <w:r w:rsidRPr="00FE799A">
        <w:rPr>
          <w:rFonts w:ascii="Times New Roman" w:hAnsi="Times New Roman"/>
          <w:sz w:val="24"/>
          <w:szCs w:val="24"/>
        </w:rPr>
        <w:t>. Общие сведения</w:t>
      </w:r>
      <w:hyperlink w:anchor="стр2" w:history="1"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……………….2</w:t>
        </w:r>
      </w:hyperlink>
    </w:p>
    <w:p w:rsidR="00BF0267" w:rsidRPr="00FE799A" w:rsidRDefault="00BF0267" w:rsidP="00DE1625">
      <w:pPr>
        <w:pStyle w:val="1c"/>
        <w:spacing w:after="0"/>
        <w:ind w:left="426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  <w:lang w:val="en-US"/>
        </w:rPr>
        <w:t>II</w:t>
      </w:r>
      <w:r w:rsidR="000D5B25" w:rsidRPr="00FE799A">
        <w:rPr>
          <w:rFonts w:ascii="Times New Roman" w:hAnsi="Times New Roman"/>
          <w:sz w:val="24"/>
          <w:szCs w:val="24"/>
        </w:rPr>
        <w:t xml:space="preserve">. Описание трудовых функций, </w:t>
      </w:r>
      <w:r w:rsidRPr="00FE799A">
        <w:rPr>
          <w:rFonts w:ascii="Times New Roman" w:hAnsi="Times New Roman"/>
          <w:sz w:val="24"/>
          <w:szCs w:val="24"/>
        </w:rPr>
        <w:t>входящ</w:t>
      </w:r>
      <w:r w:rsidR="00B4596D">
        <w:rPr>
          <w:rFonts w:ascii="Times New Roman" w:hAnsi="Times New Roman"/>
          <w:sz w:val="24"/>
          <w:szCs w:val="24"/>
        </w:rPr>
        <w:t xml:space="preserve">их в профессиональный стандарт </w:t>
      </w:r>
      <w:r w:rsidRPr="00FE799A">
        <w:rPr>
          <w:rFonts w:ascii="Times New Roman" w:hAnsi="Times New Roman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....3</w:t>
        </w:r>
      </w:hyperlink>
    </w:p>
    <w:p w:rsidR="00BF0267" w:rsidRPr="00FE799A" w:rsidRDefault="00BF0267" w:rsidP="005E6814">
      <w:pPr>
        <w:pStyle w:val="1c"/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  <w:lang w:val="en-US"/>
        </w:rPr>
        <w:t>III</w:t>
      </w:r>
      <w:r w:rsidRPr="00FE799A">
        <w:rPr>
          <w:rFonts w:ascii="Times New Roman" w:hAnsi="Times New Roman"/>
          <w:sz w:val="24"/>
          <w:szCs w:val="24"/>
        </w:rPr>
        <w:t>. Характеристика обобщенных трудовых функций</w:t>
      </w:r>
      <w:hyperlink w:anchor="стр5" w:history="1"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.......5</w:t>
        </w:r>
      </w:hyperlink>
    </w:p>
    <w:p w:rsidR="00BF0267" w:rsidRPr="00FE799A" w:rsidRDefault="00BF0267" w:rsidP="005E6814">
      <w:pPr>
        <w:pStyle w:val="1c"/>
        <w:spacing w:after="0"/>
        <w:ind w:left="709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</w:rPr>
        <w:t>3.1. Обобщенная трудовая функция «</w:t>
      </w:r>
      <w:r w:rsidR="00DE1625" w:rsidRPr="00FE799A">
        <w:rPr>
          <w:rFonts w:ascii="Times New Roman" w:hAnsi="Times New Roman"/>
          <w:sz w:val="24"/>
          <w:szCs w:val="24"/>
        </w:rPr>
        <w:t xml:space="preserve">Выполнять комплекс простых работ по </w:t>
      </w:r>
      <w:proofErr w:type="spellStart"/>
      <w:r w:rsidR="00DE1625" w:rsidRPr="00FE799A">
        <w:rPr>
          <w:rFonts w:ascii="Times New Roman" w:hAnsi="Times New Roman"/>
          <w:sz w:val="24"/>
          <w:szCs w:val="24"/>
        </w:rPr>
        <w:t>гидр</w:t>
      </w:r>
      <w:proofErr w:type="gramStart"/>
      <w:r w:rsidR="00DE1625" w:rsidRPr="00FE799A">
        <w:rPr>
          <w:rFonts w:ascii="Times New Roman" w:hAnsi="Times New Roman"/>
          <w:sz w:val="24"/>
          <w:szCs w:val="24"/>
        </w:rPr>
        <w:t>о</w:t>
      </w:r>
      <w:proofErr w:type="spellEnd"/>
      <w:r w:rsidR="00DE1625" w:rsidRPr="00FE799A">
        <w:rPr>
          <w:rFonts w:ascii="Times New Roman" w:hAnsi="Times New Roman"/>
          <w:sz w:val="24"/>
          <w:szCs w:val="24"/>
        </w:rPr>
        <w:t>-</w:t>
      </w:r>
      <w:proofErr w:type="gramEnd"/>
      <w:r w:rsidR="00DE1625" w:rsidRPr="00FE799A">
        <w:rPr>
          <w:rFonts w:ascii="Times New Roman" w:hAnsi="Times New Roman"/>
          <w:sz w:val="24"/>
          <w:szCs w:val="24"/>
        </w:rPr>
        <w:t xml:space="preserve"> и теплоизоляции сетей </w:t>
      </w:r>
      <w:proofErr w:type="spellStart"/>
      <w:r w:rsidR="00DE1625" w:rsidRPr="00FE799A">
        <w:rPr>
          <w:rFonts w:ascii="Times New Roman" w:hAnsi="Times New Roman"/>
          <w:sz w:val="24"/>
          <w:szCs w:val="24"/>
        </w:rPr>
        <w:t>водо</w:t>
      </w:r>
      <w:proofErr w:type="spellEnd"/>
      <w:r w:rsidR="00DE1625" w:rsidRPr="00FE799A">
        <w:rPr>
          <w:rFonts w:ascii="Times New Roman" w:hAnsi="Times New Roman"/>
          <w:sz w:val="24"/>
          <w:szCs w:val="24"/>
        </w:rPr>
        <w:t xml:space="preserve"> - и теплоснабжения</w:t>
      </w:r>
      <w:hyperlink w:anchor="стр5" w:history="1"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………………………………………………..5</w:t>
        </w:r>
      </w:hyperlink>
    </w:p>
    <w:p w:rsidR="00721E45" w:rsidRPr="00FE799A" w:rsidRDefault="00BF0267" w:rsidP="005259EF">
      <w:pPr>
        <w:pStyle w:val="1c"/>
        <w:spacing w:after="0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</w:rPr>
        <w:t>3.2. Обобщенная трудовая функция «</w:t>
      </w:r>
      <w:r w:rsidR="00DE1625" w:rsidRPr="00FE799A">
        <w:rPr>
          <w:rFonts w:ascii="Times New Roman" w:hAnsi="Times New Roman"/>
          <w:sz w:val="24"/>
          <w:szCs w:val="24"/>
        </w:rPr>
        <w:t xml:space="preserve">Выполнять комплекс работ средней сложности по гидроизоляции теплоизоляционных </w:t>
      </w:r>
      <w:hyperlink w:anchor="стр9" w:history="1"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поверхностей сетей </w:t>
        </w:r>
        <w:proofErr w:type="spellStart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водо</w:t>
        </w:r>
        <w:proofErr w:type="spellEnd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- и теплоснабжения</w:t>
        </w:r>
        <w:r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..9</w:t>
        </w:r>
      </w:hyperlink>
    </w:p>
    <w:p w:rsidR="00721E45" w:rsidRPr="00FE799A" w:rsidRDefault="00721E45" w:rsidP="005259EF">
      <w:pPr>
        <w:pStyle w:val="1c"/>
        <w:spacing w:after="0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</w:rPr>
        <w:t>3.3. Обобщенная трудовая функция «</w:t>
      </w:r>
      <w:r w:rsidR="00DE1625" w:rsidRPr="00FE799A">
        <w:rPr>
          <w:rFonts w:ascii="Times New Roman" w:hAnsi="Times New Roman"/>
          <w:sz w:val="24"/>
          <w:szCs w:val="24"/>
        </w:rPr>
        <w:t xml:space="preserve">Выполнять комплекс работ средней сложности по теплоизоляции трубопровода  сетей </w:t>
      </w:r>
      <w:hyperlink w:anchor="стр14" w:history="1">
        <w:proofErr w:type="spellStart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водо</w:t>
        </w:r>
        <w:proofErr w:type="spellEnd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 - и теплоснабжения</w:t>
        </w:r>
        <w:r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.......14</w:t>
        </w:r>
      </w:hyperlink>
    </w:p>
    <w:p w:rsidR="00721E45" w:rsidRPr="00FE799A" w:rsidRDefault="00721E45" w:rsidP="005259EF">
      <w:pPr>
        <w:pStyle w:val="1c"/>
        <w:spacing w:after="0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</w:rPr>
        <w:t>3.4. Обобщенная трудовая функция «</w:t>
      </w:r>
      <w:r w:rsidR="00DE1625" w:rsidRPr="00FE799A">
        <w:rPr>
          <w:rFonts w:ascii="Times New Roman" w:hAnsi="Times New Roman"/>
          <w:sz w:val="24"/>
          <w:szCs w:val="24"/>
        </w:rPr>
        <w:t xml:space="preserve">Выполнять комплекс  сложных работ по гидроизоляции теплоизоляционных </w:t>
      </w:r>
      <w:hyperlink w:anchor="стр19" w:history="1"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 xml:space="preserve">поверхностей сетей  </w:t>
        </w:r>
        <w:proofErr w:type="spellStart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водо</w:t>
        </w:r>
        <w:proofErr w:type="spellEnd"/>
        <w:r w:rsidR="00DE1625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- и теплоснабжения</w:t>
        </w:r>
        <w:r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19</w:t>
        </w:r>
      </w:hyperlink>
    </w:p>
    <w:p w:rsidR="00BF0267" w:rsidRPr="00FE799A" w:rsidRDefault="00721E45" w:rsidP="00721E45">
      <w:pPr>
        <w:pStyle w:val="1c"/>
        <w:spacing w:after="0"/>
        <w:jc w:val="both"/>
        <w:rPr>
          <w:rFonts w:ascii="Times New Roman" w:hAnsi="Times New Roman"/>
          <w:sz w:val="24"/>
          <w:szCs w:val="24"/>
        </w:rPr>
      </w:pPr>
      <w:r w:rsidRPr="00FE799A">
        <w:rPr>
          <w:rFonts w:ascii="Times New Roman" w:hAnsi="Times New Roman"/>
          <w:sz w:val="24"/>
          <w:szCs w:val="24"/>
        </w:rPr>
        <w:t>3.5. Обобщенная трудовая функция «</w:t>
      </w:r>
      <w:r w:rsidR="00DE1625" w:rsidRPr="00FE799A">
        <w:rPr>
          <w:rFonts w:ascii="Times New Roman" w:hAnsi="Times New Roman"/>
          <w:sz w:val="24"/>
          <w:szCs w:val="24"/>
        </w:rPr>
        <w:t xml:space="preserve">Выполнять комплекс сложных работ по теплоизоляции сетей </w:t>
      </w:r>
      <w:proofErr w:type="spellStart"/>
      <w:r w:rsidR="00DE1625" w:rsidRPr="00FE799A">
        <w:rPr>
          <w:rFonts w:ascii="Times New Roman" w:hAnsi="Times New Roman"/>
          <w:sz w:val="24"/>
          <w:szCs w:val="24"/>
        </w:rPr>
        <w:t>водо</w:t>
      </w:r>
      <w:proofErr w:type="spellEnd"/>
      <w:r w:rsidR="00DE1625" w:rsidRPr="00FE799A">
        <w:rPr>
          <w:rFonts w:ascii="Times New Roman" w:hAnsi="Times New Roman"/>
          <w:sz w:val="24"/>
          <w:szCs w:val="24"/>
        </w:rPr>
        <w:t xml:space="preserve"> - и теплоснабжения</w:t>
      </w:r>
      <w:hyperlink w:anchor="стр24" w:history="1">
        <w:r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 w:rsidR="005D1BFA" w:rsidRPr="00FE799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24</w:t>
        </w:r>
      </w:hyperlink>
    </w:p>
    <w:p w:rsidR="00BF0267" w:rsidRPr="00FE799A" w:rsidRDefault="00BF0267" w:rsidP="005D1BFA">
      <w:pPr>
        <w:pStyle w:val="af4"/>
        <w:ind w:left="708" w:hanging="282"/>
        <w:rPr>
          <w:rFonts w:ascii="Times New Roman" w:hAnsi="Times New Roman"/>
          <w:b/>
          <w:sz w:val="24"/>
          <w:szCs w:val="24"/>
        </w:rPr>
        <w:sectPr w:rsidR="00BF0267" w:rsidRPr="00FE799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  <w:r w:rsidRPr="00FE799A">
        <w:rPr>
          <w:rFonts w:ascii="Times New Roman" w:hAnsi="Times New Roman"/>
          <w:sz w:val="24"/>
          <w:szCs w:val="24"/>
          <w:lang w:val="en-US"/>
        </w:rPr>
        <w:t>IV</w:t>
      </w:r>
      <w:r w:rsidRPr="00FE799A">
        <w:rPr>
          <w:rFonts w:ascii="Times New Roman" w:hAnsi="Times New Roman"/>
          <w:sz w:val="24"/>
          <w:szCs w:val="24"/>
        </w:rPr>
        <w:t>. Сведения об организациях-</w:t>
      </w:r>
      <w:hyperlink w:anchor="стр31" w:history="1">
        <w:r w:rsidRPr="00007755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разработчиках профессионального стандарта</w:t>
        </w:r>
        <w:r w:rsidR="005D1BFA" w:rsidRPr="00007755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.…3</w:t>
        </w:r>
      </w:hyperlink>
      <w:r w:rsidR="00007755" w:rsidRPr="00007755">
        <w:rPr>
          <w:rFonts w:ascii="Times New Roman" w:hAnsi="Times New Roman"/>
          <w:sz w:val="24"/>
          <w:szCs w:val="24"/>
        </w:rPr>
        <w:t>0</w:t>
      </w:r>
    </w:p>
    <w:p w:rsidR="00BF0267" w:rsidRPr="00082872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bookmarkStart w:id="0" w:name="стр2"/>
      <w:r w:rsidRPr="00082872">
        <w:rPr>
          <w:rFonts w:ascii="Times New Roman" w:hAnsi="Times New Roman"/>
          <w:b/>
          <w:sz w:val="28"/>
          <w:szCs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082872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082872" w:rsidRDefault="003B1CA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Производство изоляционных работ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0C3E41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0C3E41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0C3E41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RPr="00082872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BF0267" w:rsidRPr="00082872" w:rsidTr="004F52F3">
        <w:trPr>
          <w:trHeight w:val="761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82872" w:rsidRDefault="001607C3" w:rsidP="00B967A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ить </w:t>
            </w:r>
            <w:r w:rsidR="005F5301" w:rsidRPr="00082872">
              <w:rPr>
                <w:rFonts w:ascii="Times New Roman" w:hAnsi="Times New Roman"/>
                <w:sz w:val="24"/>
                <w:szCs w:val="24"/>
              </w:rPr>
              <w:t>от воздействия</w:t>
            </w:r>
            <w:r w:rsidR="00B967AD">
              <w:rPr>
                <w:rFonts w:ascii="Times New Roman" w:hAnsi="Times New Roman"/>
                <w:sz w:val="24"/>
                <w:szCs w:val="24"/>
              </w:rPr>
              <w:t xml:space="preserve"> влаги</w:t>
            </w:r>
            <w:r w:rsidR="005F5301" w:rsidRPr="00082872">
              <w:rPr>
                <w:rFonts w:ascii="Times New Roman" w:hAnsi="Times New Roman"/>
                <w:sz w:val="24"/>
                <w:szCs w:val="24"/>
              </w:rPr>
              <w:t xml:space="preserve"> и тепловых потерь</w:t>
            </w:r>
            <w:r w:rsidR="00B967AD">
              <w:t xml:space="preserve"> </w:t>
            </w:r>
            <w:r w:rsidR="005F5301" w:rsidRPr="00082872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="005F5301" w:rsidRPr="0008287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5F5301" w:rsidRPr="00082872">
              <w:rPr>
                <w:rFonts w:ascii="Times New Roman" w:hAnsi="Times New Roman"/>
                <w:sz w:val="24"/>
                <w:szCs w:val="24"/>
              </w:rPr>
              <w:t xml:space="preserve"> - и теплоснабжения для повышения их эксплуатационной надежности и безопасной эксплуатации</w:t>
            </w:r>
          </w:p>
        </w:tc>
      </w:tr>
      <w:tr w:rsidR="00BF0267" w:rsidRPr="00082872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BF0267" w:rsidRPr="00082872" w:rsidTr="002D1433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5C5884" w:rsidRDefault="005C5884" w:rsidP="002D1433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4D0760"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82872" w:rsidRDefault="005C5884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5884">
              <w:rPr>
                <w:rFonts w:ascii="Times New Roman" w:hAnsi="Times New Roman"/>
                <w:sz w:val="24"/>
                <w:szCs w:val="24"/>
              </w:rPr>
              <w:t>акустической изоляции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0185" w:rsidRPr="000C3E41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920185" w:rsidRPr="000C3E41" w:rsidRDefault="00BF0267" w:rsidP="004F52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4F52F3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="00920185" w:rsidRPr="000C3E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920185" w:rsidRPr="000C3E41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920185" w:rsidRPr="000C3E41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20185" w:rsidRPr="000C3E41" w:rsidRDefault="009201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20185" w:rsidRPr="00082872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20185" w:rsidRPr="00082872" w:rsidRDefault="0092018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20185" w:rsidRPr="00082872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45.21.3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 w:rsidP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Производство общестроительных работ по прокладке магистральных трубопроводов, линий связи и линий электропередачи</w:t>
            </w:r>
          </w:p>
        </w:tc>
      </w:tr>
      <w:tr w:rsidR="00920185" w:rsidRPr="00082872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45.21.4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 w:rsidP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Производство общестроительных работ по прокладке местных трубопроводов, линий связи и линий электропередачи, включая взаимосвязанные вспомогательные работы</w:t>
            </w:r>
          </w:p>
        </w:tc>
      </w:tr>
      <w:tr w:rsidR="00920185" w:rsidRPr="00082872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45.3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20185" w:rsidRPr="00082872" w:rsidRDefault="005C58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C5884">
              <w:rPr>
                <w:rFonts w:ascii="Times New Roman" w:hAnsi="Times New Roman"/>
                <w:sz w:val="24"/>
                <w:szCs w:val="24"/>
              </w:rPr>
              <w:t>Производство изоляционных работ</w:t>
            </w:r>
          </w:p>
        </w:tc>
      </w:tr>
      <w:tr w:rsidR="00BF0267" w:rsidRPr="000C3E41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0C3E41" w:rsidRDefault="00920185" w:rsidP="004F52F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4F52F3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0C3E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Pr="00082872" w:rsidRDefault="0072043C">
      <w:pPr>
        <w:rPr>
          <w:rFonts w:ascii="Times New Roman" w:hAnsi="Times New Roman"/>
          <w:sz w:val="24"/>
          <w:szCs w:val="24"/>
        </w:rPr>
      </w:pPr>
    </w:p>
    <w:p w:rsidR="0072043C" w:rsidRPr="00082872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rPr>
          <w:rFonts w:ascii="Times New Roman" w:hAnsi="Times New Roman"/>
          <w:sz w:val="24"/>
          <w:szCs w:val="24"/>
        </w:rPr>
        <w:sectPr w:rsidR="0072043C" w:rsidRPr="00082872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969"/>
        <w:gridCol w:w="1701"/>
        <w:gridCol w:w="5103"/>
        <w:gridCol w:w="1276"/>
        <w:gridCol w:w="1701"/>
      </w:tblGrid>
      <w:tr w:rsidR="00BF0267" w:rsidRPr="00082872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Pr="00082872" w:rsidRDefault="00BF0267" w:rsidP="000C3E41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стр3"/>
            <w:r w:rsidRPr="000828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082872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bookmarkEnd w:id="1"/>
      <w:tr w:rsidR="00BF0267" w:rsidRPr="004F52F3" w:rsidTr="00082872">
        <w:trPr>
          <w:trHeight w:val="347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F0267" w:rsidRPr="004F52F3" w:rsidTr="00402A1B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4F52F3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B1CAB" w:rsidRPr="004F52F3" w:rsidTr="003B1CAB">
        <w:trPr>
          <w:trHeight w:val="5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3B1CAB" w:rsidP="00B813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DE1625" w:rsidP="004D0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комплекс простых работ по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3B1CAB" w:rsidP="004D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подсобные работы по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3B1CAB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CAB" w:rsidRPr="004F52F3" w:rsidRDefault="003B1CAB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470E" w:rsidRPr="004F52F3" w:rsidTr="00402A1B">
        <w:trPr>
          <w:trHeight w:val="22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70E" w:rsidRPr="004F52F3" w:rsidRDefault="0072470E" w:rsidP="00B81368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70E" w:rsidRPr="004F52F3" w:rsidRDefault="0072470E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70E" w:rsidRPr="004F52F3" w:rsidRDefault="0072470E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470E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подготовительные работы по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0E" w:rsidRPr="004F52F3" w:rsidRDefault="0072470E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0E" w:rsidRPr="004F52F3" w:rsidRDefault="0072470E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387E" w:rsidRPr="004F52F3" w:rsidTr="00C92E54">
        <w:trPr>
          <w:trHeight w:val="84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7A387E" w:rsidP="00B813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бот средней сложности по гидроизоляции теплоизоляционных поверхностей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7A387E" w:rsidP="004D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вспомогательные работы по гидроизоляции теплоизоляционных поверхностей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,</w:t>
            </w:r>
            <w:r w:rsidRPr="004F52F3">
              <w:t xml:space="preserve"> 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демонтаж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7A387E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87E" w:rsidRPr="004F52F3" w:rsidRDefault="007A387E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C57E3" w:rsidRPr="004F52F3" w:rsidTr="00402A1B">
        <w:trPr>
          <w:trHeight w:val="48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7E3" w:rsidRPr="004F52F3" w:rsidRDefault="00BC57E3" w:rsidP="00B81368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7E3" w:rsidRPr="004F52F3" w:rsidRDefault="00BC57E3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7E3" w:rsidRPr="004F52F3" w:rsidRDefault="00BC57E3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57E3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работы по гидроизоляции теплоизоляционных поверхностей прямолинейных участков трубопровода 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E3" w:rsidRPr="004F52F3" w:rsidRDefault="00BC57E3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E3" w:rsidRPr="004F52F3" w:rsidRDefault="00BC57E3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5705" w:rsidRPr="004F52F3" w:rsidTr="00402A1B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9F5705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бот средней сложности по теплоизоляции трубопровода 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9F5705" w:rsidP="004D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вспомогательные работы по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,  демонтаж изоля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9F5705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705" w:rsidRPr="004F52F3" w:rsidRDefault="009F5705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5C9D" w:rsidRPr="004F52F3" w:rsidTr="00402A1B">
        <w:trPr>
          <w:trHeight w:val="509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C9D" w:rsidRPr="004F52F3" w:rsidRDefault="00CB5C9D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C9D" w:rsidRPr="004F52F3" w:rsidRDefault="00CB5C9D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плоизоляции поверхностей прямолинейных участков трубопровода 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B5C9D" w:rsidRPr="004F52F3" w:rsidTr="00402A1B">
        <w:trPr>
          <w:trHeight w:val="6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B813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DE1625" w:rsidP="004D0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комплекс  сложных работ по гидроизоляции теплоизоляционных поверхностей сетей 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4D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Выполнять работы по гидроизоляции</w:t>
            </w:r>
            <w:r w:rsidRPr="004F52F3">
              <w:rPr>
                <w:rFonts w:ascii="Times New Roman" w:hAnsi="Times New Roman"/>
              </w:rPr>
              <w:t xml:space="preserve"> 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криволинейных участков и фасонных частей трубопроводов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155F0B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F0B" w:rsidRPr="004F52F3" w:rsidTr="00402A1B">
        <w:trPr>
          <w:trHeight w:val="62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0B" w:rsidRPr="004F52F3" w:rsidRDefault="00155F0B" w:rsidP="00B81368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F0B" w:rsidRPr="004F52F3" w:rsidRDefault="00155F0B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0B" w:rsidRPr="004F52F3" w:rsidRDefault="00155F0B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F0B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работы по ремонту (восстановлению) гидроизоляции </w:t>
            </w:r>
            <w:r w:rsidRPr="004F5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изоляционных поверхностей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F0B" w:rsidRPr="004F52F3" w:rsidRDefault="00CB5C9D" w:rsidP="00B8136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lastRenderedPageBreak/>
              <w:t>D/02</w:t>
            </w:r>
            <w:r w:rsidR="00155F0B" w:rsidRPr="004F52F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F0B" w:rsidRPr="004F52F3" w:rsidRDefault="00CB5C9D" w:rsidP="00B8136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5C9D" w:rsidRPr="004F52F3" w:rsidTr="00402A1B">
        <w:trPr>
          <w:trHeight w:val="57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B8136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комплекс сложных работ по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CB5C9D" w:rsidP="004D0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C9D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плоизоляции криволинейных участков и фасонных частей трубопроводов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C9D" w:rsidRPr="004F52F3" w:rsidRDefault="00CB5C9D" w:rsidP="00155F0B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C9D" w:rsidRPr="004F52F3" w:rsidRDefault="00CB5C9D" w:rsidP="00B8136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F0B" w:rsidRPr="004F52F3" w:rsidTr="00402A1B">
        <w:trPr>
          <w:trHeight w:val="36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0B" w:rsidRPr="004F52F3" w:rsidRDefault="00155F0B" w:rsidP="00B81368">
            <w:pPr>
              <w:spacing w:after="0" w:line="10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0B" w:rsidRPr="004F52F3" w:rsidRDefault="00155F0B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0B" w:rsidRPr="004F52F3" w:rsidRDefault="00155F0B" w:rsidP="004D07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0B" w:rsidRPr="004F52F3" w:rsidRDefault="00DE1625" w:rsidP="004D0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 xml:space="preserve">Выполнять работы по ремонту (восстановлению) теплоизоляции сетей </w:t>
            </w:r>
            <w:proofErr w:type="spellStart"/>
            <w:r w:rsidRPr="004F52F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4F52F3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0B" w:rsidRPr="004F52F3" w:rsidRDefault="00155F0B" w:rsidP="00155F0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E/0</w:t>
            </w:r>
            <w:r w:rsidR="000A400A" w:rsidRPr="004F52F3">
              <w:rPr>
                <w:rFonts w:ascii="Times New Roman" w:hAnsi="Times New Roman"/>
                <w:sz w:val="24"/>
                <w:szCs w:val="24"/>
              </w:rPr>
              <w:t>2</w:t>
            </w:r>
            <w:r w:rsidRPr="004F52F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0B" w:rsidRPr="004F52F3" w:rsidRDefault="00155F0B" w:rsidP="00B8136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Pr="00082872" w:rsidRDefault="0072043C">
      <w:pPr>
        <w:rPr>
          <w:rFonts w:ascii="Times New Roman" w:hAnsi="Times New Roman"/>
          <w:sz w:val="24"/>
          <w:szCs w:val="24"/>
        </w:rPr>
        <w:sectPr w:rsidR="0072043C" w:rsidRPr="00082872" w:rsidSect="00AE703F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809"/>
        <w:gridCol w:w="4253"/>
        <w:gridCol w:w="709"/>
        <w:gridCol w:w="1134"/>
        <w:gridCol w:w="1559"/>
        <w:gridCol w:w="167"/>
        <w:gridCol w:w="825"/>
      </w:tblGrid>
      <w:tr w:rsidR="00BF0267" w:rsidRPr="00082872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Pr="00082872" w:rsidRDefault="00BF0267" w:rsidP="000C3E41">
            <w:pPr>
              <w:pStyle w:val="1c"/>
              <w:spacing w:after="0" w:line="100" w:lineRule="atLeas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стр5"/>
            <w:r w:rsidRPr="000828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82872">
              <w:rPr>
                <w:rFonts w:ascii="Times New Roman" w:hAnsi="Times New Roman"/>
                <w:b/>
                <w:sz w:val="28"/>
                <w:szCs w:val="28"/>
              </w:rPr>
              <w:t>.Характеристика обобщенных трудовых функций</w:t>
            </w:r>
          </w:p>
        </w:tc>
      </w:tr>
      <w:bookmarkEnd w:id="2"/>
      <w:tr w:rsidR="00BF0267" w:rsidRPr="00082872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0C3E41" w:rsidTr="00082872">
        <w:trPr>
          <w:trHeight w:val="278"/>
        </w:trPr>
        <w:tc>
          <w:tcPr>
            <w:tcW w:w="180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721E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мплекс простых рабо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C3E41" w:rsidRDefault="00155F0B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5C0F" w:rsidRPr="00082872" w:rsidRDefault="000B5C0F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518"/>
        <w:gridCol w:w="1276"/>
        <w:gridCol w:w="425"/>
        <w:gridCol w:w="1559"/>
        <w:gridCol w:w="142"/>
        <w:gridCol w:w="1276"/>
        <w:gridCol w:w="3260"/>
      </w:tblGrid>
      <w:tr w:rsidR="00BF0267" w:rsidRPr="00082872" w:rsidTr="00082872">
        <w:trPr>
          <w:trHeight w:val="283"/>
        </w:trPr>
        <w:tc>
          <w:tcPr>
            <w:tcW w:w="251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AE703F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E703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183B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0C3E41" w:rsidTr="00082872">
        <w:trPr>
          <w:trHeight w:val="479"/>
        </w:trPr>
        <w:tc>
          <w:tcPr>
            <w:tcW w:w="2518" w:type="dxa"/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0267" w:rsidRPr="000C3E41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0C3E41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0C3E41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082872" w:rsidTr="003F0ECF">
        <w:trPr>
          <w:trHeight w:val="215"/>
        </w:trPr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082872" w:rsidTr="004F52F3">
        <w:trPr>
          <w:trHeight w:val="525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Default="00B3143E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Изолировщик трубопроводов</w:t>
            </w:r>
          </w:p>
          <w:p w:rsidR="00721E45" w:rsidRPr="00082872" w:rsidRDefault="00721E45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1E45">
              <w:rPr>
                <w:rFonts w:ascii="Times New Roman" w:hAnsi="Times New Roman"/>
                <w:sz w:val="24"/>
                <w:szCs w:val="24"/>
              </w:rPr>
              <w:t xml:space="preserve">Изолировщик сетей </w:t>
            </w:r>
            <w:proofErr w:type="spellStart"/>
            <w:r w:rsidRPr="00721E45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721E45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BF0267" w:rsidRPr="00082872" w:rsidTr="004F52F3">
        <w:trPr>
          <w:trHeight w:val="408"/>
        </w:trPr>
        <w:tc>
          <w:tcPr>
            <w:tcW w:w="1045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082872" w:rsidTr="00B4596D">
        <w:trPr>
          <w:trHeight w:val="408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82872" w:rsidRDefault="0014658D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082872" w:rsidTr="00B4596D">
        <w:trPr>
          <w:trHeight w:val="408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82872" w:rsidRDefault="0014658D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082872" w:rsidTr="00B4596D">
        <w:trPr>
          <w:trHeight w:val="408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721E45" w:rsidRDefault="00721E45" w:rsidP="00B4596D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21E45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4F52F3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082872" w:rsidRDefault="0014658D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082872" w:rsidTr="00B4596D">
        <w:trPr>
          <w:trHeight w:val="408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82872" w:rsidRDefault="00BF0267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082872" w:rsidRDefault="00721E45" w:rsidP="00B4596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82872" w:rsidTr="003F0ECF">
        <w:trPr>
          <w:trHeight w:val="611"/>
        </w:trPr>
        <w:tc>
          <w:tcPr>
            <w:tcW w:w="10456" w:type="dxa"/>
            <w:gridSpan w:val="7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82872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402A1B" w:rsidTr="00082872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9C13C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9C13C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9C13CE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15AF" w:rsidRPr="00082872" w:rsidTr="002B15AF">
        <w:trPr>
          <w:trHeight w:val="353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AF" w:rsidRPr="009C13CE" w:rsidRDefault="002B15AF" w:rsidP="00C924E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2B15AF" w:rsidRPr="009C13CE" w:rsidRDefault="002B15AF" w:rsidP="00C924E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15AF" w:rsidRPr="009C13CE" w:rsidRDefault="002B15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 w:rsidRPr="009C13C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C13CE"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BF0267" w:rsidRPr="00082872" w:rsidTr="00082872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9C13CE" w:rsidRDefault="00BF0267" w:rsidP="004F52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4F52F3">
              <w:rPr>
                <w:rStyle w:val="ac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9C13CE" w:rsidRDefault="004F52F3" w:rsidP="004D076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C13CE" w:rsidRDefault="004D0760" w:rsidP="00C924E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F0267" w:rsidRPr="00082872" w:rsidTr="00082872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9C13CE" w:rsidRDefault="00BF0267" w:rsidP="004F52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4F52F3" w:rsidRPr="004F52F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C13CE" w:rsidRDefault="002B15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12541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C13CE" w:rsidRDefault="002B15AF" w:rsidP="002B15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F0267" w:rsidRPr="00082872" w:rsidTr="00082872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9C13CE" w:rsidRDefault="00BF0267" w:rsidP="004F52F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ОКСО</w:t>
            </w:r>
            <w:proofErr w:type="gramStart"/>
            <w:r w:rsidR="004F52F3" w:rsidRPr="004F52F3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C13CE" w:rsidRDefault="009C13C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C13CE" w:rsidRDefault="009C13C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C13CE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691FE7" w:rsidRPr="00082872" w:rsidRDefault="00691FE7" w:rsidP="007D3045">
      <w:pPr>
        <w:tabs>
          <w:tab w:val="left" w:pos="3572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300"/>
        <w:gridCol w:w="1282"/>
        <w:gridCol w:w="688"/>
        <w:gridCol w:w="1482"/>
        <w:gridCol w:w="94"/>
        <w:gridCol w:w="719"/>
        <w:gridCol w:w="700"/>
        <w:gridCol w:w="219"/>
        <w:gridCol w:w="2186"/>
        <w:gridCol w:w="817"/>
      </w:tblGrid>
      <w:tr w:rsidR="00224B34" w:rsidRPr="00082872" w:rsidTr="00CB5C9D">
        <w:trPr>
          <w:trHeight w:val="56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1.1. Трудовая функция</w:t>
            </w:r>
          </w:p>
        </w:tc>
      </w:tr>
      <w:tr w:rsidR="00224B34" w:rsidRPr="00082872" w:rsidTr="002B5227">
        <w:trPr>
          <w:trHeight w:val="278"/>
        </w:trPr>
        <w:tc>
          <w:tcPr>
            <w:tcW w:w="9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8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4B34" w:rsidRPr="00082872" w:rsidRDefault="00721E45" w:rsidP="005A66B4">
            <w:pPr>
              <w:suppressAutoHyphens w:val="0"/>
              <w:spacing w:after="0" w:line="240" w:lineRule="auto"/>
              <w:ind w:right="-1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одсоб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А/01.2</w:t>
            </w:r>
          </w:p>
        </w:tc>
        <w:tc>
          <w:tcPr>
            <w:tcW w:w="10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224B34" w:rsidRPr="00082872" w:rsidTr="00CB5C9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24B34" w:rsidRPr="00082872" w:rsidTr="00415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4B34" w:rsidRPr="00402A1B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A1B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224B34" w:rsidRPr="000C3E41" w:rsidTr="004155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4B34" w:rsidRPr="000C3E41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4B34" w:rsidRPr="000C3E41" w:rsidRDefault="00224B34" w:rsidP="005A66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4B34" w:rsidRPr="000C3E41" w:rsidRDefault="00224B34" w:rsidP="005A66B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4B34" w:rsidRPr="00082872" w:rsidTr="004155E5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4B34" w:rsidRPr="00082872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E78C7" w:rsidRPr="00082872" w:rsidTr="004155E5">
        <w:trPr>
          <w:trHeight w:val="283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4E78C7" w:rsidRPr="00082872" w:rsidTr="004155E5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4E78C7" w:rsidRPr="00082872" w:rsidTr="004155E5">
        <w:trPr>
          <w:trHeight w:val="16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на выполняемые изоляционные работы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4E78C7" w:rsidRPr="00082872" w:rsidTr="004155E5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изоляционных работ</w:t>
            </w:r>
          </w:p>
        </w:tc>
      </w:tr>
      <w:tr w:rsidR="004E78C7" w:rsidRPr="00082872" w:rsidTr="004155E5">
        <w:trPr>
          <w:trHeight w:val="16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Подготовить приспособления для распиловки изоляционных материалов</w:t>
            </w:r>
          </w:p>
        </w:tc>
      </w:tr>
      <w:tr w:rsidR="004E78C7" w:rsidRPr="00082872" w:rsidTr="004155E5">
        <w:trPr>
          <w:trHeight w:val="8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Получить и переместить изоляционные материалы на рабочее место</w:t>
            </w:r>
          </w:p>
        </w:tc>
      </w:tr>
      <w:tr w:rsidR="004E78C7" w:rsidRPr="00082872" w:rsidTr="004155E5">
        <w:trPr>
          <w:trHeight w:val="228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Размотать и нарезать по готовой разметке провол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нуры</w:t>
            </w:r>
          </w:p>
        </w:tc>
      </w:tr>
      <w:tr w:rsidR="00164A0E" w:rsidRPr="00082872" w:rsidTr="00B4596D">
        <w:trPr>
          <w:trHeight w:val="52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4A0E" w:rsidRPr="00082872" w:rsidRDefault="00B4596D" w:rsidP="00B4596D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оить по готовой разметке </w:t>
            </w:r>
            <w:r w:rsidR="00164A0E" w:rsidRPr="00082872">
              <w:rPr>
                <w:rFonts w:ascii="Times New Roman" w:hAnsi="Times New Roman"/>
                <w:sz w:val="24"/>
                <w:szCs w:val="24"/>
              </w:rPr>
              <w:t>детали из изолирующих материалов с использованием ручного и механизированного инструмента</w:t>
            </w:r>
          </w:p>
        </w:tc>
      </w:tr>
      <w:tr w:rsidR="004E78C7" w:rsidRPr="00082872" w:rsidTr="004155E5">
        <w:trPr>
          <w:trHeight w:val="9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C7">
              <w:rPr>
                <w:rFonts w:ascii="Times New Roman" w:hAnsi="Times New Roman"/>
                <w:sz w:val="24"/>
                <w:szCs w:val="24"/>
              </w:rPr>
              <w:t>Загруз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E78C7">
              <w:rPr>
                <w:rFonts w:ascii="Times New Roman" w:hAnsi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для варки составляющими </w:t>
            </w:r>
            <w:r w:rsidRPr="004E78C7">
              <w:rPr>
                <w:rFonts w:ascii="Times New Roman" w:hAnsi="Times New Roman"/>
                <w:sz w:val="24"/>
                <w:szCs w:val="24"/>
              </w:rPr>
              <w:t>изоляционных материалов</w:t>
            </w:r>
          </w:p>
        </w:tc>
      </w:tr>
      <w:tr w:rsidR="004E78C7" w:rsidRPr="00082872" w:rsidTr="004155E5">
        <w:trPr>
          <w:trHeight w:val="9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78C7" w:rsidRPr="00164A0E" w:rsidRDefault="004E78C7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0E">
              <w:rPr>
                <w:rFonts w:ascii="Times New Roman" w:hAnsi="Times New Roman"/>
                <w:sz w:val="24"/>
                <w:szCs w:val="24"/>
              </w:rPr>
              <w:t xml:space="preserve">Поддерживать огнь в котле </w:t>
            </w:r>
            <w:r w:rsidR="003E46F0">
              <w:rPr>
                <w:rFonts w:ascii="Times New Roman" w:hAnsi="Times New Roman"/>
                <w:sz w:val="24"/>
                <w:szCs w:val="24"/>
              </w:rPr>
              <w:t xml:space="preserve">на дровах </w:t>
            </w:r>
            <w:r w:rsidRPr="00164A0E">
              <w:rPr>
                <w:rFonts w:ascii="Times New Roman" w:hAnsi="Times New Roman"/>
                <w:sz w:val="24"/>
                <w:szCs w:val="24"/>
              </w:rPr>
              <w:t>для варки с перемешиванием</w:t>
            </w:r>
            <w:r w:rsidR="00164A0E">
              <w:t xml:space="preserve"> </w:t>
            </w:r>
            <w:r w:rsidR="00164A0E" w:rsidRPr="00164A0E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164A0E" w:rsidRPr="00082872" w:rsidTr="004155E5">
        <w:trPr>
          <w:trHeight w:val="8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чис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у приспособления инструмент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используемые при выполнении изоляционных работ</w:t>
            </w:r>
            <w:r w:rsidRPr="00082872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4E78C7" w:rsidRPr="00082872" w:rsidTr="004155E5">
        <w:trPr>
          <w:trHeight w:val="324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E78C7" w:rsidRPr="00082872" w:rsidRDefault="004E78C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В конце работы убрать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отходы изоляционных материалов  и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мусор</w:t>
            </w:r>
          </w:p>
        </w:tc>
      </w:tr>
      <w:tr w:rsidR="00164A0E" w:rsidRPr="00082872" w:rsidTr="004155E5">
        <w:trPr>
          <w:trHeight w:val="318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на выполняемые изоляционные работы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64A0E" w:rsidRPr="00082872" w:rsidTr="004155E5">
        <w:trPr>
          <w:trHeight w:val="331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164A0E" w:rsidRPr="00082872" w:rsidTr="004155E5">
        <w:trPr>
          <w:trHeight w:val="558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на выполняемые изоляционные работы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64A0E" w:rsidRPr="00082872" w:rsidTr="004155E5">
        <w:trPr>
          <w:trHeight w:val="558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64A0E" w:rsidRPr="00082872" w:rsidTr="004155E5">
        <w:trPr>
          <w:trHeight w:val="10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164A0E" w:rsidRPr="00082872" w:rsidTr="004155E5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подносить изоляционные материалы на рабочее место</w:t>
            </w:r>
          </w:p>
        </w:tc>
      </w:tr>
      <w:tr w:rsidR="00164A0E" w:rsidRPr="00082872" w:rsidTr="004155E5">
        <w:trPr>
          <w:trHeight w:val="100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нарезать, раскраивать используемые изоляционные материалы и средства их крепления</w:t>
            </w:r>
          </w:p>
        </w:tc>
      </w:tr>
      <w:tr w:rsidR="00164A0E" w:rsidRPr="00082872" w:rsidTr="004155E5">
        <w:trPr>
          <w:trHeight w:val="10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уборки мусора</w:t>
            </w:r>
          </w:p>
        </w:tc>
      </w:tr>
      <w:tr w:rsidR="00164A0E" w:rsidRPr="00082872" w:rsidTr="004155E5">
        <w:trPr>
          <w:trHeight w:val="10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64A0E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арку </w:t>
            </w:r>
            <w:r w:rsidRPr="00164A0E">
              <w:rPr>
                <w:rFonts w:ascii="Times New Roman" w:hAnsi="Times New Roman"/>
                <w:kern w:val="0"/>
                <w:sz w:val="24"/>
                <w:szCs w:val="24"/>
              </w:rPr>
              <w:t>составляющ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  <w:r w:rsidRPr="00164A0E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золяционных материал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котле</w:t>
            </w:r>
          </w:p>
        </w:tc>
      </w:tr>
      <w:tr w:rsidR="00164A0E" w:rsidRPr="00082872" w:rsidTr="004155E5">
        <w:trPr>
          <w:trHeight w:val="56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64A0E" w:rsidRPr="00082872" w:rsidDel="002A1D54" w:rsidRDefault="00164A0E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64A0E" w:rsidRPr="00082872" w:rsidRDefault="00164A0E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Безопасно очищать инструменты, инвентарь и аппаратуру, используемые при выполнении изоляционных работ</w:t>
            </w:r>
          </w:p>
        </w:tc>
      </w:tr>
      <w:tr w:rsidR="00CA3FE8" w:rsidRPr="00082872" w:rsidTr="004155E5">
        <w:trPr>
          <w:trHeight w:val="42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по </w:t>
            </w:r>
            <w:proofErr w:type="spellStart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дро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- и теплоизоляции сете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169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я средств индивидуальной защиты, используемых для безопасного проведения монтажных работ</w:t>
            </w:r>
            <w:r w:rsidR="00B4596D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</w:t>
            </w:r>
            <w:proofErr w:type="spellStart"/>
            <w:r w:rsidR="00B4596D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proofErr w:type="spellEnd"/>
            <w:r w:rsidR="00B4596D">
              <w:rPr>
                <w:rFonts w:ascii="Times New Roman" w:hAnsi="Times New Roman"/>
                <w:kern w:val="0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B4596D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B4596D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25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к безопасной организации рабочего места при выполнении 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изоля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C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C3E4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 xml:space="preserve">- и теплоизоляции </w:t>
            </w:r>
            <w:r w:rsidR="00F8032E"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proofErr w:type="spellStart"/>
            <w:r w:rsidR="00F8032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3E41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251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изоляцио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F8032E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F8032E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F8032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16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64A0E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боте на варочном котле</w:t>
            </w:r>
          </w:p>
        </w:tc>
      </w:tr>
      <w:tr w:rsidR="00CA3FE8" w:rsidRPr="00082872" w:rsidTr="004155E5">
        <w:trPr>
          <w:trHeight w:val="47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оведения работ по </w:t>
            </w:r>
            <w:proofErr w:type="spellStart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дро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- и теплоизоляции сете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чистки и промывк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ары, приспособлений, инструмента, используемых при выполнении изоляционных работ</w:t>
            </w:r>
          </w:p>
        </w:tc>
      </w:tr>
      <w:tr w:rsidR="00CA3FE8" w:rsidRPr="00082872" w:rsidTr="004155E5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, у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стройство и правила безопасного применения инструмента, инвентаря и приспособлений для выполнения изоляционных работ</w:t>
            </w:r>
          </w:p>
        </w:tc>
      </w:tr>
      <w:tr w:rsidR="00CA3FE8" w:rsidRPr="00082872" w:rsidTr="004155E5">
        <w:trPr>
          <w:trHeight w:val="32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 и правила безопасного применения основных изоля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F8032E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F8032E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F8032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4155E5">
        <w:trPr>
          <w:trHeight w:val="32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CA3FE8" w:rsidRDefault="00CA3FE8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авила обращения с образующимися отходами при проведении изоляционных работ</w:t>
            </w:r>
          </w:p>
        </w:tc>
      </w:tr>
      <w:tr w:rsidR="00224B34" w:rsidRPr="00082872" w:rsidTr="004155E5">
        <w:trPr>
          <w:trHeight w:val="643"/>
        </w:trPr>
        <w:tc>
          <w:tcPr>
            <w:tcW w:w="10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B34" w:rsidRPr="00082872" w:rsidDel="002A1D54" w:rsidRDefault="00224B34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B34" w:rsidRPr="00082872" w:rsidRDefault="00224B3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691FE7" w:rsidRPr="00082872" w:rsidRDefault="00691FE7" w:rsidP="00A42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627"/>
        <w:gridCol w:w="1220"/>
        <w:gridCol w:w="646"/>
        <w:gridCol w:w="1792"/>
        <w:gridCol w:w="644"/>
        <w:gridCol w:w="692"/>
        <w:gridCol w:w="221"/>
        <w:gridCol w:w="1453"/>
        <w:gridCol w:w="1353"/>
      </w:tblGrid>
      <w:tr w:rsidR="00F5627F" w:rsidRPr="00082872" w:rsidTr="00CB5C9D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1.2. Трудовая функция</w:t>
            </w:r>
          </w:p>
        </w:tc>
      </w:tr>
      <w:tr w:rsidR="00F5627F" w:rsidRPr="00082872" w:rsidTr="005259EF">
        <w:trPr>
          <w:trHeight w:val="278"/>
        </w:trPr>
        <w:tc>
          <w:tcPr>
            <w:tcW w:w="8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627F" w:rsidRPr="00082872" w:rsidRDefault="00721E45" w:rsidP="005A66B4">
            <w:pPr>
              <w:suppressAutoHyphens w:val="0"/>
              <w:spacing w:after="0" w:line="240" w:lineRule="auto"/>
              <w:ind w:right="-1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одготовитель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86471D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86471D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86471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А/02.2</w:t>
            </w:r>
          </w:p>
        </w:tc>
        <w:tc>
          <w:tcPr>
            <w:tcW w:w="6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</w:tr>
      <w:tr w:rsidR="00F5627F" w:rsidRPr="00082872" w:rsidTr="00CB5C9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5627F" w:rsidRPr="00082872" w:rsidTr="00646C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Оригинал </w:t>
            </w:r>
          </w:p>
        </w:tc>
        <w:tc>
          <w:tcPr>
            <w:tcW w:w="3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418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5627F" w:rsidRPr="000C3E41" w:rsidTr="00646C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627F" w:rsidRPr="000C3E41" w:rsidRDefault="00F5627F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C3E41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5627F" w:rsidRPr="00082872" w:rsidTr="00646C69">
        <w:trPr>
          <w:trHeight w:val="226"/>
        </w:trPr>
        <w:tc>
          <w:tcPr>
            <w:tcW w:w="115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5627F" w:rsidRPr="00082872" w:rsidRDefault="00F5627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46C69" w:rsidRPr="00082872" w:rsidTr="00646C69">
        <w:trPr>
          <w:trHeight w:val="283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646C69" w:rsidRPr="00082872" w:rsidTr="00646C69">
        <w:trPr>
          <w:trHeight w:val="34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646C69" w:rsidRPr="00082872" w:rsidTr="00646C69">
        <w:trPr>
          <w:trHeight w:val="25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F8032E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F8032E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F8032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646C69" w:rsidRPr="00082872" w:rsidTr="00646C69">
        <w:trPr>
          <w:trHeight w:val="25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Изучить рецепты на приготовление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стики, шпатлевки и грун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F8032E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F8032E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F8032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646C69" w:rsidRPr="00082872" w:rsidTr="00646C69">
        <w:trPr>
          <w:trHeight w:val="16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изоляцио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86471D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86471D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86471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646C69" w:rsidRPr="00082872" w:rsidTr="00646C69">
        <w:trPr>
          <w:trHeight w:val="10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чистить изолируемые поверхност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от пыли </w:t>
            </w: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рязи</w:t>
            </w:r>
            <w:r>
              <w:t xml:space="preserve"> </w:t>
            </w:r>
            <w:r w:rsidRPr="007A004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 ржавчины</w:t>
            </w:r>
            <w:r>
              <w:t xml:space="preserve"> </w:t>
            </w:r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механизированным способом </w:t>
            </w:r>
            <w:proofErr w:type="spellStart"/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электрощетками</w:t>
            </w:r>
            <w:proofErr w:type="spellEnd"/>
          </w:p>
        </w:tc>
      </w:tr>
      <w:tr w:rsidR="00646C69" w:rsidRPr="00082872" w:rsidTr="00646C69">
        <w:trPr>
          <w:trHeight w:val="10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ить с помощью напильника или </w:t>
            </w:r>
            <w:proofErr w:type="spellStart"/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лифмашинки</w:t>
            </w:r>
            <w:proofErr w:type="spellEnd"/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се неровности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изолируемой поверхности</w:t>
            </w:r>
          </w:p>
        </w:tc>
      </w:tr>
      <w:tr w:rsidR="00646C69" w:rsidRPr="00082872" w:rsidTr="00646C69">
        <w:trPr>
          <w:trHeight w:val="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те</w:t>
            </w:r>
            <w:r w:rsidRPr="007A004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ть</w:t>
            </w:r>
            <w:r w:rsidRPr="007A004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чищенн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ые</w:t>
            </w:r>
            <w:r w:rsidRPr="007A004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оверхности ветошью</w:t>
            </w:r>
          </w:p>
        </w:tc>
      </w:tr>
      <w:tr w:rsidR="00646C69" w:rsidRPr="00082872" w:rsidTr="00646C69">
        <w:trPr>
          <w:trHeight w:val="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лучить и переместить компоненты для приготовления мастики, шпатлевки и грунтовки на выполняемые изоляционные работы по </w:t>
            </w:r>
            <w:proofErr w:type="spellStart"/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и</w:t>
            </w:r>
            <w:r w:rsidR="008647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о</w:t>
            </w:r>
            <w:proofErr w:type="spellEnd"/>
            <w:r w:rsidR="008647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86471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646C69" w:rsidRPr="00082872" w:rsidTr="00646C69">
        <w:trPr>
          <w:trHeight w:val="70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звесить</w:t>
            </w:r>
            <w:r w:rsidR="00410C8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змельчить</w:t>
            </w:r>
            <w:r w:rsidR="00410C8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646C6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осеять порошкообразные изоляционные материалы</w:t>
            </w:r>
          </w:p>
        </w:tc>
      </w:tr>
      <w:tr w:rsidR="00646C69" w:rsidRPr="00082872" w:rsidTr="00646C69">
        <w:trPr>
          <w:trHeight w:val="21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46C69" w:rsidRPr="00082872" w:rsidRDefault="00646C69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6C69" w:rsidRPr="007A0048" w:rsidRDefault="00646C69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7A0048">
              <w:rPr>
                <w:rFonts w:ascii="Times New Roman" w:hAnsi="Times New Roman"/>
                <w:sz w:val="24"/>
                <w:szCs w:val="24"/>
              </w:rPr>
              <w:t>Приготовить клеевой и окрас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0048">
              <w:rPr>
                <w:rFonts w:ascii="Times New Roman" w:hAnsi="Times New Roman"/>
                <w:sz w:val="24"/>
                <w:szCs w:val="24"/>
              </w:rPr>
              <w:t xml:space="preserve"> составы</w:t>
            </w:r>
            <w:r>
              <w:t xml:space="preserve"> </w:t>
            </w:r>
            <w:r w:rsidRPr="007A0048"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 w:rsidRPr="007A0048">
              <w:rPr>
                <w:rFonts w:ascii="Times New Roman" w:hAnsi="Times New Roman"/>
                <w:sz w:val="24"/>
                <w:szCs w:val="24"/>
              </w:rPr>
              <w:t>ги</w:t>
            </w:r>
            <w:r w:rsidR="0086471D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86471D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86471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7A0048">
              <w:rPr>
                <w:rFonts w:ascii="Times New Roman" w:hAnsi="Times New Roman"/>
                <w:sz w:val="24"/>
                <w:szCs w:val="24"/>
              </w:rPr>
              <w:t>- и теплоснабжения в соответствии с рецептурой</w:t>
            </w:r>
          </w:p>
        </w:tc>
      </w:tr>
      <w:tr w:rsidR="005A66B4" w:rsidRPr="00082872" w:rsidTr="005A66B4">
        <w:trPr>
          <w:trHeight w:val="52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7A0048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69">
              <w:rPr>
                <w:rFonts w:ascii="Times New Roman" w:hAnsi="Times New Roman"/>
                <w:sz w:val="24"/>
                <w:szCs w:val="24"/>
              </w:rPr>
              <w:t xml:space="preserve">Приготовить мастики и шпатлевки на выполняемые изоляционные работы по </w:t>
            </w:r>
            <w:proofErr w:type="spellStart"/>
            <w:r w:rsidRPr="00646C69">
              <w:rPr>
                <w:rFonts w:ascii="Times New Roman" w:hAnsi="Times New Roman"/>
                <w:sz w:val="24"/>
                <w:szCs w:val="24"/>
              </w:rPr>
              <w:t>ги</w:t>
            </w:r>
            <w:r w:rsidR="0086471D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86471D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86471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646C69">
              <w:rPr>
                <w:rFonts w:ascii="Times New Roman" w:hAnsi="Times New Roman"/>
                <w:sz w:val="24"/>
                <w:szCs w:val="24"/>
              </w:rPr>
              <w:t>- и теплоснабжения в соответствии с рецептурой</w:t>
            </w:r>
          </w:p>
        </w:tc>
      </w:tr>
      <w:tr w:rsidR="00382437" w:rsidRPr="00082872" w:rsidTr="00646C69">
        <w:trPr>
          <w:trHeight w:val="77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зад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</w:t>
            </w:r>
            <w:r w:rsidR="00AC7D32">
              <w:rPr>
                <w:rFonts w:ascii="Times New Roman" w:hAnsi="Times New Roman"/>
                <w:sz w:val="24"/>
                <w:szCs w:val="24"/>
              </w:rPr>
              <w:t xml:space="preserve">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382437" w:rsidRPr="00082872" w:rsidTr="00646C69">
        <w:trPr>
          <w:trHeight w:val="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382437" w:rsidRPr="00082872" w:rsidTr="00646C69">
        <w:trPr>
          <w:trHeight w:val="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382437" w:rsidRPr="00082872" w:rsidTr="00646C69">
        <w:trPr>
          <w:trHeight w:val="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382437" w:rsidRPr="00082872" w:rsidTr="00646C69">
        <w:trPr>
          <w:trHeight w:val="488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382437" w:rsidRPr="00082872" w:rsidTr="00646C69">
        <w:trPr>
          <w:trHeight w:val="25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полнять в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>звешивание компонентов мастик и шпатлевок на механических и электронных весах</w:t>
            </w:r>
          </w:p>
        </w:tc>
      </w:tr>
      <w:tr w:rsidR="00382437" w:rsidRPr="00082872" w:rsidTr="00646C69">
        <w:trPr>
          <w:trHeight w:val="9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82437" w:rsidRPr="00082872" w:rsidDel="002A1D54" w:rsidRDefault="00382437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82437" w:rsidRPr="00082872" w:rsidRDefault="00382437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приготовления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мастики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шпатлевки и грунтовки по рецеп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яемые изоляционные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</w:t>
            </w:r>
            <w:r w:rsidR="00AC7D32">
              <w:rPr>
                <w:rFonts w:ascii="Times New Roman" w:hAnsi="Times New Roman"/>
                <w:sz w:val="24"/>
                <w:szCs w:val="24"/>
              </w:rPr>
              <w:t xml:space="preserve">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116125" w:rsidRPr="00082872" w:rsidTr="00116125">
        <w:trPr>
          <w:trHeight w:val="51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16125" w:rsidRPr="00082872" w:rsidDel="002A1D54" w:rsidRDefault="00116125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16125" w:rsidRPr="00116125" w:rsidRDefault="00116125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16125">
              <w:rPr>
                <w:rFonts w:ascii="Times New Roman" w:hAnsi="Times New Roman"/>
                <w:sz w:val="24"/>
                <w:szCs w:val="24"/>
              </w:rPr>
              <w:t xml:space="preserve">Безопасно выполнять очистку изолируемой поверхности от пыли грязи и ржавчины механизированным способом </w:t>
            </w:r>
            <w:proofErr w:type="spellStart"/>
            <w:r w:rsidRPr="00116125">
              <w:rPr>
                <w:rFonts w:ascii="Times New Roman" w:hAnsi="Times New Roman"/>
                <w:sz w:val="24"/>
                <w:szCs w:val="24"/>
              </w:rPr>
              <w:t>электрощетками</w:t>
            </w:r>
            <w:proofErr w:type="spellEnd"/>
          </w:p>
        </w:tc>
      </w:tr>
      <w:tr w:rsidR="005A66B4" w:rsidRPr="00082872" w:rsidTr="005A66B4">
        <w:trPr>
          <w:trHeight w:val="329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Del="002A1D54" w:rsidRDefault="005A66B4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116125" w:rsidRDefault="005A66B4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16125">
              <w:rPr>
                <w:rFonts w:ascii="Times New Roman" w:hAnsi="Times New Roman"/>
                <w:sz w:val="24"/>
                <w:szCs w:val="24"/>
              </w:rPr>
              <w:t xml:space="preserve">Безопасно выполнять технологические приемы приготовления </w:t>
            </w:r>
            <w:r w:rsidR="00AC7D32" w:rsidRPr="00AC7D32">
              <w:rPr>
                <w:rFonts w:ascii="Times New Roman" w:hAnsi="Times New Roman"/>
                <w:sz w:val="24"/>
                <w:szCs w:val="24"/>
              </w:rPr>
              <w:t>клеево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го</w:t>
            </w:r>
            <w:r w:rsidR="00AC7D32" w:rsidRPr="00AC7D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16125">
              <w:rPr>
                <w:rFonts w:ascii="Times New Roman" w:hAnsi="Times New Roman"/>
                <w:sz w:val="24"/>
                <w:szCs w:val="24"/>
              </w:rPr>
              <w:t>окрасочного состава</w:t>
            </w:r>
          </w:p>
        </w:tc>
      </w:tr>
      <w:tr w:rsidR="00AF1BAB" w:rsidRPr="00082872" w:rsidTr="00646C69">
        <w:trPr>
          <w:trHeight w:val="35"/>
        </w:trPr>
        <w:tc>
          <w:tcPr>
            <w:tcW w:w="115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по </w:t>
            </w:r>
            <w:proofErr w:type="spellStart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AF1BAB" w:rsidRPr="00082872" w:rsidTr="00646C69">
        <w:trPr>
          <w:trHeight w:val="3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я средств индивидуальной защиты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используемых для безопасного проведения монтажных работ</w:t>
            </w:r>
          </w:p>
        </w:tc>
      </w:tr>
      <w:tr w:rsidR="00AF1BAB" w:rsidRPr="00082872" w:rsidTr="00646C69">
        <w:trPr>
          <w:trHeight w:val="3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ребования к безопасной организации рабочего места при выполнении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1C4288" w:rsidRPr="00082872" w:rsidTr="00646C69">
        <w:trPr>
          <w:trHeight w:val="364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C4288" w:rsidRPr="00082872" w:rsidDel="002A1D54" w:rsidRDefault="001C4288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C4288" w:rsidRPr="00082872" w:rsidRDefault="001C428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F1BAB" w:rsidRPr="00082872" w:rsidTr="00646C69">
        <w:trPr>
          <w:trHeight w:val="12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AF1BAB" w:rsidRPr="00082872" w:rsidTr="00646C69">
        <w:trPr>
          <w:trHeight w:val="3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Основные р</w:t>
            </w:r>
            <w:r w:rsidR="00AC7D3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ецепты на приготовление мастики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шпатлевки и грунтовки для выполнения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F1BAB" w:rsidRPr="00082872" w:rsidTr="00646C69">
        <w:trPr>
          <w:trHeight w:val="35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Марк</w:t>
            </w:r>
            <w:r w:rsidR="00AC7D3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ировка и назначение компонентов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входящих в состав шпатлевок и 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мастик</w:t>
            </w:r>
          </w:p>
        </w:tc>
      </w:tr>
      <w:tr w:rsidR="00AF1BAB" w:rsidRPr="00082872" w:rsidTr="00646C69">
        <w:trPr>
          <w:trHeight w:val="526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1BAB" w:rsidRPr="00082872" w:rsidRDefault="00116125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назначение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 w:rsidR="00AF1BAB"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устройство и правила безопасного использования</w:t>
            </w:r>
            <w:r w:rsidR="00AF1BAB"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BAB"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механических и электронных весов</w:t>
            </w:r>
          </w:p>
        </w:tc>
      </w:tr>
      <w:tr w:rsidR="00AF1BAB" w:rsidRPr="00082872" w:rsidTr="00646C69">
        <w:trPr>
          <w:trHeight w:val="52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116125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назначение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 w:rsidR="00AF1BAB"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устройство и правила безопасного использования ручного и механизированного инструмента</w:t>
            </w:r>
          </w:p>
        </w:tc>
      </w:tr>
      <w:tr w:rsidR="00AF1BAB" w:rsidRPr="00082872" w:rsidTr="00646C69">
        <w:trPr>
          <w:trHeight w:val="27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Номенклатура и классификация основных изоляционных материалов и их назначение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на выполняемые изоляционные работы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F1BAB" w:rsidRPr="00082872" w:rsidTr="00646C69">
        <w:trPr>
          <w:trHeight w:val="27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1BAB" w:rsidRPr="00082872" w:rsidRDefault="00AF1BA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одготовки поверхностей и материалов для </w:t>
            </w:r>
            <w:r w:rsidR="001C4288"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полнения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F1BAB" w:rsidRPr="00082872" w:rsidTr="00646C69">
        <w:trPr>
          <w:trHeight w:val="252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1BAB" w:rsidRPr="00082872" w:rsidDel="002A1D54" w:rsidRDefault="00AF1BAB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1BAB" w:rsidRPr="00082872" w:rsidRDefault="00AF1BAB" w:rsidP="00AC7D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приготовления мастики, шпатлевки и грунтовки для выполнения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5259EF" w:rsidRPr="00082872" w:rsidTr="00646C69">
        <w:trPr>
          <w:trHeight w:val="471"/>
        </w:trPr>
        <w:tc>
          <w:tcPr>
            <w:tcW w:w="115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259EF" w:rsidRPr="00082872" w:rsidDel="002A1D54" w:rsidRDefault="005259EF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259EF" w:rsidRPr="00082872" w:rsidRDefault="00116125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410C86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5259EF"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безопасного применения инвентаря и приспособлений для выполнения изоляционных работ</w:t>
            </w:r>
            <w:r w:rsidR="00D913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1330">
              <w:rPr>
                <w:rFonts w:ascii="Times New Roman" w:hAnsi="Times New Roman"/>
                <w:sz w:val="24"/>
                <w:szCs w:val="24"/>
              </w:rPr>
              <w:t>ги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р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 xml:space="preserve">- и теплоизоляции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D91330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F5627F" w:rsidRPr="00082872" w:rsidTr="00646C69">
        <w:trPr>
          <w:trHeight w:val="627"/>
        </w:trPr>
        <w:tc>
          <w:tcPr>
            <w:tcW w:w="115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627F" w:rsidRPr="00082872" w:rsidDel="002A1D54" w:rsidRDefault="00F5627F" w:rsidP="005A66B4">
            <w:pPr>
              <w:widowControl w:val="0"/>
              <w:suppressAutoHyphens w:val="0"/>
              <w:spacing w:after="0" w:line="240" w:lineRule="auto"/>
              <w:ind w:right="-1"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627F" w:rsidRPr="00082872" w:rsidRDefault="00F5627F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DE59AD" w:rsidRPr="00082872" w:rsidRDefault="00DE59AD" w:rsidP="00A42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RPr="00082872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Pr="00082872" w:rsidRDefault="003F0ECF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3" w:name="стр9"/>
            <w:r w:rsidRPr="00082872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  <w:bookmarkEnd w:id="3"/>
          </w:p>
        </w:tc>
      </w:tr>
      <w:tr w:rsidR="003F0ECF" w:rsidRPr="00082872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FC20F5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721E45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бот средней сложности по гидроизоляции </w:t>
            </w:r>
            <w:r w:rsidR="003E46F0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 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FC20F5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FC20F5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D103E2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0ECF" w:rsidRPr="00082872" w:rsidRDefault="003F0ECF" w:rsidP="003F0ECF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376"/>
        <w:gridCol w:w="1276"/>
        <w:gridCol w:w="709"/>
        <w:gridCol w:w="1701"/>
        <w:gridCol w:w="1417"/>
        <w:gridCol w:w="2977"/>
      </w:tblGrid>
      <w:tr w:rsidR="003F0ECF" w:rsidRPr="00FC20F5" w:rsidTr="008B40A8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FC20F5" w:rsidTr="008B40A8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F0ECF" w:rsidRPr="00FC20F5" w:rsidRDefault="003F0ECF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0ECF" w:rsidRPr="00FC20F5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977" w:type="dxa"/>
            <w:shd w:val="clear" w:color="auto" w:fill="auto"/>
          </w:tcPr>
          <w:p w:rsidR="003F0ECF" w:rsidRPr="00FC20F5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082872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082872" w:rsidTr="00A428C4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A66B4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ировщик трубопроводов</w:t>
            </w:r>
          </w:p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ировщик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3F0ECF" w:rsidRPr="00082872" w:rsidTr="00A428C4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082872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26AF5" w:rsidRPr="00082872" w:rsidRDefault="00D26AF5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3F0ECF" w:rsidRPr="00082872" w:rsidRDefault="00D26AF5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0ECF" w:rsidRPr="00082872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047FD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комплекса работ по изоляции и ремонту изоляции сетей </w:t>
            </w:r>
            <w:proofErr w:type="spellStart"/>
            <w:r w:rsidRPr="0008287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sz w:val="24"/>
                <w:szCs w:val="24"/>
              </w:rPr>
              <w:t xml:space="preserve"> - и теплоснабжения, не менее одного года</w:t>
            </w:r>
          </w:p>
        </w:tc>
      </w:tr>
      <w:tr w:rsidR="003F0ECF" w:rsidRPr="00082872" w:rsidTr="0044605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Pr="00082872" w:rsidRDefault="00AC7D32" w:rsidP="005A66B4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7D32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F0ECF" w:rsidRPr="00082872" w:rsidRDefault="00D26AF5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082872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D26AF5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ECF" w:rsidRPr="00082872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66B4" w:rsidRPr="00082872" w:rsidTr="005A66B4">
        <w:trPr>
          <w:trHeight w:val="33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3F0ECF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03EDF"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3F0ECF" w:rsidRPr="00082872" w:rsidRDefault="00A428C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3F0ECF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082872" w:rsidRDefault="003F0ECF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3F0ECF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082872" w:rsidRDefault="003F0ECF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3F0ECF" w:rsidRPr="00082872" w:rsidRDefault="003F0ECF" w:rsidP="00A428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556"/>
        <w:gridCol w:w="1219"/>
        <w:gridCol w:w="748"/>
        <w:gridCol w:w="1605"/>
        <w:gridCol w:w="171"/>
        <w:gridCol w:w="690"/>
        <w:gridCol w:w="882"/>
        <w:gridCol w:w="1692"/>
        <w:gridCol w:w="1096"/>
      </w:tblGrid>
      <w:tr w:rsidR="00992C01" w:rsidRPr="00082872" w:rsidTr="00CB5C9D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2.1. Трудовая функция</w:t>
            </w:r>
          </w:p>
        </w:tc>
      </w:tr>
      <w:tr w:rsidR="00992C01" w:rsidRPr="00082872" w:rsidTr="00C545D1">
        <w:trPr>
          <w:trHeight w:val="278"/>
        </w:trPr>
        <w:tc>
          <w:tcPr>
            <w:tcW w:w="8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9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C01" w:rsidRPr="00082872" w:rsidRDefault="00721E45" w:rsidP="005A66B4">
            <w:pPr>
              <w:suppressAutoHyphens w:val="0"/>
              <w:spacing w:after="0" w:line="240" w:lineRule="auto"/>
              <w:ind w:right="-1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вспомогательные работы по гидроизоляции </w:t>
            </w:r>
            <w:r w:rsidR="003E46F0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  <w:r w:rsidR="00C30AA2">
              <w:rPr>
                <w:rFonts w:ascii="Times New Roman" w:hAnsi="Times New Roman"/>
                <w:sz w:val="24"/>
                <w:szCs w:val="24"/>
              </w:rPr>
              <w:t>,</w:t>
            </w:r>
            <w:r w:rsidR="00C30AA2">
              <w:t xml:space="preserve"> </w:t>
            </w:r>
            <w:r w:rsidR="00C30AA2" w:rsidRPr="00C30AA2">
              <w:rPr>
                <w:rFonts w:ascii="Times New Roman" w:hAnsi="Times New Roman"/>
                <w:sz w:val="24"/>
                <w:szCs w:val="24"/>
              </w:rPr>
              <w:t>демонтаж изоляции</w:t>
            </w:r>
          </w:p>
        </w:tc>
        <w:tc>
          <w:tcPr>
            <w:tcW w:w="4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/01.3</w:t>
            </w:r>
          </w:p>
        </w:tc>
        <w:tc>
          <w:tcPr>
            <w:tcW w:w="8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992C01" w:rsidRPr="00082872" w:rsidTr="00CB5C9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92C01" w:rsidRPr="00FC20F5" w:rsidTr="00C545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FC20F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92C01" w:rsidRPr="00FC20F5" w:rsidTr="00C545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93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2C01" w:rsidRPr="00082872" w:rsidTr="008B40A8">
        <w:trPr>
          <w:trHeight w:val="226"/>
        </w:trPr>
        <w:tc>
          <w:tcPr>
            <w:tcW w:w="111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30AA2" w:rsidRPr="00082872" w:rsidTr="008B40A8">
        <w:trPr>
          <w:trHeight w:val="35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082872" w:rsidRDefault="00C30AA2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выполнении </w:t>
            </w:r>
            <w:r w:rsidR="00AC7D32">
              <w:rPr>
                <w:rFonts w:ascii="Times New Roman" w:hAnsi="Times New Roman"/>
                <w:sz w:val="24"/>
                <w:szCs w:val="24"/>
              </w:rPr>
              <w:t xml:space="preserve">работ по гидроизоляции теплоизоляционных поверхностей сетей </w:t>
            </w:r>
            <w:proofErr w:type="spellStart"/>
            <w:r w:rsidR="00AC7D3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AC7D32">
              <w:rPr>
                <w:rFonts w:ascii="Times New Roman" w:hAnsi="Times New Roman"/>
                <w:sz w:val="24"/>
                <w:szCs w:val="24"/>
              </w:rPr>
              <w:t>- и теплоснабжения,</w:t>
            </w:r>
            <w:r w:rsidR="00AC7D32">
              <w:t xml:space="preserve"> </w:t>
            </w:r>
            <w:r w:rsidR="00AC7D32">
              <w:rPr>
                <w:rFonts w:ascii="Times New Roman" w:hAnsi="Times New Roman"/>
                <w:sz w:val="24"/>
                <w:szCs w:val="24"/>
              </w:rPr>
              <w:t>демонтаж изоляции</w:t>
            </w:r>
          </w:p>
        </w:tc>
      </w:tr>
      <w:tr w:rsidR="00C30AA2" w:rsidRPr="00082872" w:rsidTr="008B40A8">
        <w:trPr>
          <w:trHeight w:val="35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A66B4" w:rsidRPr="00082872" w:rsidTr="005A66B4">
        <w:trPr>
          <w:trHeight w:val="53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="0086471D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эскизы и технологическую документацию на выполняемы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5A66B4" w:rsidRPr="00082872" w:rsidTr="005A66B4">
        <w:trPr>
          <w:trHeight w:val="383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30AA2" w:rsidRPr="00082872" w:rsidTr="008B40A8">
        <w:trPr>
          <w:trHeight w:val="3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2B73B2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2B73B2">
              <w:rPr>
                <w:rFonts w:ascii="Times New Roman" w:hAnsi="Times New Roman"/>
                <w:sz w:val="24"/>
                <w:szCs w:val="24"/>
              </w:rPr>
              <w:t xml:space="preserve">Приготовить </w:t>
            </w:r>
            <w:proofErr w:type="spellStart"/>
            <w:r w:rsidRPr="002B73B2">
              <w:rPr>
                <w:rFonts w:ascii="Times New Roman" w:hAnsi="Times New Roman"/>
                <w:sz w:val="24"/>
                <w:szCs w:val="24"/>
              </w:rPr>
              <w:t>бензино-битумный</w:t>
            </w:r>
            <w:proofErr w:type="spellEnd"/>
            <w:r w:rsidRPr="002B73B2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30AA2" w:rsidRPr="00082872" w:rsidTr="008B40A8">
        <w:trPr>
          <w:trHeight w:val="3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2B73B2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2B73B2">
              <w:rPr>
                <w:rFonts w:ascii="Times New Roman" w:hAnsi="Times New Roman"/>
                <w:sz w:val="24"/>
                <w:szCs w:val="24"/>
              </w:rPr>
              <w:t xml:space="preserve">Пропитать изоляционные материалы битумом или </w:t>
            </w:r>
            <w:proofErr w:type="spellStart"/>
            <w:r w:rsidRPr="002B73B2">
              <w:rPr>
                <w:rFonts w:ascii="Times New Roman" w:hAnsi="Times New Roman"/>
                <w:sz w:val="24"/>
                <w:szCs w:val="24"/>
              </w:rPr>
              <w:t>бензино-битумным</w:t>
            </w:r>
            <w:proofErr w:type="spellEnd"/>
            <w:r w:rsidRPr="002B73B2">
              <w:rPr>
                <w:rFonts w:ascii="Times New Roman" w:hAnsi="Times New Roman"/>
                <w:sz w:val="24"/>
                <w:szCs w:val="24"/>
              </w:rPr>
              <w:t xml:space="preserve"> раствором</w:t>
            </w:r>
          </w:p>
        </w:tc>
      </w:tr>
      <w:tr w:rsidR="005A66B4" w:rsidRPr="00082872" w:rsidTr="005A66B4">
        <w:trPr>
          <w:trHeight w:val="33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5F4D10" w:rsidRDefault="005A66B4" w:rsidP="008A588B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2B73B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Сварить или разогреть битумные вяжущие матер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A588B">
              <w:t xml:space="preserve"> </w:t>
            </w:r>
            <w:r w:rsidR="008A588B" w:rsidRPr="008A588B">
              <w:rPr>
                <w:rFonts w:ascii="Times New Roman" w:hAnsi="Times New Roman"/>
                <w:sz w:val="24"/>
                <w:szCs w:val="24"/>
              </w:rPr>
              <w:t>в котле на дровах и</w:t>
            </w:r>
            <w:r w:rsidR="008A588B">
              <w:rPr>
                <w:rFonts w:ascii="Times New Roman" w:hAnsi="Times New Roman"/>
                <w:sz w:val="24"/>
                <w:szCs w:val="24"/>
              </w:rPr>
              <w:t>ли</w:t>
            </w:r>
            <w:r w:rsidR="008A588B" w:rsidRPr="008A588B">
              <w:rPr>
                <w:rFonts w:ascii="Times New Roman" w:hAnsi="Times New Roman"/>
                <w:sz w:val="24"/>
                <w:szCs w:val="24"/>
              </w:rPr>
              <w:t xml:space="preserve"> установках работающих на жидком топливе</w:t>
            </w:r>
          </w:p>
        </w:tc>
      </w:tr>
      <w:tr w:rsidR="00C30AA2" w:rsidRPr="00082872" w:rsidTr="008B40A8">
        <w:trPr>
          <w:trHeight w:val="10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082872" w:rsidRDefault="00C30AA2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безжири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ть </w:t>
            </w:r>
            <w:r w:rsidR="00AC7D32">
              <w:rPr>
                <w:rFonts w:ascii="Times New Roman" w:hAnsi="Times New Roman"/>
                <w:sz w:val="24"/>
                <w:szCs w:val="24"/>
              </w:rPr>
              <w:t xml:space="preserve">теплоизоляционные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верхности перед нанесен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</w:p>
        </w:tc>
      </w:tr>
      <w:tr w:rsidR="005A66B4" w:rsidRPr="00082872" w:rsidTr="005A66B4">
        <w:trPr>
          <w:trHeight w:val="33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 грунтовку в соответствии с рецептурой и разлить в приборы транспортировки</w:t>
            </w:r>
          </w:p>
        </w:tc>
      </w:tr>
      <w:tr w:rsidR="00C30AA2" w:rsidRPr="00082872" w:rsidTr="00C545D1">
        <w:trPr>
          <w:trHeight w:val="497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tabs>
                <w:tab w:val="left" w:pos="601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ыполнить разметку на изоляционном материале по чертежам на выполняемы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е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боты</w:t>
            </w:r>
          </w:p>
        </w:tc>
      </w:tr>
      <w:tr w:rsidR="00C30AA2" w:rsidRPr="00082872" w:rsidTr="00C30AA2">
        <w:trPr>
          <w:trHeight w:val="13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45D1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аскрой изоляционных  материалов по выкройкам и шаблонам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сложных контур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рез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й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вер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30AA2" w:rsidRPr="00082872" w:rsidTr="00C545D1">
        <w:trPr>
          <w:trHeight w:val="128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0AA2" w:rsidRPr="00C545D1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нять старую 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золяцию с поврежденных участков трубопроводов</w:t>
            </w:r>
          </w:p>
        </w:tc>
      </w:tr>
      <w:tr w:rsidR="00C30AA2" w:rsidRPr="00082872" w:rsidTr="00C545D1">
        <w:trPr>
          <w:trHeight w:val="128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0AA2" w:rsidRPr="00082872" w:rsidRDefault="00C30AA2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0AA2" w:rsidRPr="00C545D1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скрыть старые швы 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золяции</w:t>
            </w:r>
            <w: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частков трубопроводов</w:t>
            </w:r>
          </w:p>
        </w:tc>
      </w:tr>
      <w:tr w:rsidR="005A66B4" w:rsidRPr="00082872" w:rsidTr="005A66B4">
        <w:trPr>
          <w:trHeight w:val="35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C545D1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ить демонтаж поврежденной гидроизоляции с компенсаторов фланцев и арматуры</w:t>
            </w:r>
          </w:p>
        </w:tc>
      </w:tr>
      <w:tr w:rsidR="008F35CB" w:rsidRPr="00082872" w:rsidTr="00C545D1">
        <w:trPr>
          <w:trHeight w:val="67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8F35C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выполняемые </w:t>
            </w:r>
            <w:r w:rsidR="00911730"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8F35CB" w:rsidRPr="00082872" w:rsidTr="00C545D1">
        <w:trPr>
          <w:trHeight w:val="6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8F35C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8F35CB" w:rsidRPr="00082872" w:rsidTr="00C545D1">
        <w:trPr>
          <w:trHeight w:val="6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8F35C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на выполняемые </w:t>
            </w:r>
            <w:r w:rsidR="00911730"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е работы</w:t>
            </w:r>
          </w:p>
        </w:tc>
      </w:tr>
      <w:tr w:rsidR="008F35CB" w:rsidRPr="00082872" w:rsidTr="00C545D1">
        <w:trPr>
          <w:trHeight w:val="6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AC7D3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 оборудование</w:t>
            </w:r>
            <w:r w:rsidR="008F35CB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оснастку и материалы согласно сменному заданию</w:t>
            </w:r>
            <w:r w:rsidR="00911730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гидроизоляционные работы</w:t>
            </w:r>
          </w:p>
        </w:tc>
      </w:tr>
      <w:tr w:rsidR="008F35CB" w:rsidRPr="00082872" w:rsidTr="00C545D1">
        <w:trPr>
          <w:trHeight w:val="6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8F35C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8F35CB" w:rsidRPr="00082872" w:rsidTr="00C545D1">
        <w:trPr>
          <w:trHeight w:val="6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35CB" w:rsidRPr="00082872" w:rsidRDefault="008F35C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</w:t>
            </w:r>
            <w:r>
              <w:t xml:space="preserve"> </w:t>
            </w:r>
            <w:r w:rsidRPr="007D7E4D">
              <w:rPr>
                <w:rFonts w:ascii="Times New Roman" w:hAnsi="Times New Roman"/>
                <w:kern w:val="0"/>
                <w:sz w:val="24"/>
                <w:szCs w:val="24"/>
              </w:rPr>
              <w:t>раскр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7D7E4D">
              <w:rPr>
                <w:rFonts w:ascii="Times New Roman" w:hAnsi="Times New Roman"/>
                <w:kern w:val="0"/>
                <w:sz w:val="24"/>
                <w:szCs w:val="24"/>
              </w:rPr>
              <w:t xml:space="preserve"> изоляционных  материалов</w:t>
            </w:r>
            <w:r w:rsidR="00911730">
              <w:rPr>
                <w:rFonts w:ascii="Times New Roman" w:hAnsi="Times New Roman"/>
                <w:sz w:val="24"/>
                <w:szCs w:val="24"/>
              </w:rPr>
              <w:t xml:space="preserve"> для выполнения </w:t>
            </w:r>
            <w:r w:rsidR="00911730"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 w:rsidR="0091173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A66B4" w:rsidRPr="00082872" w:rsidTr="00AC7D32">
        <w:trPr>
          <w:trHeight w:val="393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Del="002A1D54" w:rsidRDefault="005A66B4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AC7D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D32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стик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 грунтовки по рецеп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A66B4" w:rsidRPr="00082872" w:rsidTr="005A66B4">
        <w:trPr>
          <w:trHeight w:val="25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Del="002A1D54" w:rsidRDefault="005A66B4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5F4D1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Безопасно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зливать и транспортировать горячи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е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атериалы</w:t>
            </w:r>
          </w:p>
        </w:tc>
      </w:tr>
      <w:tr w:rsidR="008F35CB" w:rsidRPr="00082872" w:rsidTr="007D7E4D">
        <w:trPr>
          <w:trHeight w:val="3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35CB" w:rsidRPr="00C545D1" w:rsidRDefault="00981128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981128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Безопасно выполнять технологические приемы варк</w:t>
            </w:r>
            <w:r w:rsidR="005F4D10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981128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атериалов в котле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на дровах и установках</w:t>
            </w:r>
            <w:r w:rsidRPr="00981128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ботающих на жидком топливе</w:t>
            </w:r>
          </w:p>
        </w:tc>
      </w:tr>
      <w:tr w:rsidR="008F35CB" w:rsidRPr="00082872" w:rsidTr="007D7E4D">
        <w:trPr>
          <w:trHeight w:val="30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F35CB" w:rsidRPr="00082872" w:rsidDel="002A1D54" w:rsidRDefault="008F35C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35CB" w:rsidRPr="00981128" w:rsidRDefault="00C30AA2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30AA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Безопасно выполнять технологические приемы демонтаж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а</w:t>
            </w:r>
            <w:r w:rsidRPr="00C30AA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изоляции</w:t>
            </w:r>
          </w:p>
        </w:tc>
      </w:tr>
      <w:tr w:rsidR="005A66B4" w:rsidRPr="00082872" w:rsidTr="005A66B4">
        <w:trPr>
          <w:trHeight w:val="128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Del="002A1D54" w:rsidRDefault="005A66B4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C545D1" w:rsidRDefault="005A66B4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F02D8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Снимать и очищать старую изоляцию с деталей, изделий и трубопроводов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8A588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гидроизоляции теплоизоля</w:t>
            </w:r>
            <w:r w:rsidR="0086471D">
              <w:rPr>
                <w:rFonts w:ascii="Times New Roman" w:hAnsi="Times New Roman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86471D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  <w:r w:rsidR="0086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монтаж</w:t>
            </w:r>
            <w:r w:rsidR="0086471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ляции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8A588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я средств индивидуальной защиты используемых для безопасного проведения монтажных работ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ебования к безопасной организации рабочего места при выполнении гидроизоляционных работ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гидроизоляционных работ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8A588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 условных обозначений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8A588B" w:rsidRPr="00082872" w:rsidTr="0054112D">
        <w:trPr>
          <w:trHeight w:val="92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Основные рецепты на приготовление мастики и грунтовки 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8A588B" w:rsidRPr="00082872" w:rsidTr="0054112D">
        <w:trPr>
          <w:trHeight w:val="567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Маркировка и назначение компонентов, входящих в состав грунтовок и мастик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A588B" w:rsidRPr="00082872" w:rsidTr="0054112D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6471D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 w:rsidR="008A588B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устройство и правила безопасного использования</w:t>
            </w:r>
            <w:r w:rsidR="008A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8B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механических и электронных весов</w:t>
            </w:r>
          </w:p>
        </w:tc>
      </w:tr>
      <w:tr w:rsidR="008A588B" w:rsidRPr="00082872" w:rsidTr="0054112D">
        <w:trPr>
          <w:trHeight w:val="53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6471D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 w:rsidR="008A588B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устройство и правила безопасного использования ручного и механизированного инструмента</w:t>
            </w:r>
            <w:r w:rsidR="008A588B"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8A588B" w:rsidRPr="00082872" w:rsidTr="0054112D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оменклатура и классификация основных гидроизоляционных материалов и их назначение</w:t>
            </w:r>
          </w:p>
        </w:tc>
      </w:tr>
      <w:tr w:rsidR="008A588B" w:rsidRPr="00082872" w:rsidTr="0054112D">
        <w:trPr>
          <w:trHeight w:val="283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одготовки поверхностей и материалов 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8A588B" w:rsidRPr="00082872" w:rsidTr="008A588B">
        <w:trPr>
          <w:trHeight w:val="217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8A588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риготовления мастики и грун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A588B" w:rsidRPr="00082872" w:rsidTr="008A588B">
        <w:trPr>
          <w:trHeight w:val="206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8A588B" w:rsidRDefault="008A588B" w:rsidP="008A588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sz w:val="24"/>
                <w:szCs w:val="24"/>
              </w:rPr>
              <w:t>демонтажа гидроизоляции</w:t>
            </w:r>
          </w:p>
        </w:tc>
      </w:tr>
      <w:tr w:rsidR="008A588B" w:rsidRPr="00082872" w:rsidTr="00045CFD">
        <w:trPr>
          <w:trHeight w:val="97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Pr="00082872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410C86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безопасного применения инвентаря и приспособ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8A588B" w:rsidRPr="00082872" w:rsidTr="00045CFD">
        <w:trPr>
          <w:trHeight w:val="95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A588B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способы нанесения гидроизоляционных покрытий</w:t>
            </w:r>
          </w:p>
        </w:tc>
      </w:tr>
      <w:tr w:rsidR="008A588B" w:rsidRPr="00082872" w:rsidTr="00045CFD">
        <w:trPr>
          <w:trHeight w:val="95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88B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арке </w:t>
            </w:r>
            <w:r w:rsidRPr="0098112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981128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е на дровах и установках работающих на жидком топливе</w:t>
            </w:r>
          </w:p>
        </w:tc>
      </w:tr>
      <w:tr w:rsidR="008A588B" w:rsidRPr="00082872" w:rsidTr="005A66B4">
        <w:trPr>
          <w:trHeight w:val="501"/>
        </w:trPr>
        <w:tc>
          <w:tcPr>
            <w:tcW w:w="111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A588B" w:rsidRPr="00082872" w:rsidDel="002A1D54" w:rsidRDefault="008A588B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A588B" w:rsidRDefault="008A588B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410C86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я и способы применения мастик и грунтовок применяемых</w:t>
            </w:r>
            <w:r>
              <w:t xml:space="preserve"> </w:t>
            </w:r>
            <w:r w:rsidRPr="003E46F0"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 w:rsidRPr="003E46F0">
              <w:rPr>
                <w:rFonts w:ascii="Times New Roman" w:hAnsi="Times New Roman"/>
                <w:kern w:val="0"/>
                <w:sz w:val="24"/>
                <w:szCs w:val="24"/>
              </w:rPr>
              <w:t>изоляционных рабо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992C01" w:rsidRPr="00082872" w:rsidTr="008B40A8">
        <w:trPr>
          <w:trHeight w:val="600"/>
        </w:trPr>
        <w:tc>
          <w:tcPr>
            <w:tcW w:w="11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C01" w:rsidRPr="00082872" w:rsidDel="002A1D54" w:rsidRDefault="00992C01" w:rsidP="005A66B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8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C01" w:rsidRPr="00082872" w:rsidRDefault="00992C01" w:rsidP="005A66B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082872" w:rsidRDefault="000F2FD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613"/>
        <w:gridCol w:w="1219"/>
        <w:gridCol w:w="819"/>
        <w:gridCol w:w="1184"/>
        <w:gridCol w:w="456"/>
        <w:gridCol w:w="584"/>
        <w:gridCol w:w="898"/>
        <w:gridCol w:w="71"/>
        <w:gridCol w:w="1692"/>
        <w:gridCol w:w="1171"/>
      </w:tblGrid>
      <w:tr w:rsidR="00992C01" w:rsidRPr="00082872" w:rsidTr="00CB5C9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2.2. Трудовая функция</w:t>
            </w:r>
          </w:p>
        </w:tc>
      </w:tr>
      <w:tr w:rsidR="00992C01" w:rsidRPr="00082872" w:rsidTr="008B40A8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C01" w:rsidRPr="00082872" w:rsidRDefault="00721E45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по гидроизоляции теплоизоляционных поверхностей прямолиней</w:t>
            </w:r>
            <w:r w:rsidR="004D5FD6">
              <w:rPr>
                <w:rFonts w:ascii="Times New Roman" w:hAnsi="Times New Roman"/>
                <w:sz w:val="24"/>
                <w:szCs w:val="24"/>
              </w:rPr>
              <w:t xml:space="preserve">ных участков трубопровода  </w:t>
            </w:r>
            <w:proofErr w:type="spellStart"/>
            <w:r w:rsidR="004D5FD6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  <w:tc>
          <w:tcPr>
            <w:tcW w:w="4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/02.3</w:t>
            </w:r>
          </w:p>
        </w:tc>
        <w:tc>
          <w:tcPr>
            <w:tcW w:w="8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992C01" w:rsidRPr="00082872" w:rsidTr="00CB5C9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92C01" w:rsidRPr="00FC20F5" w:rsidTr="00950F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FC20F5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7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92C01" w:rsidRPr="00FC20F5" w:rsidTr="00950F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92C01" w:rsidRPr="00FC20F5" w:rsidRDefault="00992C01" w:rsidP="005A66B4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2C01" w:rsidRPr="00082872" w:rsidTr="00950F4F">
        <w:trPr>
          <w:trHeight w:val="226"/>
        </w:trPr>
        <w:tc>
          <w:tcPr>
            <w:tcW w:w="11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92C01" w:rsidRPr="00082872" w:rsidRDefault="00992C01" w:rsidP="005A66B4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40ED9" w:rsidRPr="00082872" w:rsidTr="00950F4F">
        <w:trPr>
          <w:trHeight w:val="283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8A58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="008A588B">
              <w:rPr>
                <w:rFonts w:ascii="Times New Roman" w:hAnsi="Times New Roman"/>
                <w:sz w:val="24"/>
                <w:szCs w:val="24"/>
              </w:rPr>
              <w:t>работы по гидроизоляции теплоизоля</w:t>
            </w:r>
            <w:r w:rsidR="004D5FD6">
              <w:rPr>
                <w:rFonts w:ascii="Times New Roman" w:hAnsi="Times New Roman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4D5FD6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8A588B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F40ED9" w:rsidRPr="00082872" w:rsidTr="00950F4F">
        <w:trPr>
          <w:trHeight w:val="7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F40ED9" w:rsidRPr="00082872" w:rsidTr="00950F4F">
        <w:trPr>
          <w:trHeight w:val="7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="004D5FD6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эскизы и технологическую документацию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а выполняемые гидроизоляционные работы</w:t>
            </w:r>
          </w:p>
        </w:tc>
      </w:tr>
      <w:tr w:rsidR="00F40ED9" w:rsidRPr="00082872" w:rsidTr="00950F4F">
        <w:trPr>
          <w:trHeight w:val="7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Изучить рецепты на приготовление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мастики, шпатлевки и грун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F40ED9" w:rsidRPr="00082872" w:rsidTr="00F40ED9">
        <w:trPr>
          <w:trHeight w:val="21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082872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F40ED9" w:rsidRPr="00082872" w:rsidTr="00AF65B9">
        <w:trPr>
          <w:trHeight w:val="21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ить и отбраковать получаемые гидроизоляционные материалы на соответствие заказу и чертежу</w:t>
            </w:r>
          </w:p>
        </w:tc>
      </w:tr>
      <w:tr w:rsidR="00F40ED9" w:rsidRPr="00082872" w:rsidTr="00950F4F">
        <w:trPr>
          <w:trHeight w:val="21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D32D5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учным или механизированным способом грунтовку изолируемых поверхностей трубопроводов</w:t>
            </w:r>
          </w:p>
        </w:tc>
      </w:tr>
      <w:tr w:rsidR="00F40ED9" w:rsidRPr="00082872" w:rsidTr="001B0FDB">
        <w:trPr>
          <w:trHeight w:val="21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полнить</w:t>
            </w:r>
            <w:r w:rsidRPr="007D7E4D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идроизоля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>
              <w:t xml:space="preserve"> </w:t>
            </w:r>
            <w:r w:rsidRPr="007D7E4D">
              <w:rPr>
                <w:rFonts w:ascii="Times New Roman" w:hAnsi="Times New Roman"/>
                <w:kern w:val="0"/>
                <w:sz w:val="24"/>
                <w:szCs w:val="24"/>
              </w:rPr>
              <w:t>рулонными материалами</w:t>
            </w:r>
            <w:r>
              <w:t xml:space="preserve"> </w:t>
            </w:r>
            <w:r w:rsidRPr="00D32D5E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горячей битумной мастике </w:t>
            </w:r>
            <w:r w:rsidRPr="007D7E4D">
              <w:rPr>
                <w:rFonts w:ascii="Times New Roman" w:hAnsi="Times New Roman"/>
                <w:kern w:val="0"/>
                <w:sz w:val="24"/>
                <w:szCs w:val="24"/>
              </w:rPr>
              <w:t>труб простой конфигурации</w:t>
            </w:r>
          </w:p>
        </w:tc>
      </w:tr>
      <w:tr w:rsidR="00F40ED9" w:rsidRPr="00082872" w:rsidTr="00AF65B9">
        <w:trPr>
          <w:trHeight w:val="21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0ED9" w:rsidRPr="00082872" w:rsidRDefault="00F40ED9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ED9" w:rsidRDefault="00F40ED9" w:rsidP="005A66B4">
            <w:pPr>
              <w:tabs>
                <w:tab w:val="left" w:pos="60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B0FDB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="0063640C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Pr="001B0FDB">
              <w:rPr>
                <w:rFonts w:ascii="Times New Roman" w:hAnsi="Times New Roman"/>
                <w:kern w:val="0"/>
                <w:sz w:val="24"/>
                <w:szCs w:val="24"/>
              </w:rPr>
              <w:t>руч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ю</w:t>
            </w:r>
            <w:r w:rsidRPr="001B0FDB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</w:t>
            </w:r>
            <w:r w:rsidRPr="001B0FDB">
              <w:rPr>
                <w:rFonts w:ascii="Times New Roman" w:hAnsi="Times New Roman"/>
                <w:kern w:val="0"/>
                <w:sz w:val="24"/>
                <w:szCs w:val="24"/>
              </w:rPr>
              <w:t>ромаз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1B0FDB">
              <w:rPr>
                <w:rFonts w:ascii="Times New Roman" w:hAnsi="Times New Roman"/>
                <w:kern w:val="0"/>
                <w:sz w:val="24"/>
                <w:szCs w:val="24"/>
              </w:rPr>
              <w:t xml:space="preserve"> швов горячим битумом</w:t>
            </w:r>
          </w:p>
        </w:tc>
      </w:tr>
      <w:tr w:rsidR="005A66B4" w:rsidRPr="00082872" w:rsidTr="005A66B4">
        <w:trPr>
          <w:trHeight w:val="18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RDefault="005A66B4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5F4D10" w:rsidRDefault="005A66B4" w:rsidP="005A66B4">
            <w:pPr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  <w:r w:rsidRPr="0007447E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7447E">
              <w:rPr>
                <w:rFonts w:ascii="Times New Roman" w:hAnsi="Times New Roman"/>
                <w:sz w:val="24"/>
                <w:szCs w:val="24"/>
              </w:rPr>
              <w:t>ть окрасочную гидроизоляцию вручную или механизированным способом труб простой конфигурации</w:t>
            </w:r>
          </w:p>
        </w:tc>
      </w:tr>
      <w:tr w:rsidR="00F72917" w:rsidRPr="00082872" w:rsidTr="00950F4F">
        <w:trPr>
          <w:trHeight w:val="6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082872" w:rsidRDefault="00F72917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63640C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заданием </w:t>
            </w:r>
            <w:r w:rsidR="00911730">
              <w:rPr>
                <w:rFonts w:ascii="Times New Roman" w:hAnsi="Times New Roman"/>
                <w:kern w:val="0"/>
                <w:sz w:val="24"/>
                <w:szCs w:val="24"/>
              </w:rPr>
              <w:t>на выполняемые гидроизоляционные работы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082872" w:rsidRDefault="00F72917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082872" w:rsidRDefault="00F72917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</w:t>
            </w:r>
            <w:r w:rsidR="001B0FDB">
              <w:rPr>
                <w:rFonts w:ascii="Times New Roman" w:hAnsi="Times New Roman"/>
                <w:kern w:val="0"/>
                <w:sz w:val="24"/>
                <w:szCs w:val="24"/>
              </w:rPr>
              <w:t>на выполняемые гидроизоляционные работы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082872" w:rsidRDefault="004D5FD6" w:rsidP="0063640C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</w:t>
            </w:r>
            <w:r w:rsidR="00F72917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оборудование, оснастку и материалы согласно сменному заданию</w:t>
            </w:r>
            <w:r w:rsidR="0063640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63640C">
              <w:rPr>
                <w:rFonts w:ascii="Times New Roman" w:hAnsi="Times New Roman"/>
                <w:sz w:val="24"/>
                <w:szCs w:val="24"/>
              </w:rPr>
              <w:t xml:space="preserve">по гидроизоляции теплоизоляционных поверхностей сетей </w:t>
            </w:r>
            <w:proofErr w:type="spellStart"/>
            <w:r w:rsidR="0063640C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63640C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082872" w:rsidRDefault="00F72917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63640C" w:rsidRPr="00082872" w:rsidTr="0063640C">
        <w:trPr>
          <w:trHeight w:val="508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3640C" w:rsidRPr="00082872" w:rsidDel="002A1D54" w:rsidRDefault="0063640C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3640C" w:rsidRPr="00082872" w:rsidRDefault="0063640C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</w:t>
            </w:r>
            <w:r>
              <w:t xml:space="preserve"> </w:t>
            </w:r>
            <w:r w:rsidRPr="00950F4F">
              <w:rPr>
                <w:rFonts w:ascii="Times New Roman" w:hAnsi="Times New Roman"/>
                <w:kern w:val="0"/>
                <w:sz w:val="24"/>
                <w:szCs w:val="24"/>
              </w:rPr>
              <w:t>гидроизоляц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950F4F">
              <w:rPr>
                <w:rFonts w:ascii="Times New Roman" w:hAnsi="Times New Roman"/>
                <w:kern w:val="0"/>
                <w:sz w:val="24"/>
                <w:szCs w:val="24"/>
              </w:rPr>
              <w:t xml:space="preserve"> рулонными материалами с ручным нанесением битумной мастики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72917" w:rsidRDefault="00F40ED9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нанесения </w:t>
            </w:r>
            <w:r w:rsidR="00210491">
              <w:rPr>
                <w:rFonts w:ascii="Times New Roman" w:hAnsi="Times New Roman"/>
                <w:kern w:val="0"/>
                <w:sz w:val="24"/>
                <w:szCs w:val="24"/>
              </w:rPr>
              <w:t xml:space="preserve">грунтовки и </w:t>
            </w: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>гидроизоляции с помощью распылительной форсунки механического или пневматического действия</w:t>
            </w:r>
          </w:p>
        </w:tc>
      </w:tr>
      <w:tr w:rsidR="00F72917" w:rsidRPr="00082872" w:rsidTr="00950F4F">
        <w:trPr>
          <w:trHeight w:val="6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082872" w:rsidDel="002A1D54" w:rsidRDefault="00F72917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72917" w:rsidRDefault="00F40ED9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</w:t>
            </w:r>
            <w:r>
              <w:t xml:space="preserve"> </w:t>
            </w: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>промаз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 xml:space="preserve"> швов горячим битумом</w:t>
            </w:r>
            <w:r w:rsidR="0063640C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ручную</w:t>
            </w:r>
          </w:p>
        </w:tc>
      </w:tr>
      <w:tr w:rsidR="005A66B4" w:rsidRPr="00082872" w:rsidTr="005A66B4">
        <w:trPr>
          <w:trHeight w:val="243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A66B4" w:rsidRPr="00082872" w:rsidDel="002A1D54" w:rsidRDefault="005A66B4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A66B4" w:rsidRPr="00F40ED9" w:rsidRDefault="005A66B4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40ED9">
              <w:rPr>
                <w:rFonts w:ascii="Times New Roman" w:hAnsi="Times New Roman"/>
                <w:sz w:val="24"/>
                <w:szCs w:val="24"/>
              </w:rPr>
              <w:t xml:space="preserve">Безопасно выполнять наклеивание </w:t>
            </w: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 xml:space="preserve">гидроизоляции на </w:t>
            </w:r>
            <w:r w:rsidRPr="00F40ED9">
              <w:rPr>
                <w:rFonts w:ascii="Times New Roman" w:hAnsi="Times New Roman"/>
                <w:sz w:val="24"/>
                <w:szCs w:val="24"/>
              </w:rPr>
              <w:t xml:space="preserve"> поверхност</w:t>
            </w:r>
            <w:r w:rsidR="0063640C">
              <w:rPr>
                <w:rFonts w:ascii="Times New Roman" w:hAnsi="Times New Roman"/>
                <w:sz w:val="24"/>
                <w:szCs w:val="24"/>
              </w:rPr>
              <w:t xml:space="preserve">и теплоизоляции с натягиванием </w:t>
            </w:r>
            <w:r w:rsidRPr="00F40ED9">
              <w:rPr>
                <w:rFonts w:ascii="Times New Roman" w:hAnsi="Times New Roman"/>
                <w:sz w:val="24"/>
                <w:szCs w:val="24"/>
              </w:rPr>
              <w:t>разглаживанием и необходимым креплением</w:t>
            </w:r>
          </w:p>
        </w:tc>
      </w:tr>
      <w:tr w:rsidR="00CA3FE8" w:rsidRPr="00082872" w:rsidTr="0007447E">
        <w:trPr>
          <w:trHeight w:val="217"/>
        </w:trPr>
        <w:tc>
          <w:tcPr>
            <w:tcW w:w="11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63640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</w:t>
            </w:r>
            <w:r w:rsidR="0063640C">
              <w:rPr>
                <w:rFonts w:ascii="Times New Roman" w:hAnsi="Times New Roman"/>
                <w:kern w:val="0"/>
                <w:sz w:val="24"/>
                <w:szCs w:val="24"/>
              </w:rPr>
              <w:t xml:space="preserve">бот </w:t>
            </w:r>
            <w:r w:rsidR="0063640C">
              <w:rPr>
                <w:rFonts w:ascii="Times New Roman" w:hAnsi="Times New Roman"/>
                <w:sz w:val="24"/>
                <w:szCs w:val="24"/>
              </w:rPr>
              <w:t xml:space="preserve">по гидроизоляции теплоизоляционных поверхностей сетей </w:t>
            </w:r>
            <w:proofErr w:type="spellStart"/>
            <w:r w:rsidR="0063640C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63640C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CA3FE8" w:rsidRPr="00082872" w:rsidTr="00045CFD">
        <w:trPr>
          <w:trHeight w:val="21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работе с распылительной форсункой механического или пневматического действия</w:t>
            </w:r>
          </w:p>
        </w:tc>
      </w:tr>
      <w:tr w:rsidR="00CA3FE8" w:rsidRPr="00082872" w:rsidTr="00CA3FE8">
        <w:trPr>
          <w:trHeight w:val="217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</w:t>
            </w:r>
            <w:r w:rsidR="004D5FD6">
              <w:rPr>
                <w:rFonts w:ascii="Times New Roman" w:hAnsi="Times New Roman"/>
                <w:kern w:val="0"/>
                <w:sz w:val="24"/>
                <w:szCs w:val="24"/>
              </w:rPr>
              <w:t>я средств индивидуальной защиты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используемых для безопасного проведения гидроизоляционных</w:t>
            </w:r>
            <w:r w:rsidRPr="00F40ED9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CA3FE8" w:rsidRPr="00082872" w:rsidTr="0054112D">
        <w:trPr>
          <w:trHeight w:val="21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Default="0063640C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CA3FE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способы нанесения гидроизоляционных покрытий</w:t>
            </w:r>
          </w:p>
        </w:tc>
      </w:tr>
      <w:tr w:rsidR="00CA3FE8" w:rsidRPr="00082872" w:rsidTr="0054112D">
        <w:trPr>
          <w:trHeight w:val="9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ебования к безопасной организации рабочего места при выполнении гидроизоляционных работ</w:t>
            </w:r>
          </w:p>
        </w:tc>
      </w:tr>
      <w:tr w:rsidR="00CA3FE8" w:rsidRPr="00082872" w:rsidTr="0054112D">
        <w:trPr>
          <w:trHeight w:val="9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гидроизоляционных работ</w:t>
            </w:r>
          </w:p>
        </w:tc>
      </w:tr>
      <w:tr w:rsidR="00CA3FE8" w:rsidRPr="00082872" w:rsidTr="0054112D">
        <w:trPr>
          <w:trHeight w:val="9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4D5FD6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</w:t>
            </w:r>
            <w:r w:rsidR="00CA3FE8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ловных обозначений</w:t>
            </w:r>
          </w:p>
        </w:tc>
      </w:tr>
      <w:tr w:rsidR="00CA3FE8" w:rsidRPr="00082872" w:rsidTr="0054112D">
        <w:trPr>
          <w:trHeight w:val="9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CA3FE8" w:rsidRPr="00082872" w:rsidTr="0054112D">
        <w:trPr>
          <w:trHeight w:val="92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назначение устройство и правила безопасного использования ручного и механизированного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A3FE8" w:rsidRPr="00082872" w:rsidTr="0054112D">
        <w:trPr>
          <w:trHeight w:val="186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оменклатура и классификация основных гидроизоляционных материалов и их назначение</w:t>
            </w:r>
          </w:p>
        </w:tc>
      </w:tr>
      <w:tr w:rsidR="0063640C" w:rsidRPr="00082872" w:rsidTr="0063640C">
        <w:trPr>
          <w:trHeight w:val="581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3640C" w:rsidRPr="00082872" w:rsidDel="002A1D54" w:rsidRDefault="0063640C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3640C" w:rsidRPr="00082872" w:rsidRDefault="0063640C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 и правила безопасного применения инвентаря и приспособ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CA3FE8" w:rsidRPr="00082872" w:rsidTr="0054112D">
        <w:trPr>
          <w:trHeight w:val="559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Способы нанесения битумной мастики и наклейки рулонных материалов на изолируемые поверхности</w:t>
            </w:r>
          </w:p>
        </w:tc>
      </w:tr>
      <w:tr w:rsidR="00CA3FE8" w:rsidRPr="00082872" w:rsidTr="00950F4F">
        <w:trPr>
          <w:trHeight w:val="374"/>
        </w:trPr>
        <w:tc>
          <w:tcPr>
            <w:tcW w:w="111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A3FE8" w:rsidRPr="00082872" w:rsidDel="002A1D54" w:rsidRDefault="00CA3FE8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A3FE8" w:rsidRPr="00082872" w:rsidRDefault="00CA3FE8" w:rsidP="005A66B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Требования, предъявляемые к качеству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гидроизоляционных</w:t>
            </w:r>
            <w:r w:rsidRPr="00082872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атериалов и покрытий</w:t>
            </w:r>
          </w:p>
        </w:tc>
      </w:tr>
      <w:tr w:rsidR="00992C01" w:rsidRPr="00082872" w:rsidTr="00950F4F">
        <w:trPr>
          <w:trHeight w:val="559"/>
        </w:trPr>
        <w:tc>
          <w:tcPr>
            <w:tcW w:w="11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C01" w:rsidRPr="00082872" w:rsidDel="002A1D54" w:rsidRDefault="00992C01" w:rsidP="005A66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82872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C01" w:rsidRPr="00082872" w:rsidRDefault="00992C01" w:rsidP="005A66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082872" w:rsidRDefault="000F2FD0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3143E" w:rsidRPr="00082872" w:rsidTr="00CB5C9D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стр14"/>
            <w:r w:rsidRPr="00082872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  <w:bookmarkEnd w:id="4"/>
          </w:p>
        </w:tc>
      </w:tr>
      <w:tr w:rsidR="00B3143E" w:rsidRPr="00082872" w:rsidTr="00CB5C9D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721E45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бот средней сложности по теплоизоляции трубопровода 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3143E" w:rsidRPr="00082872" w:rsidRDefault="00B3143E" w:rsidP="00B3143E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376"/>
        <w:gridCol w:w="1276"/>
        <w:gridCol w:w="567"/>
        <w:gridCol w:w="1701"/>
        <w:gridCol w:w="1559"/>
        <w:gridCol w:w="2977"/>
      </w:tblGrid>
      <w:tr w:rsidR="00B3143E" w:rsidRPr="00082872" w:rsidTr="008B40A8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FC20F5" w:rsidTr="008B40A8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3143E" w:rsidRPr="00FC20F5" w:rsidRDefault="00B3143E" w:rsidP="005A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43E" w:rsidRPr="00FC20F5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977" w:type="dxa"/>
            <w:shd w:val="clear" w:color="auto" w:fill="auto"/>
          </w:tcPr>
          <w:p w:rsidR="00B3143E" w:rsidRPr="00FC20F5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143E" w:rsidRPr="00082872" w:rsidTr="00CB5C9D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082872" w:rsidTr="00A428C4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A66B4" w:rsidRDefault="005A66B4" w:rsidP="005A66B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ировщик трубопроводов</w:t>
            </w:r>
          </w:p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ировщик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B3143E" w:rsidRPr="00082872" w:rsidTr="00A428C4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047FD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комплекса работ по изоляции и ремонту изоляции сетей </w:t>
            </w:r>
            <w:proofErr w:type="spellStart"/>
            <w:r w:rsidRPr="0008287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sz w:val="24"/>
                <w:szCs w:val="24"/>
              </w:rPr>
              <w:t xml:space="preserve"> - и теплоснабжения, не менее одного года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B7B75" w:rsidRDefault="005B7B75" w:rsidP="005A66B4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43E" w:rsidRPr="00082872" w:rsidTr="00CB5C9D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3143E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66B4" w:rsidRPr="00082872" w:rsidTr="005A66B4">
        <w:trPr>
          <w:trHeight w:val="244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66B4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B3143E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3143E" w:rsidRPr="00082872" w:rsidRDefault="00A428C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082872" w:rsidTr="008B40A8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5A66B4" w:rsidP="005A6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0F2FD0" w:rsidRPr="00082872" w:rsidRDefault="000F2FD0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p w:rsidR="00664F1C" w:rsidRPr="00082872" w:rsidRDefault="00664F1C" w:rsidP="00A428C4">
      <w:pPr>
        <w:suppressAutoHyphens w:val="0"/>
        <w:autoSpaceDE w:val="0"/>
        <w:autoSpaceDN w:val="0"/>
        <w:spacing w:before="120" w:after="24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082872">
        <w:rPr>
          <w:rFonts w:ascii="Times New Roman" w:hAnsi="Times New Roman"/>
          <w:b/>
          <w:bCs/>
          <w:kern w:val="0"/>
          <w:sz w:val="24"/>
          <w:szCs w:val="24"/>
        </w:rPr>
        <w:t>3.</w:t>
      </w:r>
      <w:r w:rsidR="00FE7457" w:rsidRPr="00082872"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Pr="00082872">
        <w:rPr>
          <w:rFonts w:ascii="Times New Roman" w:hAnsi="Times New Roman"/>
          <w:b/>
          <w:bCs/>
          <w:kern w:val="0"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0"/>
        <w:gridCol w:w="3969"/>
        <w:gridCol w:w="852"/>
        <w:gridCol w:w="954"/>
        <w:gridCol w:w="1590"/>
        <w:gridCol w:w="1166"/>
      </w:tblGrid>
      <w:tr w:rsidR="00664F1C" w:rsidRPr="00082872" w:rsidTr="008B40A8"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F1C" w:rsidRPr="00082872" w:rsidRDefault="00721E4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вспомогательные работы по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  <w:r w:rsidR="00C30AA2">
              <w:rPr>
                <w:rFonts w:ascii="Times New Roman" w:hAnsi="Times New Roman"/>
                <w:sz w:val="24"/>
                <w:szCs w:val="24"/>
              </w:rPr>
              <w:t>,  демонтаж изоляции</w:t>
            </w:r>
          </w:p>
        </w:tc>
        <w:tc>
          <w:tcPr>
            <w:tcW w:w="4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4F1C" w:rsidRPr="00082872" w:rsidRDefault="00FE7457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C </w:t>
            </w:r>
            <w:r w:rsidR="00664F1C" w:rsidRPr="00082872">
              <w:rPr>
                <w:rFonts w:ascii="Times New Roman" w:hAnsi="Times New Roman"/>
                <w:kern w:val="0"/>
                <w:sz w:val="24"/>
                <w:szCs w:val="24"/>
              </w:rPr>
              <w:t>/01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082872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</w:tbl>
    <w:p w:rsidR="00664F1C" w:rsidRPr="00082872" w:rsidRDefault="00664F1C" w:rsidP="00664F1C">
      <w:pPr>
        <w:suppressAutoHyphens w:val="0"/>
        <w:autoSpaceDE w:val="0"/>
        <w:autoSpaceDN w:val="0"/>
        <w:spacing w:after="30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62"/>
        <w:gridCol w:w="1117"/>
        <w:gridCol w:w="731"/>
        <w:gridCol w:w="1855"/>
        <w:gridCol w:w="1418"/>
        <w:gridCol w:w="2578"/>
      </w:tblGrid>
      <w:tr w:rsidR="00664F1C" w:rsidRPr="00FC20F5" w:rsidTr="008B40A8">
        <w:tc>
          <w:tcPr>
            <w:tcW w:w="12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EE3887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3887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64F1C" w:rsidRPr="00FC20F5" w:rsidTr="008B40A8"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FC20F5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20F5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4F1C" w:rsidRPr="00082872" w:rsidRDefault="00664F1C" w:rsidP="00664F1C">
      <w:pPr>
        <w:suppressAutoHyphens w:val="0"/>
        <w:autoSpaceDE w:val="0"/>
        <w:autoSpaceDN w:val="0"/>
        <w:spacing w:after="24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155"/>
        <w:gridCol w:w="8106"/>
      </w:tblGrid>
      <w:tr w:rsidR="005B7B75" w:rsidRPr="005A66B4" w:rsidTr="004155E5">
        <w:trPr>
          <w:cantSplit/>
          <w:trHeight w:val="77"/>
        </w:trPr>
        <w:tc>
          <w:tcPr>
            <w:tcW w:w="1050" w:type="pct"/>
            <w:vMerge w:val="restar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 на выполняемые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ы по теплоизоляции сетей </w:t>
            </w:r>
            <w:proofErr w:type="spellStart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  <w:r w:rsidR="00410C86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AF78AD" w:rsidRPr="00AF78AD">
              <w:rPr>
                <w:rFonts w:ascii="Times New Roman" w:hAnsi="Times New Roman"/>
                <w:kern w:val="0"/>
                <w:sz w:val="24"/>
                <w:szCs w:val="24"/>
              </w:rPr>
              <w:t xml:space="preserve">  демонтаж изоляции</w:t>
            </w:r>
          </w:p>
        </w:tc>
      </w:tr>
      <w:tr w:rsidR="005B7B75" w:rsidRPr="005A66B4" w:rsidTr="004155E5">
        <w:trPr>
          <w:cantSplit/>
          <w:trHeight w:val="71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5B7B75" w:rsidRPr="005A66B4" w:rsidTr="004155E5">
        <w:trPr>
          <w:cantSplit/>
          <w:trHeight w:val="365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на выполняемые теплоизоляционные работы</w:t>
            </w:r>
          </w:p>
        </w:tc>
      </w:tr>
      <w:tr w:rsidR="005B7B75" w:rsidRPr="005A66B4" w:rsidTr="004155E5">
        <w:trPr>
          <w:cantSplit/>
          <w:trHeight w:val="515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теплоизоляционных работ</w:t>
            </w:r>
          </w:p>
        </w:tc>
      </w:tr>
      <w:tr w:rsidR="005B7B75" w:rsidRPr="005A66B4" w:rsidTr="004155E5">
        <w:trPr>
          <w:cantSplit/>
          <w:trHeight w:val="106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кроить 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 материалы по выкройкам и шаблонам сложных контуров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ырезкой отверстий по месту у опор и примыканий</w:t>
            </w:r>
          </w:p>
        </w:tc>
      </w:tr>
      <w:tr w:rsidR="005B7B75" w:rsidRPr="005A66B4" w:rsidTr="004155E5">
        <w:trPr>
          <w:cantSplit/>
          <w:trHeight w:val="105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дготовить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гменты из формованных 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материалов</w:t>
            </w:r>
          </w:p>
        </w:tc>
      </w:tr>
      <w:tr w:rsidR="005B7B75" w:rsidRPr="005A66B4" w:rsidTr="004155E5">
        <w:trPr>
          <w:cantSplit/>
          <w:trHeight w:val="265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Изготовить каркасы из сетки на трубы и арматуру всех размеров</w:t>
            </w:r>
          </w:p>
        </w:tc>
      </w:tr>
      <w:tr w:rsidR="005B7B75" w:rsidRPr="005A66B4" w:rsidTr="005B7B75">
        <w:trPr>
          <w:cantSplit/>
          <w:trHeight w:val="217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готовить по чертежам, эскизам и замерам с места прошивные маты и теплоизоляционные матрацы </w:t>
            </w:r>
          </w:p>
        </w:tc>
      </w:tr>
      <w:tr w:rsidR="005B7B75" w:rsidRPr="005A66B4" w:rsidTr="004155E5">
        <w:trPr>
          <w:cantSplit/>
          <w:trHeight w:val="216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B7B7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зготовить по чертежам, эскизам и замерам с места покрытия из листового материала</w:t>
            </w:r>
          </w:p>
        </w:tc>
      </w:tr>
      <w:tr w:rsidR="005B7B75" w:rsidRPr="005A66B4" w:rsidTr="004155E5">
        <w:trPr>
          <w:cantSplit/>
          <w:trHeight w:val="405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Закрепить теплоизоляционные  материалы проволочными кольцами или бандажами с пряжками с применением натяжных машинок и ключей</w:t>
            </w:r>
          </w:p>
        </w:tc>
      </w:tr>
      <w:tr w:rsidR="00AF78AD" w:rsidRPr="005A66B4" w:rsidTr="00AF78AD">
        <w:trPr>
          <w:cantSplit/>
          <w:trHeight w:val="434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Промазать швы полимерцементной мастикой или асбестоцементным раствором</w:t>
            </w:r>
          </w:p>
        </w:tc>
      </w:tr>
      <w:tr w:rsidR="005B7B75" w:rsidRPr="005A66B4" w:rsidTr="004155E5">
        <w:trPr>
          <w:cantSplit/>
          <w:trHeight w:val="140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ыполнить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снятие бандажей крепления изоляции на трубопроводах</w:t>
            </w:r>
          </w:p>
        </w:tc>
      </w:tr>
      <w:tr w:rsidR="005B7B75" w:rsidRPr="005A66B4" w:rsidTr="004155E5">
        <w:trPr>
          <w:cantSplit/>
          <w:trHeight w:val="31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Разобрать теплоизоляционные конструкции</w:t>
            </w:r>
          </w:p>
        </w:tc>
      </w:tr>
      <w:tr w:rsidR="005B7B75" w:rsidRPr="005A66B4" w:rsidTr="004155E5">
        <w:trPr>
          <w:cantSplit/>
          <w:trHeight w:val="30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 xml:space="preserve">Разобрать изоляционные покрытия </w:t>
            </w:r>
          </w:p>
        </w:tc>
      </w:tr>
      <w:tr w:rsidR="005B7B75" w:rsidRPr="005A66B4" w:rsidTr="004155E5">
        <w:trPr>
          <w:cantSplit/>
          <w:trHeight w:val="30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Очистить изоляционные изделия от мастики</w:t>
            </w:r>
          </w:p>
        </w:tc>
      </w:tr>
      <w:tr w:rsidR="005B7B75" w:rsidRPr="005A66B4" w:rsidTr="004155E5">
        <w:trPr>
          <w:cantSplit/>
          <w:trHeight w:val="302"/>
        </w:trPr>
        <w:tc>
          <w:tcPr>
            <w:tcW w:w="1050" w:type="pct"/>
            <w:vMerge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B7B75" w:rsidRPr="005A66B4" w:rsidRDefault="005B7B7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Сортировать разобранные изоляционные изделий или покрытий и укладывать их в штабель по сортам</w:t>
            </w:r>
          </w:p>
        </w:tc>
      </w:tr>
      <w:tr w:rsidR="004E5E1E" w:rsidRPr="005A66B4" w:rsidTr="004155E5">
        <w:trPr>
          <w:cantSplit/>
          <w:trHeight w:val="67"/>
        </w:trPr>
        <w:tc>
          <w:tcPr>
            <w:tcW w:w="1050" w:type="pct"/>
            <w:vMerge w:val="restar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50" w:type="pct"/>
          </w:tcPr>
          <w:p w:rsidR="004E5E1E" w:rsidRPr="005A66B4" w:rsidRDefault="004E5E1E" w:rsidP="00AF78AD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выполняемые </w:t>
            </w:r>
            <w:r w:rsidR="00AF78AD">
              <w:rPr>
                <w:rFonts w:ascii="Times New Roman" w:hAnsi="Times New Roman"/>
                <w:sz w:val="24"/>
                <w:szCs w:val="24"/>
              </w:rPr>
              <w:t>раб</w:t>
            </w:r>
            <w:r w:rsidR="00B0400E">
              <w:rPr>
                <w:rFonts w:ascii="Times New Roman" w:hAnsi="Times New Roman"/>
                <w:sz w:val="24"/>
                <w:szCs w:val="24"/>
              </w:rPr>
              <w:t xml:space="preserve">оты по теплоизоляции сетей </w:t>
            </w:r>
            <w:proofErr w:type="spellStart"/>
            <w:r w:rsidR="00B0400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AF78AD">
              <w:rPr>
                <w:rFonts w:ascii="Times New Roman" w:hAnsi="Times New Roman"/>
                <w:sz w:val="24"/>
                <w:szCs w:val="24"/>
              </w:rPr>
              <w:t>- и теплоснабжения   демонтаж изоляции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E344FA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нимать и применять чертежи эскизы технологическую документацию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выполняемые </w:t>
            </w:r>
            <w:r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="00F02D85" w:rsidRPr="005A66B4">
              <w:rPr>
                <w:rFonts w:ascii="Times New Roman" w:hAnsi="Times New Roman"/>
                <w:sz w:val="24"/>
                <w:szCs w:val="24"/>
              </w:rPr>
              <w:t xml:space="preserve"> на выполняемые теплоизоляционные работы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</w:t>
            </w:r>
            <w:r w:rsidR="00F02D85" w:rsidRPr="005A66B4">
              <w:rPr>
                <w:rFonts w:ascii="Times New Roman" w:hAnsi="Times New Roman"/>
                <w:kern w:val="0"/>
                <w:sz w:val="24"/>
                <w:szCs w:val="24"/>
              </w:rPr>
              <w:t>оч</w:t>
            </w:r>
            <w:r w:rsidR="00B0400E">
              <w:rPr>
                <w:rFonts w:ascii="Times New Roman" w:hAnsi="Times New Roman"/>
                <w:kern w:val="0"/>
                <w:sz w:val="24"/>
                <w:szCs w:val="24"/>
              </w:rPr>
              <w:t>истки поверхности трубопроводов</w:t>
            </w:r>
            <w:r w:rsidR="00F02D85"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истем и механизмов после снятия старой наклеенной изоляции</w:t>
            </w:r>
          </w:p>
        </w:tc>
      </w:tr>
      <w:tr w:rsidR="004E5E1E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F02D85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Применять натяжные машинки при стягивании конструкций монтажными ремнями</w:t>
            </w:r>
          </w:p>
        </w:tc>
      </w:tr>
      <w:tr w:rsidR="005A66B4" w:rsidRPr="005A66B4" w:rsidTr="004155E5">
        <w:trPr>
          <w:cantSplit/>
          <w:trHeight w:val="496"/>
        </w:trPr>
        <w:tc>
          <w:tcPr>
            <w:tcW w:w="1050" w:type="pct"/>
            <w:vMerge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Изготавливать маты и пакеты изоляции, шить матрацы прямоугольной формы</w:t>
            </w:r>
          </w:p>
        </w:tc>
      </w:tr>
      <w:tr w:rsidR="004E5E1E" w:rsidRPr="005A66B4" w:rsidTr="004155E5">
        <w:trPr>
          <w:cantSplit/>
          <w:trHeight w:val="464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B0400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азматывать, нарезать</w:t>
            </w:r>
            <w:r w:rsidR="004E5E1E"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скраивать, сшивать используемые изоляционные материалы и средства их крепления</w:t>
            </w:r>
          </w:p>
        </w:tc>
      </w:tr>
      <w:tr w:rsidR="004E5E1E" w:rsidRPr="005A66B4" w:rsidTr="00AF78AD">
        <w:trPr>
          <w:cantSplit/>
          <w:trHeight w:val="242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Снимать и очищать старую изоляцию с деталей, изделий и трубопроводов</w:t>
            </w:r>
          </w:p>
        </w:tc>
      </w:tr>
      <w:tr w:rsidR="005A66B4" w:rsidRPr="005A66B4" w:rsidTr="004155E5">
        <w:trPr>
          <w:cantSplit/>
          <w:trHeight w:val="548"/>
        </w:trPr>
        <w:tc>
          <w:tcPr>
            <w:tcW w:w="1050" w:type="pct"/>
            <w:vMerge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Раскраивать материалы, применяемые при изолировке, по шаблонам и выкройкам простой и средней сложности</w:t>
            </w:r>
          </w:p>
        </w:tc>
      </w:tr>
      <w:tr w:rsidR="005A66B4" w:rsidRPr="005A66B4" w:rsidTr="004155E5">
        <w:trPr>
          <w:cantSplit/>
          <w:trHeight w:val="400"/>
        </w:trPr>
        <w:tc>
          <w:tcPr>
            <w:tcW w:w="1050" w:type="pct"/>
            <w:vMerge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5A66B4" w:rsidRPr="005A66B4" w:rsidRDefault="005A66B4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sz w:val="24"/>
                <w:szCs w:val="24"/>
              </w:rPr>
              <w:t>Выполнят</w:t>
            </w:r>
            <w:r w:rsidR="00B0400E">
              <w:rPr>
                <w:rFonts w:ascii="Times New Roman" w:hAnsi="Times New Roman"/>
                <w:sz w:val="24"/>
                <w:szCs w:val="24"/>
              </w:rPr>
              <w:t>ь заделку швов отходами изделий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минеральной или стеклянной ватой</w:t>
            </w:r>
          </w:p>
        </w:tc>
      </w:tr>
      <w:tr w:rsidR="004E5E1E" w:rsidRPr="005A66B4" w:rsidTr="004155E5">
        <w:trPr>
          <w:cantSplit/>
          <w:trHeight w:val="267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демонтаж поврежденной съемной теплоизоляции</w:t>
            </w:r>
            <w:r w:rsidR="00B0400E">
              <w:rPr>
                <w:rFonts w:ascii="Times New Roman" w:hAnsi="Times New Roman"/>
                <w:kern w:val="0"/>
                <w:sz w:val="24"/>
                <w:szCs w:val="24"/>
              </w:rPr>
              <w:t xml:space="preserve"> с трубопроводов, компенсатор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фланцев и арматуры</w:t>
            </w:r>
          </w:p>
        </w:tc>
      </w:tr>
      <w:tr w:rsidR="004E5E1E" w:rsidRPr="005A66B4" w:rsidTr="004155E5">
        <w:trPr>
          <w:cantSplit/>
          <w:trHeight w:val="350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Проверять и отбраковывать получаемые изоляционные материалы на соответствие заказу и чертежу</w:t>
            </w:r>
          </w:p>
        </w:tc>
      </w:tr>
      <w:tr w:rsidR="004E5E1E" w:rsidRPr="005A66B4" w:rsidTr="004155E5">
        <w:trPr>
          <w:cantSplit/>
          <w:trHeight w:val="486"/>
        </w:trPr>
        <w:tc>
          <w:tcPr>
            <w:tcW w:w="1050" w:type="pct"/>
            <w:vMerge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4E5E1E" w:rsidRPr="005A66B4" w:rsidRDefault="004E5E1E" w:rsidP="005A66B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</w:tc>
      </w:tr>
      <w:tr w:rsidR="00AF78AD" w:rsidRPr="005A66B4" w:rsidTr="004155E5">
        <w:trPr>
          <w:cantSplit/>
          <w:trHeight w:val="67"/>
        </w:trPr>
        <w:tc>
          <w:tcPr>
            <w:tcW w:w="1050" w:type="pct"/>
            <w:vMerge w:val="restart"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AF78AD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B0400E">
              <w:rPr>
                <w:rFonts w:ascii="Times New Roman" w:hAnsi="Times New Roman"/>
                <w:sz w:val="24"/>
                <w:szCs w:val="24"/>
              </w:rPr>
              <w:t xml:space="preserve">бот по теплоизоляции сетей </w:t>
            </w:r>
            <w:proofErr w:type="spellStart"/>
            <w:r w:rsidR="00B0400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  демонтажа изоляции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я средств индивидуальной защиты, используемых для безопасного проведения монтажных работ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теплоизоляции сетей </w:t>
            </w:r>
            <w:proofErr w:type="spellStart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к безопасной организации рабочего места при выполнении изоляционных работ по теплоизоляции сетей </w:t>
            </w:r>
            <w:proofErr w:type="spellStart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теплоизоляционных работ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B0400E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</w:t>
            </w:r>
            <w:r w:rsidR="00AF78AD"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ловных обозначений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5A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AF78AD" w:rsidRPr="005A66B4" w:rsidTr="004155E5">
        <w:trPr>
          <w:cantSplit/>
          <w:trHeight w:val="6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B0400E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AF78AD" w:rsidRPr="005A66B4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устройство и правила безопасного использования ручного и механизированного инструмента для работ </w:t>
            </w:r>
            <w:r w:rsidR="00AF78AD"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теплоизоляции сетей </w:t>
            </w:r>
            <w:proofErr w:type="spellStart"/>
            <w:r w:rsidR="00AF78AD" w:rsidRPr="005A66B4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AF78AD" w:rsidRPr="005A66B4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AF78AD" w:rsidRPr="005A66B4" w:rsidTr="00AF78AD">
        <w:trPr>
          <w:cantSplit/>
          <w:trHeight w:val="217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Номенклатура и классификация основных теплоизоляционных материалов и их назначение</w:t>
            </w:r>
          </w:p>
        </w:tc>
      </w:tr>
      <w:tr w:rsidR="00AF78AD" w:rsidRPr="005A66B4" w:rsidTr="004155E5">
        <w:trPr>
          <w:cantSplit/>
          <w:trHeight w:val="216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AF78AD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назначение основных покрытий теплоизоляционных материалов из листового материала </w:t>
            </w:r>
          </w:p>
        </w:tc>
      </w:tr>
      <w:tr w:rsidR="00AF78AD" w:rsidRPr="005A66B4" w:rsidTr="004155E5">
        <w:trPr>
          <w:cantSplit/>
          <w:trHeight w:val="350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B0400E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AF78AD"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безопасного применения инвентаря и приспособлений для выполнения теплоизоляционных работ</w:t>
            </w:r>
          </w:p>
        </w:tc>
      </w:tr>
      <w:tr w:rsidR="00AF78AD" w:rsidRPr="005A66B4" w:rsidTr="004155E5">
        <w:trPr>
          <w:cantSplit/>
          <w:trHeight w:val="350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B0400E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Требования</w:t>
            </w:r>
            <w:r w:rsidR="00410C86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,</w:t>
            </w:r>
            <w:r w:rsidR="00AF78AD" w:rsidRPr="005A66B4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предъявляемые к качеству теплоизоляционных материалов и покрытий</w:t>
            </w:r>
          </w:p>
        </w:tc>
      </w:tr>
      <w:tr w:rsidR="00AF78AD" w:rsidRPr="005A66B4" w:rsidTr="004155E5">
        <w:trPr>
          <w:cantSplit/>
          <w:trHeight w:val="241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78AD" w:rsidRPr="005A66B4" w:rsidRDefault="00AF78AD" w:rsidP="009449DB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78AD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подготовки теплоизоляционных материалов к установке на место </w:t>
            </w:r>
          </w:p>
        </w:tc>
      </w:tr>
      <w:tr w:rsidR="00AF78AD" w:rsidRPr="005A66B4" w:rsidTr="009449DB">
        <w:trPr>
          <w:cantSplit/>
          <w:trHeight w:val="287"/>
        </w:trPr>
        <w:tc>
          <w:tcPr>
            <w:tcW w:w="1050" w:type="pct"/>
            <w:vMerge/>
          </w:tcPr>
          <w:p w:rsidR="00AF78AD" w:rsidRPr="005A66B4" w:rsidRDefault="00AF78AD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78AD" w:rsidRPr="005A66B4" w:rsidRDefault="00AF78AD" w:rsidP="009449DB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дготовки поверхностей под </w:t>
            </w:r>
            <w:r w:rsidR="009449DB">
              <w:rPr>
                <w:rFonts w:ascii="Times New Roman" w:hAnsi="Times New Roman"/>
                <w:kern w:val="0"/>
                <w:sz w:val="24"/>
                <w:szCs w:val="24"/>
              </w:rPr>
              <w:t>тепло</w:t>
            </w: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изоляцию</w:t>
            </w:r>
          </w:p>
        </w:tc>
      </w:tr>
      <w:tr w:rsidR="00664F1C" w:rsidRPr="005A66B4" w:rsidTr="004155E5">
        <w:trPr>
          <w:cantSplit/>
          <w:trHeight w:val="222"/>
        </w:trPr>
        <w:tc>
          <w:tcPr>
            <w:tcW w:w="1050" w:type="pct"/>
          </w:tcPr>
          <w:p w:rsidR="00664F1C" w:rsidRPr="005A66B4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F1C" w:rsidRPr="005A66B4" w:rsidRDefault="00664F1C" w:rsidP="005A66B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A66B4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664F1C" w:rsidRPr="00082872" w:rsidRDefault="00664F1C" w:rsidP="00A428C4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664F1C" w:rsidRPr="00082872" w:rsidRDefault="00FE7457" w:rsidP="00664F1C">
      <w:pPr>
        <w:suppressAutoHyphens w:val="0"/>
        <w:autoSpaceDE w:val="0"/>
        <w:autoSpaceDN w:val="0"/>
        <w:spacing w:after="24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082872">
        <w:rPr>
          <w:rFonts w:ascii="Times New Roman" w:hAnsi="Times New Roman"/>
          <w:b/>
          <w:bCs/>
          <w:kern w:val="0"/>
          <w:sz w:val="24"/>
          <w:szCs w:val="24"/>
        </w:rPr>
        <w:t>3.3</w:t>
      </w:r>
      <w:r w:rsidR="00664F1C" w:rsidRPr="00082872">
        <w:rPr>
          <w:rFonts w:ascii="Times New Roman" w:hAnsi="Times New Roman"/>
          <w:b/>
          <w:bCs/>
          <w:kern w:val="0"/>
          <w:sz w:val="24"/>
          <w:szCs w:val="24"/>
        </w:rPr>
        <w:t>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28"/>
        <w:gridCol w:w="4520"/>
        <w:gridCol w:w="733"/>
        <w:gridCol w:w="794"/>
        <w:gridCol w:w="1488"/>
        <w:gridCol w:w="1198"/>
      </w:tblGrid>
      <w:tr w:rsidR="00664F1C" w:rsidRPr="00082872" w:rsidTr="00DA5165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F1C" w:rsidRPr="00082872" w:rsidRDefault="00721E45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плоизоляции поверхностей прямолинейных участков трубопровод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 xml:space="preserve">Код 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4F1C" w:rsidRPr="00082872" w:rsidRDefault="00FE7457" w:rsidP="00664F1C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C </w:t>
            </w:r>
            <w:r w:rsidR="00664F1C" w:rsidRPr="00082872">
              <w:rPr>
                <w:rFonts w:ascii="Times New Roman" w:hAnsi="Times New Roman"/>
                <w:kern w:val="0"/>
                <w:sz w:val="24"/>
                <w:szCs w:val="24"/>
              </w:rPr>
              <w:t>/02.3</w:t>
            </w:r>
          </w:p>
        </w:tc>
        <w:tc>
          <w:tcPr>
            <w:tcW w:w="7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082872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</w:tbl>
    <w:p w:rsidR="00664F1C" w:rsidRPr="00082872" w:rsidRDefault="00664F1C" w:rsidP="00664F1C">
      <w:pPr>
        <w:suppressAutoHyphens w:val="0"/>
        <w:autoSpaceDE w:val="0"/>
        <w:autoSpaceDN w:val="0"/>
        <w:spacing w:after="30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98"/>
        <w:gridCol w:w="950"/>
        <w:gridCol w:w="763"/>
        <w:gridCol w:w="2540"/>
        <w:gridCol w:w="1190"/>
        <w:gridCol w:w="2220"/>
      </w:tblGrid>
      <w:tr w:rsidR="00664F1C" w:rsidRPr="00EE3887" w:rsidTr="00DA5165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3887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664F1C" w:rsidRPr="00EE3887" w:rsidTr="00DA5165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4F1C" w:rsidRPr="00EE3887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64F1C" w:rsidRPr="00082872" w:rsidRDefault="00664F1C" w:rsidP="00664F1C">
      <w:pPr>
        <w:suppressAutoHyphens w:val="0"/>
        <w:autoSpaceDE w:val="0"/>
        <w:autoSpaceDN w:val="0"/>
        <w:spacing w:after="24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155"/>
        <w:gridCol w:w="8106"/>
      </w:tblGrid>
      <w:tr w:rsidR="00AA7ECB" w:rsidRPr="008D2EEA" w:rsidTr="004155E5">
        <w:trPr>
          <w:cantSplit/>
          <w:trHeight w:val="42"/>
        </w:trPr>
        <w:tc>
          <w:tcPr>
            <w:tcW w:w="1050" w:type="pct"/>
            <w:vMerge w:val="restart"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50" w:type="pct"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 w:rsidR="00EF600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работы</w:t>
            </w:r>
            <w:r w:rsidR="00EF6008"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008" w:rsidRPr="008D2EEA">
              <w:rPr>
                <w:rFonts w:ascii="Times New Roman" w:hAnsi="Times New Roman"/>
                <w:kern w:val="0"/>
                <w:sz w:val="24"/>
                <w:szCs w:val="24"/>
              </w:rPr>
              <w:t>по теплоизоляции поверхностей прямолиней</w:t>
            </w:r>
            <w:r w:rsidR="00E344FA">
              <w:rPr>
                <w:rFonts w:ascii="Times New Roman" w:hAnsi="Times New Roman"/>
                <w:kern w:val="0"/>
                <w:sz w:val="24"/>
                <w:szCs w:val="24"/>
              </w:rPr>
              <w:t xml:space="preserve">ных участков трубопровода  </w:t>
            </w:r>
            <w:proofErr w:type="spellStart"/>
            <w:r w:rsidR="00E344F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EF6008"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AA7ECB" w:rsidRPr="008D2EEA" w:rsidTr="004155E5">
        <w:trPr>
          <w:cantSplit/>
          <w:trHeight w:val="36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AA7ECB" w:rsidRPr="008D2EEA" w:rsidTr="004155E5">
        <w:trPr>
          <w:cantSplit/>
          <w:trHeight w:val="36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AA7ECB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="00B0400E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эскизы и технологическую документацию на выполняемые работы</w:t>
            </w:r>
            <w:r w:rsidR="00EF6008" w:rsidRPr="008D2EEA">
              <w:rPr>
                <w:rFonts w:ascii="Times New Roman" w:hAnsi="Times New Roman"/>
                <w:sz w:val="24"/>
                <w:szCs w:val="24"/>
              </w:rPr>
              <w:t xml:space="preserve"> по теплоизоляции </w:t>
            </w:r>
          </w:p>
        </w:tc>
      </w:tr>
      <w:tr w:rsidR="00AA7ECB" w:rsidRPr="008D2EEA" w:rsidTr="004155E5">
        <w:trPr>
          <w:cantSplit/>
          <w:trHeight w:val="217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AA7ECB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="00B0400E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инвентарь и приспособления для выполнения работ</w:t>
            </w:r>
            <w:r w:rsidR="00EF6008" w:rsidRPr="008D2EEA">
              <w:rPr>
                <w:rFonts w:ascii="Times New Roman" w:hAnsi="Times New Roman"/>
                <w:sz w:val="24"/>
                <w:szCs w:val="24"/>
              </w:rPr>
              <w:t xml:space="preserve"> по теплоизоляции </w:t>
            </w:r>
          </w:p>
        </w:tc>
      </w:tr>
      <w:tr w:rsidR="00AA7ECB" w:rsidRPr="008D2EEA" w:rsidTr="004155E5">
        <w:trPr>
          <w:cantSplit/>
          <w:trHeight w:val="216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045CFD" w:rsidP="00864A20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полнить теплоизоляцию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20" w:rsidRPr="008D2EEA">
              <w:rPr>
                <w:rFonts w:ascii="Times New Roman" w:hAnsi="Times New Roman"/>
                <w:sz w:val="24"/>
                <w:szCs w:val="24"/>
              </w:rPr>
              <w:t xml:space="preserve">труб простой конфигурации готовыми формованными изделиями скорлупами сегментами трубными секциями и матами </w:t>
            </w:r>
          </w:p>
        </w:tc>
      </w:tr>
      <w:tr w:rsidR="00AA7ECB" w:rsidRPr="008D2EEA" w:rsidTr="004155E5">
        <w:trPr>
          <w:cantSplit/>
          <w:trHeight w:val="67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045CFD" w:rsidP="00045CFD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теплоизоляцию труб простой конфигура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олстопрошивным</w:t>
            </w:r>
            <w:proofErr w:type="spellEnd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текловолокном</w:t>
            </w:r>
          </w:p>
        </w:tc>
      </w:tr>
      <w:tr w:rsidR="008D2EEA" w:rsidRPr="008D2EEA" w:rsidTr="004155E5">
        <w:trPr>
          <w:cantSplit/>
          <w:trHeight w:val="282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A37AAB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теплоизоляцию труб простой конфигура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8C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 каналах, траншеях и коробах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инеральной ватой</w:t>
            </w:r>
          </w:p>
        </w:tc>
      </w:tr>
      <w:tr w:rsidR="008D2EEA" w:rsidRPr="008D2EEA" w:rsidTr="004155E5">
        <w:trPr>
          <w:cantSplit/>
          <w:trHeight w:val="446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864A20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установку покрытий</w:t>
            </w:r>
            <w:r w:rsidR="00E344F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з листового материала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тепло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ированную поверхность прямых участков трубопроводов с подгонкой и вырезами по месту</w:t>
            </w:r>
          </w:p>
        </w:tc>
      </w:tr>
      <w:tr w:rsidR="00AA7ECB" w:rsidRPr="008D2EEA" w:rsidTr="004155E5">
        <w:trPr>
          <w:cantSplit/>
          <w:trHeight w:val="292"/>
        </w:trPr>
        <w:tc>
          <w:tcPr>
            <w:tcW w:w="1050" w:type="pct"/>
            <w:vMerge/>
          </w:tcPr>
          <w:p w:rsidR="00AA7ECB" w:rsidRPr="008D2EEA" w:rsidRDefault="00AA7ECB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A7ECB" w:rsidRPr="008D2EEA" w:rsidRDefault="00045CFD" w:rsidP="00045CFD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Выполнить о</w:t>
            </w:r>
            <w:r w:rsidR="00AA7ECB" w:rsidRPr="008D2EEA">
              <w:rPr>
                <w:rFonts w:ascii="Times New Roman" w:hAnsi="Times New Roman"/>
                <w:sz w:val="24"/>
                <w:szCs w:val="24"/>
              </w:rPr>
              <w:t>штукатуривание поверхности изоляции вручную асбестоцементным или цементно-песчаным раствором без отделки и с отделкой</w:t>
            </w:r>
          </w:p>
        </w:tc>
      </w:tr>
      <w:tr w:rsidR="00977CD5" w:rsidRPr="008D2EEA" w:rsidTr="004155E5">
        <w:trPr>
          <w:cantSplit/>
          <w:trHeight w:val="229"/>
        </w:trPr>
        <w:tc>
          <w:tcPr>
            <w:tcW w:w="1050" w:type="pct"/>
            <w:vMerge/>
          </w:tcPr>
          <w:p w:rsidR="00977CD5" w:rsidRPr="008D2EEA" w:rsidRDefault="00977CD5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977CD5" w:rsidRPr="008D2EEA" w:rsidRDefault="00977CD5" w:rsidP="00977CD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покраску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верхности изоляции</w:t>
            </w:r>
          </w:p>
        </w:tc>
      </w:tr>
      <w:tr w:rsidR="00234844" w:rsidRPr="008D2EEA" w:rsidTr="004155E5">
        <w:trPr>
          <w:cantSplit/>
          <w:trHeight w:val="184"/>
        </w:trPr>
        <w:tc>
          <w:tcPr>
            <w:tcW w:w="1050" w:type="pct"/>
            <w:vMerge w:val="restart"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50" w:type="pct"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B0400E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заданием </w:t>
            </w:r>
            <w:r w:rsidR="001168B9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выполняемые </w:t>
            </w:r>
            <w:r w:rsidR="001168B9" w:rsidRPr="008D2EEA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="001168B9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E344FA" w:rsidRPr="008D2EEA" w:rsidTr="00E344FA">
        <w:trPr>
          <w:cantSplit/>
          <w:trHeight w:val="202"/>
        </w:trPr>
        <w:tc>
          <w:tcPr>
            <w:tcW w:w="1050" w:type="pct"/>
            <w:vMerge/>
          </w:tcPr>
          <w:p w:rsidR="00E344FA" w:rsidRPr="008D2EEA" w:rsidRDefault="00E344F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E344FA" w:rsidRPr="008D2EEA" w:rsidRDefault="00E344F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234844" w:rsidRPr="008D2EEA" w:rsidTr="004155E5">
        <w:trPr>
          <w:cantSplit/>
          <w:trHeight w:val="184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B0400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</w:t>
            </w:r>
            <w:r w:rsidR="00234844"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оборудование</w:t>
            </w:r>
            <w:r w:rsidR="00234844"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оснастку и материалы согласно сменному заданию</w:t>
            </w:r>
            <w:r w:rsidR="0038644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="00386448" w:rsidRPr="008D2EEA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="0038644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8D2EEA" w:rsidRPr="008D2EEA" w:rsidTr="004155E5">
        <w:trPr>
          <w:cantSplit/>
          <w:trHeight w:val="516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применять ручной и механизированный инструмент по назначению и в соответствии с видом </w:t>
            </w:r>
            <w:r w:rsidR="00E344FA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="00E344FA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абот</w:t>
            </w:r>
          </w:p>
        </w:tc>
      </w:tr>
      <w:tr w:rsidR="008D2EEA" w:rsidRPr="008D2EEA" w:rsidTr="004155E5">
        <w:trPr>
          <w:cantSplit/>
          <w:trHeight w:val="240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ять и отбраковывать получаемые изоляционные материалы на соответствие заказу и чертежу</w:t>
            </w:r>
            <w:r w:rsidR="00E344F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="00E344FA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="00E344F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234844" w:rsidRPr="008D2EEA" w:rsidTr="004155E5">
        <w:trPr>
          <w:cantSplit/>
          <w:trHeight w:val="285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</w:tc>
      </w:tr>
      <w:tr w:rsidR="00234844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E344FA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344F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нимать и применять </w:t>
            </w:r>
            <w:r w:rsidR="0023484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чертежи эскиз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ы</w:t>
            </w:r>
            <w:r w:rsidR="0023484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ю</w:t>
            </w:r>
            <w:r w:rsidR="0023484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ю</w:t>
            </w:r>
            <w:r w:rsidR="0023484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38644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выполняемые </w:t>
            </w:r>
            <w:r w:rsidR="00386448" w:rsidRPr="008D2EEA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="0038644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8D2EEA" w:rsidRPr="008D2EEA" w:rsidTr="004155E5">
        <w:trPr>
          <w:cantSplit/>
          <w:trHeight w:val="194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38644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крепление устанавливаемой изоляции</w:t>
            </w:r>
          </w:p>
        </w:tc>
      </w:tr>
      <w:tr w:rsidR="00234844" w:rsidRPr="008D2EEA" w:rsidTr="004155E5">
        <w:trPr>
          <w:cantSplit/>
          <w:trHeight w:val="31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E344FA" w:rsidP="00B0400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у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448" w:rsidRPr="008D2EEA">
              <w:rPr>
                <w:rFonts w:ascii="Times New Roman" w:hAnsi="Times New Roman"/>
                <w:sz w:val="24"/>
                <w:szCs w:val="24"/>
              </w:rPr>
              <w:t>теплоизо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 xml:space="preserve"> на поверхность трубопроводов с подгонкой по месту и креплением </w:t>
            </w:r>
          </w:p>
        </w:tc>
      </w:tr>
      <w:tr w:rsidR="008D2EEA" w:rsidRPr="008D2EEA" w:rsidTr="004155E5">
        <w:trPr>
          <w:cantSplit/>
          <w:trHeight w:val="344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E344FA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344FA">
              <w:rPr>
                <w:rFonts w:ascii="Times New Roman" w:hAnsi="Times New Roman"/>
                <w:sz w:val="24"/>
                <w:szCs w:val="24"/>
              </w:rPr>
              <w:t xml:space="preserve">Безопасн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2EEA" w:rsidRPr="008D2EEA">
              <w:rPr>
                <w:rFonts w:ascii="Times New Roman" w:hAnsi="Times New Roman"/>
                <w:sz w:val="24"/>
                <w:szCs w:val="24"/>
              </w:rPr>
              <w:t>аполнять ка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D2EEA" w:rsidRPr="008D2EEA">
              <w:rPr>
                <w:rFonts w:ascii="Times New Roman" w:hAnsi="Times New Roman"/>
                <w:sz w:val="24"/>
                <w:szCs w:val="24"/>
              </w:rPr>
              <w:t xml:space="preserve"> траншеи или короба минеральной ватой с перекидкой на расстояние до 3 м</w:t>
            </w:r>
          </w:p>
        </w:tc>
      </w:tr>
      <w:tr w:rsidR="00234844" w:rsidRPr="008D2EEA" w:rsidTr="004155E5">
        <w:trPr>
          <w:cantSplit/>
          <w:trHeight w:val="70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E344FA" w:rsidP="00E344F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>ан</w:t>
            </w:r>
            <w:r w:rsidR="0002243E" w:rsidRPr="008D2EEA">
              <w:rPr>
                <w:rFonts w:ascii="Times New Roman" w:hAnsi="Times New Roman"/>
                <w:sz w:val="24"/>
                <w:szCs w:val="24"/>
              </w:rPr>
              <w:t xml:space="preserve">осить вручную 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>раствор на поверхность изоляции</w:t>
            </w:r>
            <w:r w:rsidR="0002243E" w:rsidRPr="008D2EEA">
              <w:rPr>
                <w:rFonts w:ascii="Times New Roman" w:hAnsi="Times New Roman"/>
                <w:sz w:val="24"/>
                <w:szCs w:val="24"/>
              </w:rPr>
              <w:t xml:space="preserve"> с последующим в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>ыравнивание</w:t>
            </w:r>
            <w:r w:rsidR="0002243E" w:rsidRPr="008D2EEA">
              <w:rPr>
                <w:rFonts w:ascii="Times New Roman" w:hAnsi="Times New Roman"/>
                <w:sz w:val="24"/>
                <w:szCs w:val="24"/>
              </w:rPr>
              <w:t>м</w:t>
            </w:r>
            <w:r w:rsidR="00234844" w:rsidRPr="008D2EEA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8D2EEA" w:rsidRPr="008D2EEA" w:rsidTr="004155E5">
        <w:trPr>
          <w:cantSplit/>
          <w:trHeight w:val="784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02243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крепление покрытий на теплоизолированную поверхность самонарезающими винтами со сверлением отверстий ручной дрелью или прокалыванием отверстий вручную шилом</w:t>
            </w:r>
          </w:p>
        </w:tc>
      </w:tr>
      <w:tr w:rsidR="00234844" w:rsidRPr="008D2EEA" w:rsidTr="004155E5">
        <w:trPr>
          <w:cantSplit/>
          <w:trHeight w:val="278"/>
        </w:trPr>
        <w:tc>
          <w:tcPr>
            <w:tcW w:w="1050" w:type="pct"/>
            <w:vMerge/>
          </w:tcPr>
          <w:p w:rsidR="00234844" w:rsidRPr="008D2EEA" w:rsidRDefault="00234844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234844" w:rsidRPr="008D2EEA" w:rsidRDefault="00B0400E" w:rsidP="00B0400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B0400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краску</w:t>
            </w:r>
            <w:r w:rsidR="00410C8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="00410C8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клеивание</w:t>
            </w:r>
            <w:r w:rsidR="0023484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пециальными материалами</w:t>
            </w:r>
            <w:r>
              <w:t xml:space="preserve"> </w:t>
            </w:r>
            <w:r w:rsidRPr="00B0400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ированн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Pr="00B0400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оверхност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й</w:t>
            </w:r>
          </w:p>
        </w:tc>
      </w:tr>
      <w:tr w:rsidR="008D2EEA" w:rsidRPr="008D2EEA" w:rsidTr="004155E5">
        <w:trPr>
          <w:cantSplit/>
          <w:trHeight w:val="690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8D2EEA" w:rsidRPr="008D2EEA" w:rsidRDefault="008D2EEA" w:rsidP="0002243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</w:t>
            </w:r>
            <w:r w:rsidR="00B0400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 выполнять изоляцию плиточными волокнистыми материалами формованными изделиями скорлупами сегментам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рубными секциями и матами</w:t>
            </w:r>
          </w:p>
        </w:tc>
      </w:tr>
      <w:tr w:rsidR="0002243E" w:rsidRPr="008D2EEA" w:rsidTr="004155E5">
        <w:trPr>
          <w:cantSplit/>
          <w:trHeight w:val="67"/>
        </w:trPr>
        <w:tc>
          <w:tcPr>
            <w:tcW w:w="1050" w:type="pct"/>
            <w:vMerge w:val="restart"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по теплоизоляции сетей </w:t>
            </w:r>
            <w:proofErr w:type="spellStart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2243E" w:rsidRPr="008D2EEA" w:rsidTr="004155E5">
        <w:trPr>
          <w:cantSplit/>
          <w:trHeight w:val="61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CA3FE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правила применения средств индивидуальной защиты, используемых для безопасного </w:t>
            </w:r>
            <w:r w:rsidR="00CA3FE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ения </w:t>
            </w:r>
            <w:r w:rsidR="00CA3FE8" w:rsidRPr="008D2EEA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="00CA3FE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02243E" w:rsidRPr="008D2EEA" w:rsidTr="004155E5">
        <w:trPr>
          <w:cantSplit/>
          <w:trHeight w:val="61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CA3FE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к безопасной организации рабочего места при выполнении </w:t>
            </w:r>
            <w:r w:rsidR="00CA3FE8" w:rsidRPr="008D2EEA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="00CA3FE8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8D2EEA" w:rsidRPr="008D2EEA" w:rsidTr="004155E5">
        <w:trPr>
          <w:cantSplit/>
          <w:trHeight w:val="442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асные и вредные производственные факторы при выполнении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02243E" w:rsidRPr="008D2EEA" w:rsidTr="004155E5">
        <w:trPr>
          <w:cantSplit/>
          <w:trHeight w:val="61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02243E" w:rsidRPr="008D2EEA" w:rsidTr="004155E5">
        <w:trPr>
          <w:cantSplit/>
          <w:trHeight w:val="61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производственного брака при проведении </w:t>
            </w:r>
            <w:r w:rsidR="00CA3FE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работ, причины и способы его предупреждения</w:t>
            </w:r>
          </w:p>
        </w:tc>
      </w:tr>
      <w:tr w:rsidR="0002243E" w:rsidRPr="008D2EEA" w:rsidTr="004155E5">
        <w:trPr>
          <w:cantSplit/>
          <w:trHeight w:val="282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410C86" w:rsidP="00B0400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 и назначение 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оляции применяемой при теплоизоляции сетей </w:t>
            </w:r>
            <w:proofErr w:type="spellStart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410C86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условия применения при производстве </w:t>
            </w:r>
            <w:r w:rsidR="00CA3FE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работ специальных приспособлений</w:t>
            </w:r>
          </w:p>
        </w:tc>
      </w:tr>
      <w:tr w:rsidR="0002243E" w:rsidRPr="008D2EEA" w:rsidTr="004155E5">
        <w:trPr>
          <w:cantSplit/>
          <w:trHeight w:val="801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243E" w:rsidRPr="008D2EEA" w:rsidRDefault="00410C86" w:rsidP="00B0400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условия применения рабочего и простого контрольно-измерительного инструмента применяемого для выполнения изоляционных работ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410C86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специфические свойства применяемых </w:t>
            </w:r>
            <w:r w:rsidR="00CA3FE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материалов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еобходимые условия микроклимата при производстве </w:t>
            </w:r>
            <w:r w:rsidR="00CA3FE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работ</w:t>
            </w:r>
          </w:p>
        </w:tc>
      </w:tr>
      <w:tr w:rsidR="0002243E" w:rsidRPr="008D2EEA" w:rsidTr="00340858">
        <w:trPr>
          <w:cantSplit/>
          <w:trHeight w:val="255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E344FA" w:rsidP="0034085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работ при </w:t>
            </w:r>
            <w:r w:rsidR="00CA3FE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оляции трубопроводов </w:t>
            </w:r>
          </w:p>
        </w:tc>
      </w:tr>
      <w:tr w:rsidR="008D2EEA" w:rsidRPr="008D2EEA" w:rsidTr="004155E5">
        <w:trPr>
          <w:cantSplit/>
          <w:trHeight w:val="121"/>
        </w:trPr>
        <w:tc>
          <w:tcPr>
            <w:tcW w:w="1050" w:type="pct"/>
            <w:vMerge/>
          </w:tcPr>
          <w:p w:rsidR="008D2EEA" w:rsidRPr="008D2EEA" w:rsidRDefault="008D2EEA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8D2EEA" w:rsidRDefault="00340858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8D2EEA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репления устанавливаемой теплоизоляции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02243E" w:rsidP="00796AC4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авила чтения чертежей </w:t>
            </w:r>
            <w:r w:rsidR="00796AC4" w:rsidRPr="008D2EEA">
              <w:rPr>
                <w:rFonts w:ascii="Times New Roman" w:hAnsi="Times New Roman"/>
                <w:kern w:val="0"/>
                <w:sz w:val="24"/>
                <w:szCs w:val="24"/>
              </w:rPr>
              <w:t>условных обозначений</w:t>
            </w:r>
            <w:r w:rsidR="00796AC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 технологической документации на выполняемую работу</w:t>
            </w:r>
          </w:p>
        </w:tc>
      </w:tr>
      <w:tr w:rsidR="0002243E" w:rsidRPr="008D2EEA" w:rsidTr="004155E5">
        <w:trPr>
          <w:cantSplit/>
          <w:trHeight w:val="217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243E" w:rsidRPr="008D2EEA" w:rsidRDefault="00410C86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, назначение 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леев и </w:t>
            </w:r>
            <w:proofErr w:type="spellStart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, применяемых при изоляционных работах</w:t>
            </w:r>
          </w:p>
        </w:tc>
      </w:tr>
      <w:tr w:rsidR="0002243E" w:rsidRPr="008D2EEA" w:rsidTr="004155E5">
        <w:trPr>
          <w:cantSplit/>
          <w:trHeight w:val="216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243E" w:rsidRPr="008D2EEA" w:rsidRDefault="00410C86" w:rsidP="0034085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 и назначение 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крытий </w:t>
            </w:r>
            <w:r w:rsidR="0034085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 листового материала 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именяемых при теплоизоляции сетей </w:t>
            </w:r>
            <w:proofErr w:type="spellStart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410C86" w:rsidP="007B47ED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работ по установки покрытий </w:t>
            </w:r>
            <w:r w:rsidR="0034085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 листового материала</w:t>
            </w:r>
          </w:p>
        </w:tc>
      </w:tr>
      <w:tr w:rsidR="0002243E" w:rsidRPr="008D2EEA" w:rsidTr="00340858">
        <w:trPr>
          <w:cantSplit/>
          <w:trHeight w:val="295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340858" w:rsidP="00CA3FE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скрепления материалов и формованных изделий</w:t>
            </w:r>
          </w:p>
        </w:tc>
      </w:tr>
      <w:tr w:rsidR="0002243E" w:rsidRPr="008D2EEA" w:rsidTr="004155E5">
        <w:trPr>
          <w:cantSplit/>
          <w:trHeight w:val="129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243E" w:rsidRPr="008D2EEA" w:rsidRDefault="0002243E" w:rsidP="0034085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ежимы полимеризации и отверждения клеев</w:t>
            </w:r>
            <w:r w:rsidR="0034085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410C8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</w:t>
            </w:r>
            <w:proofErr w:type="spellStart"/>
            <w:r w:rsidR="0034085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34085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 применяемых при изоляционных работах</w:t>
            </w:r>
          </w:p>
        </w:tc>
      </w:tr>
      <w:tr w:rsidR="0002243E" w:rsidRPr="008D2EEA" w:rsidTr="004155E5">
        <w:trPr>
          <w:cantSplit/>
          <w:trHeight w:val="259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340858" w:rsidP="0034085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796AC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02243E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и</w:t>
            </w:r>
          </w:p>
        </w:tc>
      </w:tr>
      <w:tr w:rsidR="0002243E" w:rsidRPr="008D2EEA" w:rsidTr="004155E5">
        <w:trPr>
          <w:cantSplit/>
          <w:trHeight w:val="350"/>
        </w:trPr>
        <w:tc>
          <w:tcPr>
            <w:tcW w:w="1050" w:type="pct"/>
            <w:vMerge/>
          </w:tcPr>
          <w:p w:rsidR="0002243E" w:rsidRPr="008D2EEA" w:rsidRDefault="0002243E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43E" w:rsidRPr="008D2EEA" w:rsidRDefault="00340858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796AC4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несения теплоизоляционных покрытий</w:t>
            </w:r>
          </w:p>
        </w:tc>
      </w:tr>
      <w:tr w:rsidR="00664F1C" w:rsidRPr="008D2EEA" w:rsidTr="004155E5">
        <w:trPr>
          <w:cantSplit/>
          <w:trHeight w:val="350"/>
        </w:trPr>
        <w:tc>
          <w:tcPr>
            <w:tcW w:w="1050" w:type="pct"/>
          </w:tcPr>
          <w:p w:rsidR="00664F1C" w:rsidRPr="008D2EEA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F1C" w:rsidRPr="008D2EEA" w:rsidRDefault="00664F1C" w:rsidP="00664F1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</w:t>
            </w:r>
          </w:p>
        </w:tc>
      </w:tr>
    </w:tbl>
    <w:p w:rsidR="00664F1C" w:rsidRPr="00082872" w:rsidRDefault="00664F1C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3143E" w:rsidRPr="00082872" w:rsidTr="00CB5C9D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5" w:name="стр19"/>
            <w:r w:rsidRPr="0008287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828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3143E" w:rsidRPr="00082872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bookmarkEnd w:id="5"/>
          </w:p>
        </w:tc>
      </w:tr>
      <w:tr w:rsidR="00B3143E" w:rsidRPr="00082872" w:rsidTr="00CB5C9D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721E45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мплекс  сложных работ по гидроизоляции </w:t>
            </w:r>
            <w:r w:rsidR="003E46F0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3143E" w:rsidRPr="00082872" w:rsidRDefault="00B3143E" w:rsidP="00B3143E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B3143E" w:rsidRPr="00EE3887" w:rsidTr="00CB5C9D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8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43E" w:rsidRPr="00EE3887" w:rsidTr="00CB5C9D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43E" w:rsidRPr="00EE3887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B3143E" w:rsidRPr="00EE3887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143E" w:rsidRPr="00082872" w:rsidTr="00CB5C9D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082872" w:rsidTr="00A428C4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D2EEA" w:rsidRDefault="008D2EEA" w:rsidP="008D2E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ировщик трубопроводов</w:t>
            </w:r>
          </w:p>
          <w:p w:rsidR="00B3143E" w:rsidRPr="00082872" w:rsidRDefault="008D2EEA" w:rsidP="008D2E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ировщик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B3143E" w:rsidRPr="00082872" w:rsidTr="00A428C4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6F5967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комплекса работ по изоляции и ремонту изоляции сетей </w:t>
            </w:r>
            <w:proofErr w:type="spellStart"/>
            <w:r w:rsidRPr="00082872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82872">
              <w:rPr>
                <w:rFonts w:ascii="Times New Roman" w:hAnsi="Times New Roman"/>
                <w:sz w:val="24"/>
                <w:szCs w:val="24"/>
              </w:rPr>
              <w:t xml:space="preserve"> - и теплоснабжения в условиях реального производства, не менее трех лет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5B7B75" w:rsidP="00B3143E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3143E" w:rsidRPr="00082872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43E" w:rsidRPr="00082872" w:rsidTr="00CB5C9D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3143E" w:rsidRPr="00082872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2EEA" w:rsidRPr="00082872" w:rsidTr="008D2EEA">
        <w:trPr>
          <w:trHeight w:val="229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EA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8D2EEA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2EEA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B3143E" w:rsidRPr="00082872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A428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3143E" w:rsidRPr="00082872" w:rsidRDefault="00A428C4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082872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082872" w:rsidRDefault="00B3143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082872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082872" w:rsidRDefault="00B3143E" w:rsidP="001607C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8D2EEA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B3143E" w:rsidRPr="00082872" w:rsidRDefault="00B3143E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387"/>
        <w:gridCol w:w="1302"/>
        <w:gridCol w:w="832"/>
        <w:gridCol w:w="1688"/>
        <w:gridCol w:w="834"/>
        <w:gridCol w:w="967"/>
        <w:gridCol w:w="274"/>
        <w:gridCol w:w="1174"/>
        <w:gridCol w:w="1117"/>
      </w:tblGrid>
      <w:tr w:rsidR="00FE7457" w:rsidRPr="008D2EEA" w:rsidTr="00DA5165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</w:t>
            </w:r>
            <w:r w:rsidR="00DA5165"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4</w:t>
            </w:r>
            <w:r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.1. Трудовая функция</w:t>
            </w:r>
          </w:p>
        </w:tc>
      </w:tr>
      <w:tr w:rsidR="00FE7457" w:rsidRPr="008D2EEA" w:rsidTr="0020373E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7457" w:rsidRPr="008D2EEA" w:rsidRDefault="00721E45" w:rsidP="008D2EEA">
            <w:pPr>
              <w:suppressAutoHyphens w:val="0"/>
              <w:spacing w:after="0" w:line="240" w:lineRule="auto"/>
              <w:ind w:right="-1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Выполнять работы по гидроизоляции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криволинейных участков и фасонных частей трубопроводов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4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7457" w:rsidRPr="008D2EEA" w:rsidRDefault="00DA5165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D </w:t>
            </w:r>
            <w:r w:rsidR="00FE7457" w:rsidRPr="008D2EEA">
              <w:rPr>
                <w:rFonts w:ascii="Times New Roman" w:hAnsi="Times New Roman"/>
                <w:kern w:val="0"/>
                <w:sz w:val="24"/>
                <w:szCs w:val="24"/>
              </w:rPr>
              <w:t>/01.4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FE7457" w:rsidRPr="008D2EEA" w:rsidTr="00DA516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E7457" w:rsidRPr="008D2EEA" w:rsidTr="00925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E7457" w:rsidRPr="008D2EEA" w:rsidTr="00925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932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E7457" w:rsidRPr="008D2EEA" w:rsidTr="009252E4">
        <w:trPr>
          <w:trHeight w:val="226"/>
        </w:trPr>
        <w:tc>
          <w:tcPr>
            <w:tcW w:w="10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E7457" w:rsidRPr="008D2EEA" w:rsidRDefault="00FE7457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 при проведении работ по гидроизоляции теплоизоля</w:t>
            </w:r>
            <w:r w:rsidR="00877CB1">
              <w:rPr>
                <w:rFonts w:ascii="Times New Roman" w:hAnsi="Times New Roman"/>
                <w:kern w:val="0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877CB1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34085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на выполняемые работы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гидроизоляции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34085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работ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гидроизоляции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ить и отбраковать получаемые гидроизоляционные материалы на соответствие заказу и чертежу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работы по гидроизоляции теплоизоляционных поверхностей сетей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F4497D" w:rsidRPr="008D2EEA" w:rsidTr="009252E4">
        <w:trPr>
          <w:trHeight w:val="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ручным или механизированным способом грунтовку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криволинейных участков и фасонных частей трубопроводов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F4497D" w:rsidRPr="008D2EEA" w:rsidTr="009252E4">
        <w:trPr>
          <w:trHeight w:val="32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34085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полнить гидроизоляцию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улонными материалами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теплоизоляционных поверхностей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криволинейных участков труб в один и несколько слоев с ручным нанесением горячей битумной мастики </w:t>
            </w:r>
          </w:p>
        </w:tc>
      </w:tr>
      <w:tr w:rsidR="00F4497D" w:rsidRPr="008D2EEA" w:rsidTr="00F4497D">
        <w:trPr>
          <w:trHeight w:val="32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34085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F4497D">
              <w:rPr>
                <w:rFonts w:ascii="Times New Roman" w:hAnsi="Times New Roman"/>
                <w:kern w:val="0"/>
                <w:sz w:val="24"/>
                <w:szCs w:val="24"/>
              </w:rPr>
              <w:t xml:space="preserve">окрасочную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гидроизоляцию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теплоизоляцион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онных частей трубопроводов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 труднодоступных местах с ручным нанесением битумной мастики </w:t>
            </w:r>
          </w:p>
        </w:tc>
      </w:tr>
      <w:tr w:rsidR="00F4497D" w:rsidRPr="008D2EEA" w:rsidTr="009252E4">
        <w:trPr>
          <w:trHeight w:val="322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F4497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окрасочную гидроизоляцию механизированным способом теплоизоляционных поверхносте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волинейных участков и фасонных частей трубопроводов </w:t>
            </w:r>
          </w:p>
        </w:tc>
      </w:tr>
      <w:tr w:rsidR="00F4497D" w:rsidRPr="008D2EEA" w:rsidTr="009252E4">
        <w:trPr>
          <w:trHeight w:val="435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97D" w:rsidRPr="008D2EEA" w:rsidRDefault="00F4497D" w:rsidP="008D2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полнить гидроизоляцию стыков с наклейкой рулонных материалов и устройством компенсаторов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убопроводов сетей </w:t>
            </w:r>
            <w:proofErr w:type="spellStart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- и теплоснабжения</w:t>
            </w:r>
          </w:p>
        </w:tc>
      </w:tr>
      <w:tr w:rsidR="005F6804" w:rsidRPr="008D2EEA" w:rsidTr="009252E4">
        <w:trPr>
          <w:trHeight w:val="37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выполняемые </w:t>
            </w:r>
            <w:r w:rsidR="00F708D7" w:rsidRPr="008D2EEA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изоляционные работы</w:t>
            </w:r>
          </w:p>
        </w:tc>
      </w:tr>
      <w:tr w:rsidR="005F6804" w:rsidRPr="008D2EEA" w:rsidTr="009252E4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5F6804" w:rsidRPr="008D2EEA" w:rsidTr="009252E4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>чертеж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 xml:space="preserve"> эскиз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технологическ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ую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 xml:space="preserve"> документаци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ю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 w:rsidR="00B23C4C" w:rsidRPr="00B23C4C">
              <w:rPr>
                <w:rFonts w:ascii="Times New Roman" w:hAnsi="Times New Roman"/>
                <w:kern w:val="0"/>
                <w:sz w:val="24"/>
                <w:szCs w:val="24"/>
              </w:rPr>
              <w:t>изоляционные работы</w:t>
            </w:r>
          </w:p>
        </w:tc>
      </w:tr>
      <w:tr w:rsidR="005F6804" w:rsidRPr="008D2EEA" w:rsidTr="009252E4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гидроизоляционные работы</w:t>
            </w:r>
          </w:p>
        </w:tc>
      </w:tr>
      <w:tr w:rsidR="005F6804" w:rsidRPr="008D2EEA" w:rsidTr="009252E4">
        <w:trPr>
          <w:trHeight w:val="21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5F6804" w:rsidRPr="008D2EEA" w:rsidTr="009252E4">
        <w:trPr>
          <w:trHeight w:val="21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работы по 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изоляции трубопроводов в труднодоступных стесненных местах каналах и камерах</w:t>
            </w:r>
          </w:p>
        </w:tc>
      </w:tr>
      <w:tr w:rsidR="008D2EEA" w:rsidRPr="008D2EEA" w:rsidTr="009252E4">
        <w:trPr>
          <w:trHeight w:val="47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D2EEA" w:rsidRPr="008D2EEA" w:rsidDel="002A1D54" w:rsidRDefault="008D2EEA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8D2EEA" w:rsidRDefault="008D2EEA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Безопасно выполнять послойное нанесение мастики на изолируемую поверхность</w:t>
            </w:r>
          </w:p>
        </w:tc>
      </w:tr>
      <w:tr w:rsidR="005F6804" w:rsidRPr="008D2EEA" w:rsidTr="009252E4">
        <w:trPr>
          <w:trHeight w:val="61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210491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Выполнять п</w:t>
            </w:r>
            <w:r w:rsidR="005F6804" w:rsidRPr="008D2EEA">
              <w:rPr>
                <w:rFonts w:ascii="Times New Roman" w:hAnsi="Times New Roman"/>
                <w:sz w:val="24"/>
                <w:szCs w:val="24"/>
              </w:rPr>
              <w:t>роверк</w:t>
            </w:r>
            <w:r w:rsidR="00B23C4C">
              <w:rPr>
                <w:rFonts w:ascii="Times New Roman" w:hAnsi="Times New Roman"/>
                <w:sz w:val="24"/>
                <w:szCs w:val="24"/>
              </w:rPr>
              <w:t>у</w:t>
            </w:r>
            <w:r w:rsidR="005F6804" w:rsidRPr="008D2EEA">
              <w:rPr>
                <w:rFonts w:ascii="Times New Roman" w:hAnsi="Times New Roman"/>
                <w:sz w:val="24"/>
                <w:szCs w:val="24"/>
              </w:rPr>
              <w:t xml:space="preserve"> толщины изоляции щупом</w:t>
            </w:r>
          </w:p>
        </w:tc>
      </w:tr>
      <w:tr w:rsidR="005F6804" w:rsidRPr="008D2EEA" w:rsidTr="009252E4">
        <w:trPr>
          <w:trHeight w:val="61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210491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нанесения грунтовки и гидроизоляции с помощью распылительной форсунки механического или пневматического действия</w:t>
            </w:r>
          </w:p>
        </w:tc>
      </w:tr>
      <w:tr w:rsidR="008D2EEA" w:rsidRPr="008D2EEA" w:rsidTr="009252E4">
        <w:trPr>
          <w:trHeight w:val="637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D2EEA" w:rsidRPr="008D2EEA" w:rsidDel="002A1D54" w:rsidRDefault="008D2EEA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8D2EEA" w:rsidRDefault="008D2EEA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Безопасно выполнять наклеивани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гидроизоляции на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поверхности теплоизоляции с натягиванием, разглаживанием и необходимым креплением</w:t>
            </w:r>
          </w:p>
        </w:tc>
      </w:tr>
      <w:tr w:rsidR="005F6804" w:rsidRPr="008D2EEA" w:rsidTr="009252E4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B23C4C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="005F6804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кладывать материалы, применяемые при 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гидр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золяции</w:t>
            </w:r>
            <w:r w:rsidR="005F6804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шаблонам и выкройкам </w:t>
            </w:r>
          </w:p>
        </w:tc>
      </w:tr>
      <w:tr w:rsidR="005F6804" w:rsidRPr="008D2EEA" w:rsidTr="009252E4">
        <w:trPr>
          <w:trHeight w:val="36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F6804" w:rsidRPr="008D2EEA" w:rsidDel="002A1D54" w:rsidRDefault="005F6804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6804" w:rsidRPr="008D2EEA" w:rsidRDefault="005F6804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ять и отбраковывать получаемые изоляционные материалы на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ответствие заказу и чертежу</w:t>
            </w:r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работы по гидроизоляции теплоизоляционных поверхностей сетей </w:t>
            </w:r>
            <w:proofErr w:type="spellStart"/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B23C4C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B23C4C" w:rsidRPr="008D2EEA" w:rsidTr="00B23C4C">
        <w:trPr>
          <w:trHeight w:val="708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23C4C" w:rsidRPr="008D2EEA" w:rsidDel="002A1D54" w:rsidRDefault="00B23C4C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23C4C" w:rsidRPr="008D2EEA" w:rsidRDefault="00B23C4C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работы по оклеива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ию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улонными материалам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еплоизоляционных поверхностей в труднодоступных местах с ручным нанесением горячей битумной мастики</w:t>
            </w:r>
          </w:p>
        </w:tc>
      </w:tr>
      <w:tr w:rsidR="005000A5" w:rsidRPr="008D2EEA" w:rsidTr="009252E4">
        <w:trPr>
          <w:trHeight w:val="50"/>
        </w:trPr>
        <w:tc>
          <w:tcPr>
            <w:tcW w:w="10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по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23C4C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ей </w:t>
            </w:r>
            <w:proofErr w:type="spellStart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я средств индивидуальной защиты, используемых для безопасного проведения монтажных работ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23C4C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ей </w:t>
            </w:r>
            <w:proofErr w:type="spellStart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Требования к безопасной организации рабочего места при выполнении работ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23C4C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ей </w:t>
            </w:r>
            <w:proofErr w:type="spellStart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работ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23C4C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ей </w:t>
            </w:r>
            <w:proofErr w:type="spellStart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210491"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, условных обозначений</w:t>
            </w:r>
            <w:r w:rsidR="003C526D" w:rsidRPr="008D2EEA">
              <w:rPr>
                <w:rFonts w:ascii="Times New Roman" w:hAnsi="Times New Roman"/>
              </w:rPr>
              <w:t xml:space="preserve"> </w:t>
            </w:r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и технологической документации на выполняемую работу по </w:t>
            </w:r>
            <w:r w:rsidR="003C526D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23C4C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етей </w:t>
            </w:r>
            <w:proofErr w:type="spellStart"/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производственного брака при проведении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, причины и способы его предупрежд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B23C4C" w:rsidP="00B23C4C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ды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назначение 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оляции применяемой при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етей </w:t>
            </w:r>
            <w:proofErr w:type="spellStart"/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877CB1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, назначение 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условия применения при производстве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 специальных приспособлений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877CB1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иды, назначение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условия применения рабочего и простого контрольно-измерительного инструмента, применяемого для выполнения </w:t>
            </w:r>
            <w:r w:rsidR="00210491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877CB1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, назначение 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ецифические свойства применяемых </w:t>
            </w:r>
            <w:r w:rsidR="003C526D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5000A5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еобходимые условия микроклимата при производстве </w:t>
            </w:r>
            <w:r w:rsidR="003C526D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6F14A3" w:rsidRPr="008D2EEA" w:rsidTr="006F14A3">
        <w:trPr>
          <w:trHeight w:val="419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14A3" w:rsidRPr="008D2EEA" w:rsidDel="002A1D54" w:rsidRDefault="006F14A3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14A3" w:rsidRPr="008D2EEA" w:rsidRDefault="006F14A3" w:rsidP="006F14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работ при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опроводов</w:t>
            </w:r>
          </w:p>
        </w:tc>
      </w:tr>
      <w:tr w:rsidR="005000A5" w:rsidRPr="008D2EEA" w:rsidTr="009252E4">
        <w:trPr>
          <w:trHeight w:val="3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00A5" w:rsidRPr="008D2EEA" w:rsidRDefault="006F14A3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3C526D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несения </w:t>
            </w:r>
            <w:r w:rsidR="005000A5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покрытий</w:t>
            </w:r>
            <w:r w:rsidR="003C526D" w:rsidRPr="008D2EEA">
              <w:rPr>
                <w:rFonts w:ascii="Times New Roman" w:hAnsi="Times New Roman"/>
              </w:rPr>
              <w:t xml:space="preserve"> </w:t>
            </w:r>
            <w:r w:rsidR="003C526D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именяемых при гидроизоляции сетей </w:t>
            </w:r>
            <w:proofErr w:type="spellStart"/>
            <w:r w:rsidR="003C526D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3C526D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5000A5" w:rsidRPr="008D2EEA" w:rsidTr="009252E4">
        <w:trPr>
          <w:trHeight w:val="623"/>
        </w:trPr>
        <w:tc>
          <w:tcPr>
            <w:tcW w:w="107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00A5" w:rsidRPr="008D2EEA" w:rsidDel="002A1D54" w:rsidRDefault="005000A5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00A5" w:rsidRPr="008D2EEA" w:rsidRDefault="006F14A3" w:rsidP="008D2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5000A5"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выполнения сложных гидроизоляционных работ</w:t>
            </w:r>
            <w:r w:rsidR="003C526D"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3C526D" w:rsidRPr="008D2EEA">
              <w:rPr>
                <w:rFonts w:ascii="Times New Roman" w:hAnsi="Times New Roman"/>
                <w:kern w:val="0"/>
                <w:sz w:val="24"/>
                <w:szCs w:val="24"/>
              </w:rPr>
              <w:t>в труднодоступных стесненных местах каналах и камерах</w:t>
            </w:r>
          </w:p>
        </w:tc>
      </w:tr>
      <w:tr w:rsidR="00FE7457" w:rsidRPr="008D2EEA" w:rsidTr="009252E4">
        <w:trPr>
          <w:trHeight w:val="600"/>
        </w:trPr>
        <w:tc>
          <w:tcPr>
            <w:tcW w:w="10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7457" w:rsidRPr="008D2EEA" w:rsidDel="002A1D54" w:rsidRDefault="00FE7457" w:rsidP="008D2EEA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7457" w:rsidRPr="008D2EEA" w:rsidRDefault="00FE7457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FE7457" w:rsidRPr="00082872" w:rsidRDefault="00FE7457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00"/>
        <w:gridCol w:w="1054"/>
        <w:gridCol w:w="917"/>
        <w:gridCol w:w="1282"/>
        <w:gridCol w:w="1134"/>
        <w:gridCol w:w="129"/>
        <w:gridCol w:w="850"/>
        <w:gridCol w:w="415"/>
        <w:gridCol w:w="1150"/>
        <w:gridCol w:w="1261"/>
      </w:tblGrid>
      <w:tr w:rsidR="005512BE" w:rsidRPr="008D2EEA" w:rsidTr="00DA516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3.</w:t>
            </w:r>
            <w:r w:rsidR="00DA5165"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4</w:t>
            </w:r>
            <w:r w:rsidRPr="008D2EEA">
              <w:rPr>
                <w:rFonts w:ascii="Times New Roman" w:hAnsi="Times New Roman"/>
                <w:b/>
                <w:kern w:val="0"/>
                <w:sz w:val="24"/>
                <w:szCs w:val="24"/>
              </w:rPr>
              <w:t>.2. Трудовая функция</w:t>
            </w:r>
          </w:p>
        </w:tc>
      </w:tr>
      <w:tr w:rsidR="005512BE" w:rsidRPr="008D2EEA" w:rsidTr="0020373E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8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12BE" w:rsidRPr="008D2EEA" w:rsidRDefault="00721E45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Выполнять работы по ремонту (восстановлению) гидроизоляции </w:t>
            </w:r>
            <w:r w:rsidR="003E46F0" w:rsidRPr="008D2EEA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5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2BE" w:rsidRPr="008D2EEA" w:rsidRDefault="00DA5165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512BE" w:rsidRPr="008D2EEA">
              <w:rPr>
                <w:rFonts w:ascii="Times New Roman" w:hAnsi="Times New Roman"/>
                <w:kern w:val="0"/>
                <w:sz w:val="24"/>
                <w:szCs w:val="24"/>
              </w:rPr>
              <w:t>/02.4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5512BE" w:rsidRPr="008D2EEA" w:rsidTr="00DA516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512BE" w:rsidRPr="008D2EEA" w:rsidTr="00B46D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Оригинал</w:t>
            </w:r>
          </w:p>
        </w:tc>
        <w:tc>
          <w:tcPr>
            <w:tcW w:w="4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512BE" w:rsidRPr="008D2EEA" w:rsidTr="00B46D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1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512BE" w:rsidRPr="008D2EEA" w:rsidTr="0020373E">
        <w:trPr>
          <w:trHeight w:val="226"/>
        </w:trPr>
        <w:tc>
          <w:tcPr>
            <w:tcW w:w="10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512BE" w:rsidRPr="008D2EEA" w:rsidRDefault="005512BE" w:rsidP="008D2EEA">
            <w:pPr>
              <w:suppressAutoHyphens w:val="0"/>
              <w:spacing w:after="0" w:line="240" w:lineRule="auto"/>
              <w:ind w:right="-1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F491C" w:rsidRPr="008D2EEA" w:rsidTr="00082872">
        <w:trPr>
          <w:trHeight w:val="42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491C" w:rsidRPr="008D2EEA" w:rsidRDefault="001F491C" w:rsidP="006F14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на выполняемые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F491C" w:rsidRPr="008D2EEA" w:rsidTr="00082872">
        <w:trPr>
          <w:trHeight w:val="3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1F491C" w:rsidRPr="008D2EEA" w:rsidTr="00082872">
        <w:trPr>
          <w:trHeight w:val="3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задание  на выполняемые работы по ремонту (восстановлению) гидроизоляции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F491C" w:rsidRPr="008D2EEA" w:rsidTr="00082872">
        <w:trPr>
          <w:trHeight w:val="3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работы по ремонту (восстановлению) гидроизоляции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1F491C" w:rsidRPr="008D2EEA" w:rsidTr="00550698">
        <w:trPr>
          <w:trHeight w:val="82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6F14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Выполнить ремонт 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врежденных участков гидроизоляции</w:t>
            </w:r>
            <w:r w:rsidR="006F14A3" w:rsidRPr="006F14A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трубопроводов </w:t>
            </w:r>
            <w:r w:rsidRPr="008D2EE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с заделкой трещин и выбоин жидкими и пастообразными </w:t>
            </w:r>
            <w:r w:rsidR="006F14A3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гидро</w:t>
            </w:r>
            <w:r w:rsidRPr="008D2EEA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изолирующими материалами </w:t>
            </w:r>
          </w:p>
        </w:tc>
      </w:tr>
      <w:tr w:rsidR="001F491C" w:rsidRPr="008D2EEA" w:rsidTr="001F491C">
        <w:trPr>
          <w:trHeight w:val="21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6F14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емонт поврежденных участков гидроизоляции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фасонных частей трубопроводов </w:t>
            </w:r>
            <w:r w:rsidR="006F14A3">
              <w:rPr>
                <w:rFonts w:ascii="Times New Roman" w:hAnsi="Times New Roman"/>
                <w:kern w:val="0"/>
                <w:sz w:val="24"/>
                <w:szCs w:val="24"/>
              </w:rPr>
              <w:t xml:space="preserve">с ручным нанесением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дки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пастообразны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идро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ирующи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</w:t>
            </w:r>
            <w:r w:rsidR="006F14A3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в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1F491C" w:rsidRPr="008D2EEA" w:rsidTr="00B46DB9">
        <w:trPr>
          <w:trHeight w:val="21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емонт поврежденных участков гидроизоляции теплоизоляционных поверхностей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рулонными материалами в один и несколько слоев с ручным нанесением горячей битумной мастики</w:t>
            </w:r>
          </w:p>
        </w:tc>
      </w:tr>
      <w:tr w:rsidR="001F491C" w:rsidRPr="008D2EEA" w:rsidTr="00B46DB9">
        <w:trPr>
          <w:trHeight w:val="82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F491C" w:rsidRPr="008D2EEA" w:rsidRDefault="001F491C" w:rsidP="00F4497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ремонт поврежденных участков гидроизоляции теплоизоляционных поверхностей </w:t>
            </w:r>
            <w:r w:rsidR="00F4497D">
              <w:rPr>
                <w:rFonts w:ascii="Times New Roman" w:hAnsi="Times New Roman"/>
                <w:kern w:val="0"/>
                <w:sz w:val="24"/>
                <w:szCs w:val="24"/>
              </w:rPr>
              <w:t xml:space="preserve">с ручным нанесением </w:t>
            </w:r>
            <w:r w:rsidR="00F4497D">
              <w:rPr>
                <w:rFonts w:ascii="Times New Roman" w:hAnsi="Times New Roman"/>
                <w:sz w:val="24"/>
                <w:szCs w:val="24"/>
              </w:rPr>
              <w:t xml:space="preserve">окрасочной гидроизоляции </w:t>
            </w:r>
          </w:p>
        </w:tc>
      </w:tr>
      <w:tr w:rsidR="008D2EEA" w:rsidRPr="008D2EEA" w:rsidTr="008D2EEA">
        <w:trPr>
          <w:trHeight w:val="402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D2EEA" w:rsidRPr="008D2EEA" w:rsidDel="002A1D54" w:rsidRDefault="008D2EEA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8D2EEA" w:rsidRDefault="008D2EEA" w:rsidP="00F4497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ремонт поврежденных </w:t>
            </w:r>
            <w:r w:rsidR="00F4497D" w:rsidRPr="00F4497D">
              <w:rPr>
                <w:rFonts w:ascii="Times New Roman" w:hAnsi="Times New Roman"/>
                <w:kern w:val="0"/>
                <w:sz w:val="24"/>
                <w:szCs w:val="24"/>
              </w:rPr>
              <w:t>стыков с наклейкой рулонных материалов и устройством компенсаторов</w:t>
            </w:r>
          </w:p>
        </w:tc>
      </w:tr>
      <w:tr w:rsidR="00F72917" w:rsidRPr="008D2EEA" w:rsidTr="004E78C7">
        <w:trPr>
          <w:trHeight w:val="186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выполняемые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F72917" w:rsidRPr="008D2EEA" w:rsidTr="004E78C7">
        <w:trPr>
          <w:trHeight w:val="18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F72917" w:rsidRPr="008D2EEA" w:rsidTr="004E78C7">
        <w:trPr>
          <w:trHeight w:val="18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техническую документацию на выполняемые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F72917" w:rsidRPr="008D2EEA" w:rsidTr="004E78C7">
        <w:trPr>
          <w:trHeight w:val="283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F72917" w:rsidRPr="008D2EEA" w:rsidTr="004E78C7">
        <w:trPr>
          <w:trHeight w:val="6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F72917" w:rsidRPr="008D2EEA" w:rsidTr="004E78C7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работы по гидроизоляции трубопроводов в труднодоступных стесненных местах каналах и камерах</w:t>
            </w:r>
          </w:p>
        </w:tc>
      </w:tr>
      <w:tr w:rsidR="00F72917" w:rsidRPr="008D2EEA" w:rsidTr="004E78C7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8D2EEA">
              <w:rPr>
                <w:rFonts w:ascii="Times New Roman" w:hAnsi="Times New Roman"/>
                <w:sz w:val="24"/>
                <w:szCs w:val="24"/>
              </w:rPr>
              <w:t>Безопасно выполнять послойное нанесение в ручную горячей мастики на изолируемую поверхность</w:t>
            </w:r>
            <w:proofErr w:type="gramEnd"/>
          </w:p>
        </w:tc>
      </w:tr>
      <w:tr w:rsidR="00F72917" w:rsidRPr="008D2EEA" w:rsidTr="004E78C7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выполнять технологические приемы нанесения грунтовки и гидроизоляции с помощью распылительной форсунки механического или пневматического действия </w:t>
            </w:r>
          </w:p>
        </w:tc>
      </w:tr>
      <w:tr w:rsidR="00F72917" w:rsidRPr="008D2EEA" w:rsidTr="004E78C7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Безопасно выполнять наклеивани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гидроизоляции на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поверхности теплоизоляции с натягиванием, разглаживанием и необходимым креплением</w:t>
            </w:r>
          </w:p>
        </w:tc>
      </w:tr>
      <w:tr w:rsidR="00F72917" w:rsidRPr="008D2EEA" w:rsidTr="004E78C7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72917" w:rsidRPr="008D2EEA" w:rsidDel="002A1D54" w:rsidRDefault="00F7291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2917" w:rsidRPr="008D2EEA" w:rsidRDefault="00F64CED" w:rsidP="00877CB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работы по оклеив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анию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улонными материалам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еплоизоляционных поверхностей в труднодоступных местах с ручным нанесением горячей битумной мастики</w:t>
            </w:r>
          </w:p>
        </w:tc>
      </w:tr>
      <w:tr w:rsidR="00D75657" w:rsidRPr="008D2EEA" w:rsidTr="00D75657">
        <w:trPr>
          <w:trHeight w:val="124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75657" w:rsidRPr="008D2EEA" w:rsidDel="002A1D54" w:rsidRDefault="00D7565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75657" w:rsidRPr="008D2EEA" w:rsidRDefault="00D75657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5657">
              <w:rPr>
                <w:rFonts w:ascii="Times New Roman" w:hAnsi="Times New Roman"/>
                <w:kern w:val="0"/>
                <w:sz w:val="24"/>
                <w:szCs w:val="24"/>
              </w:rPr>
              <w:t>Выполнять проверку толщины изоляции щупом</w:t>
            </w:r>
          </w:p>
        </w:tc>
      </w:tr>
      <w:tr w:rsidR="00EF6008" w:rsidRPr="008D2EEA" w:rsidTr="00A12C66">
        <w:trPr>
          <w:trHeight w:val="186"/>
        </w:trPr>
        <w:tc>
          <w:tcPr>
            <w:tcW w:w="10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EF6008" w:rsidRPr="008D2EEA" w:rsidTr="00A12C66">
        <w:trPr>
          <w:trHeight w:val="18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ды и правила применения средств индивидуальной защиты, используемых для безопасного проведения монтажных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EF6008" w:rsidRPr="008D2EEA" w:rsidTr="00A12C66">
        <w:trPr>
          <w:trHeight w:val="186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Требования к безопасной организации рабочего места при выполнении изоляционных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EF6008" w:rsidRPr="008D2EEA" w:rsidTr="00A12C66">
        <w:trPr>
          <w:trHeight w:val="31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Опасные и вредные производственные факторы при выполнении изоляционных работы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EF6008" w:rsidRPr="008D2EEA" w:rsidTr="00A12C66">
        <w:trPr>
          <w:trHeight w:val="283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чтения чертежей, условных обозначений</w:t>
            </w:r>
            <w:r w:rsidRPr="008D2EEA">
              <w:rPr>
                <w:rFonts w:ascii="Times New Roman" w:hAnsi="Times New Roman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и технологической документации на выполняемую работу по ремонту (восстановлению) гидро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</w:t>
            </w:r>
            <w:r w:rsidR="00D75657">
              <w:rPr>
                <w:rFonts w:ascii="Times New Roman" w:hAnsi="Times New Roman"/>
                <w:sz w:val="24"/>
                <w:szCs w:val="24"/>
              </w:rPr>
              <w:t xml:space="preserve">ционных поверхностей сетей </w:t>
            </w:r>
            <w:proofErr w:type="spellStart"/>
            <w:r w:rsidR="00D75657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EF6008" w:rsidRPr="008D2EEA" w:rsidTr="00A12C66">
        <w:trPr>
          <w:trHeight w:val="6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производственного брака при проведении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, причины и способы его предупреждения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значение и виды изоляции, применяемой при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етей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значение и условия применения при производстве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 специальных приспособлений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значение и условия применения рабочего и простого контрольно-измерительного инструмента, применяемого для выполнения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D75657" w:rsidP="00D7565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назначения </w:t>
            </w:r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ецифические свойства применяемых </w:t>
            </w:r>
            <w:r w:rsidR="00EF6008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</w:t>
            </w:r>
          </w:p>
        </w:tc>
      </w:tr>
      <w:tr w:rsidR="00EF6008" w:rsidRPr="008D2EEA" w:rsidTr="00A12C66">
        <w:trPr>
          <w:trHeight w:val="6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EF6008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еобходимые условия микроклимата при производстве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D75657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</w:t>
            </w:r>
            <w:r w:rsidR="00EF6008" w:rsidRPr="008D2EEA">
              <w:rPr>
                <w:rFonts w:ascii="Times New Roman" w:hAnsi="Times New Roman"/>
                <w:kern w:val="0"/>
                <w:sz w:val="24"/>
                <w:szCs w:val="24"/>
              </w:rPr>
              <w:t>работ по ремонту (восстановлению) гидроизоляции</w:t>
            </w:r>
            <w:r w:rsidR="00EF6008" w:rsidRPr="008D2EEA">
              <w:rPr>
                <w:rFonts w:ascii="Times New Roman" w:hAnsi="Times New Roman"/>
                <w:sz w:val="24"/>
                <w:szCs w:val="24"/>
              </w:rPr>
              <w:t xml:space="preserve"> теплоизоляционных поверхностей сетей </w:t>
            </w:r>
            <w:proofErr w:type="spellStart"/>
            <w:r w:rsidR="00EF6008"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EF6008"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D75657" w:rsidRPr="008D2EEA" w:rsidTr="00D75657">
        <w:trPr>
          <w:trHeight w:val="489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75657" w:rsidRPr="008D2EEA" w:rsidDel="002A1D54" w:rsidRDefault="00D75657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75657" w:rsidRPr="008D2EEA" w:rsidRDefault="00877CB1" w:rsidP="00D7565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Виды, назначение и </w:t>
            </w:r>
            <w:r w:rsidR="00D7565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свойства </w:t>
            </w:r>
            <w:r w:rsidR="00D75657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мастик и </w:t>
            </w:r>
            <w:proofErr w:type="gramStart"/>
            <w:r w:rsidR="00D75657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рунтовок</w:t>
            </w:r>
            <w:proofErr w:type="gramEnd"/>
            <w:r w:rsidR="00D75657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именяемых при </w:t>
            </w:r>
            <w:r w:rsidR="00D75657" w:rsidRPr="008D2EEA">
              <w:rPr>
                <w:rFonts w:ascii="Times New Roman" w:hAnsi="Times New Roman"/>
                <w:sz w:val="24"/>
                <w:szCs w:val="24"/>
              </w:rPr>
              <w:t>гидроизоляционных</w:t>
            </w:r>
            <w:r w:rsidR="00D75657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ботах</w:t>
            </w:r>
          </w:p>
        </w:tc>
      </w:tr>
      <w:tr w:rsidR="00EF6008" w:rsidRPr="008D2EEA" w:rsidTr="00A12C66">
        <w:trPr>
          <w:trHeight w:val="61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008" w:rsidRPr="008D2EEA" w:rsidRDefault="00D75657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несения изоляционных покрытий</w:t>
            </w:r>
            <w:r w:rsidR="00EF6008" w:rsidRPr="008D2EEA">
              <w:rPr>
                <w:rFonts w:ascii="Times New Roman" w:hAnsi="Times New Roman"/>
              </w:rPr>
              <w:t xml:space="preserve"> </w:t>
            </w:r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именяемых при гидроизоляции сетей </w:t>
            </w:r>
            <w:proofErr w:type="spellStart"/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EF6008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EF6008" w:rsidRPr="008D2EEA" w:rsidTr="00EF6008">
        <w:trPr>
          <w:trHeight w:val="487"/>
        </w:trPr>
        <w:tc>
          <w:tcPr>
            <w:tcW w:w="10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6008" w:rsidRPr="008D2EEA" w:rsidDel="002A1D54" w:rsidRDefault="00EF6008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6008" w:rsidRPr="008D2EEA" w:rsidRDefault="00D75657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EF6008"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выполнения сложных гидроизоляционных работ </w:t>
            </w:r>
            <w:r w:rsidR="00EF6008" w:rsidRPr="008D2EEA">
              <w:rPr>
                <w:rFonts w:ascii="Times New Roman" w:hAnsi="Times New Roman"/>
                <w:kern w:val="0"/>
                <w:sz w:val="24"/>
                <w:szCs w:val="24"/>
              </w:rPr>
              <w:t>в труднодоступных стесненных местах каналах и камерах</w:t>
            </w:r>
          </w:p>
        </w:tc>
      </w:tr>
      <w:tr w:rsidR="005512BE" w:rsidRPr="008D2EEA" w:rsidTr="0020373E">
        <w:trPr>
          <w:trHeight w:val="559"/>
        </w:trPr>
        <w:tc>
          <w:tcPr>
            <w:tcW w:w="10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12BE" w:rsidRPr="008D2EEA" w:rsidDel="002A1D54" w:rsidRDefault="005512BE" w:rsidP="008D2EE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Другие хар</w:t>
            </w:r>
            <w:r w:rsidRPr="008D2EEA" w:rsidDel="002A1D5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актеристики</w:t>
            </w:r>
          </w:p>
        </w:tc>
        <w:tc>
          <w:tcPr>
            <w:tcW w:w="39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12BE" w:rsidRPr="008D2EEA" w:rsidRDefault="005512BE" w:rsidP="008D2EE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</w:p>
        </w:tc>
      </w:tr>
    </w:tbl>
    <w:p w:rsidR="00FE7457" w:rsidRPr="00082872" w:rsidRDefault="00FE7457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3143E" w:rsidRPr="00082872" w:rsidTr="00CB5C9D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6" w:name="стр24"/>
            <w:r w:rsidRPr="0008287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64C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143E" w:rsidRPr="00082872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bookmarkEnd w:id="6"/>
          </w:p>
        </w:tc>
      </w:tr>
      <w:tr w:rsidR="00B3143E" w:rsidRPr="00082872" w:rsidTr="00CB5C9D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721E45" w:rsidP="00B314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комплекс сложных работ по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EE3887" w:rsidRDefault="00B3143E" w:rsidP="00B314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082872" w:rsidRDefault="00047FDE" w:rsidP="00B314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3143E" w:rsidRPr="00082872" w:rsidRDefault="00B3143E" w:rsidP="00B3143E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B3143E" w:rsidRPr="008D2EEA" w:rsidTr="00CB5C9D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43E" w:rsidRPr="008D2EEA" w:rsidTr="00CB5C9D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3143E" w:rsidRPr="008D2EEA" w:rsidTr="00CB5C9D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8D2EEA" w:rsidTr="00A428C4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D2EEA" w:rsidRDefault="008D2EEA" w:rsidP="008D2EE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ировщик трубопроводов</w:t>
            </w:r>
          </w:p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ировщик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B3143E" w:rsidRPr="008D2EEA" w:rsidTr="00A428C4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3E" w:rsidRPr="008D2EEA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B3143E" w:rsidRPr="008D2EEA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3E1028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комплекса работ по изоляции и ремонту изоляции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 в условиях реального производства, не менее трех лет</w:t>
            </w:r>
          </w:p>
        </w:tc>
      </w:tr>
      <w:tr w:rsidR="00B3143E" w:rsidRPr="008D2EEA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5B7B75" w:rsidP="008D2EEA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3143E"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3143E" w:rsidRPr="008D2EEA" w:rsidTr="00CB5C9D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143E" w:rsidRPr="008D2EEA" w:rsidTr="00CB5C9D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3143E" w:rsidRPr="008D2EEA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2EEA" w:rsidRPr="008D2EEA" w:rsidTr="008D2EEA">
        <w:trPr>
          <w:trHeight w:val="15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EA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8D2EEA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34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D2EEA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чики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кустической изоляции</w:t>
            </w:r>
          </w:p>
        </w:tc>
      </w:tr>
      <w:tr w:rsidR="00B3143E" w:rsidRPr="008D2EEA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3143E" w:rsidRPr="008D2EEA" w:rsidRDefault="00A428C4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8D2EEA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3E" w:rsidRPr="008D2EEA" w:rsidRDefault="00B3143E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лировщик труб на лини</w:t>
            </w:r>
          </w:p>
        </w:tc>
      </w:tr>
      <w:tr w:rsidR="00B3143E" w:rsidRPr="008D2EEA" w:rsidTr="00CB5C9D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3E" w:rsidRPr="008D2EEA" w:rsidRDefault="00B3143E" w:rsidP="00A4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3143E" w:rsidRPr="008D2EEA" w:rsidRDefault="008D2EEA" w:rsidP="008D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B3143E" w:rsidRPr="00082872" w:rsidRDefault="00B3143E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p w:rsidR="002417E8" w:rsidRPr="00082872" w:rsidRDefault="002417E8" w:rsidP="002417E8">
      <w:pPr>
        <w:suppressAutoHyphens w:val="0"/>
        <w:autoSpaceDE w:val="0"/>
        <w:autoSpaceDN w:val="0"/>
        <w:spacing w:before="240" w:after="24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082872">
        <w:rPr>
          <w:rFonts w:ascii="Times New Roman" w:hAnsi="Times New Roman"/>
          <w:b/>
          <w:bCs/>
          <w:kern w:val="0"/>
          <w:sz w:val="24"/>
          <w:szCs w:val="24"/>
        </w:rPr>
        <w:t>3.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28"/>
        <w:gridCol w:w="4520"/>
        <w:gridCol w:w="733"/>
        <w:gridCol w:w="794"/>
        <w:gridCol w:w="1488"/>
        <w:gridCol w:w="1198"/>
      </w:tblGrid>
      <w:tr w:rsidR="002417E8" w:rsidRPr="00082872" w:rsidTr="009108FD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7E8" w:rsidRPr="00082872" w:rsidRDefault="00721E4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плоизоляции криволинейных участков и фас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ей трубопроводов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 xml:space="preserve">Код 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17E8" w:rsidRPr="00082872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/01.4</w:t>
            </w:r>
          </w:p>
        </w:tc>
        <w:tc>
          <w:tcPr>
            <w:tcW w:w="7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082872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</w:tbl>
    <w:p w:rsidR="002417E8" w:rsidRPr="00082872" w:rsidRDefault="002417E8" w:rsidP="002417E8">
      <w:pPr>
        <w:suppressAutoHyphens w:val="0"/>
        <w:autoSpaceDE w:val="0"/>
        <w:autoSpaceDN w:val="0"/>
        <w:spacing w:after="30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98"/>
        <w:gridCol w:w="950"/>
        <w:gridCol w:w="763"/>
        <w:gridCol w:w="2540"/>
        <w:gridCol w:w="1153"/>
        <w:gridCol w:w="2257"/>
      </w:tblGrid>
      <w:tr w:rsidR="002417E8" w:rsidRPr="00EE3887" w:rsidTr="009108FD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E3887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17E8" w:rsidRPr="00EE3887" w:rsidTr="009108FD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1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17E8" w:rsidRPr="00082872" w:rsidRDefault="002417E8" w:rsidP="002417E8">
      <w:pPr>
        <w:suppressAutoHyphens w:val="0"/>
        <w:spacing w:after="0"/>
        <w:rPr>
          <w:rFonts w:ascii="Times New Roman" w:hAnsi="Times New Roman"/>
          <w:vanish/>
          <w:kern w:val="0"/>
          <w:sz w:val="24"/>
          <w:szCs w:val="24"/>
        </w:rPr>
      </w:pPr>
    </w:p>
    <w:tbl>
      <w:tblPr>
        <w:tblpPr w:leftFromText="180" w:rightFromText="180" w:vertAnchor="text" w:horzAnchor="margin" w:tblpY="165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155"/>
        <w:gridCol w:w="8106"/>
      </w:tblGrid>
      <w:tr w:rsidR="00A12C66" w:rsidRPr="00281595" w:rsidTr="008D2EEA">
        <w:trPr>
          <w:cantSplit/>
          <w:trHeight w:val="42"/>
        </w:trPr>
        <w:tc>
          <w:tcPr>
            <w:tcW w:w="1050" w:type="pct"/>
            <w:vMerge w:val="restar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 на выполняемые работы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теплоизоляции сетей </w:t>
            </w:r>
            <w:proofErr w:type="spellStart"/>
            <w:r w:rsidR="00281595" w:rsidRPr="00281595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281595" w:rsidRPr="00281595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12C66" w:rsidRPr="00281595" w:rsidTr="008D2EEA">
        <w:trPr>
          <w:cantSplit/>
          <w:trHeight w:val="36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A12C66" w:rsidRPr="00281595" w:rsidTr="008D2EEA">
        <w:trPr>
          <w:cantSplit/>
          <w:trHeight w:val="36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28159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на выполняемые работы по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 теплоизоляции сетей </w:t>
            </w:r>
            <w:proofErr w:type="spellStart"/>
            <w:r w:rsidR="00281595" w:rsidRPr="00281595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281595" w:rsidRPr="00281595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12C66" w:rsidRPr="00281595" w:rsidTr="008D2EEA">
        <w:trPr>
          <w:cantSplit/>
          <w:trHeight w:val="458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28159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работ по теплоизоляции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proofErr w:type="spellStart"/>
            <w:r w:rsidR="00281595" w:rsidRPr="00281595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281595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A12C66" w:rsidRPr="00281595" w:rsidTr="008D2EEA">
        <w:trPr>
          <w:cantSplit/>
          <w:trHeight w:val="92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Выполнить теплоизоляцию</w:t>
            </w:r>
            <w:r w:rsidR="00A4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криволинейных участков труб готовыми формованными изделиями скорлупами сегментами трубными секциями и матами </w:t>
            </w:r>
          </w:p>
        </w:tc>
      </w:tr>
      <w:tr w:rsidR="00A12C66" w:rsidRPr="00281595" w:rsidTr="008D2EEA">
        <w:trPr>
          <w:cantSplit/>
          <w:trHeight w:val="92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28159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Выполнить изоляцию по месту фасонных частей трубопроводов теплоизоляционными шнурами</w:t>
            </w:r>
          </w:p>
        </w:tc>
      </w:tr>
      <w:tr w:rsidR="00A12C66" w:rsidRPr="00281595" w:rsidTr="008D2EEA">
        <w:trPr>
          <w:cantSplit/>
          <w:trHeight w:val="67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теплоизоляцию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криволинейных участков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руб </w:t>
            </w:r>
            <w:proofErr w:type="spellStart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олстопрошивным</w:t>
            </w:r>
            <w:proofErr w:type="spellEnd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текловолокном</w:t>
            </w:r>
          </w:p>
        </w:tc>
      </w:tr>
      <w:tr w:rsidR="00E502CA" w:rsidRPr="00281595" w:rsidTr="008D2EEA">
        <w:trPr>
          <w:cantSplit/>
          <w:trHeight w:val="531"/>
        </w:trPr>
        <w:tc>
          <w:tcPr>
            <w:tcW w:w="1050" w:type="pct"/>
            <w:vMerge/>
          </w:tcPr>
          <w:p w:rsidR="00E502CA" w:rsidRPr="00281595" w:rsidRDefault="00E502C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E502CA" w:rsidRPr="00281595" w:rsidRDefault="00E502CA" w:rsidP="0028159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по месту установку </w:t>
            </w:r>
            <w:r w:rsidR="0028159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 арматуру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ъемных теплоизоляционных матрацев</w:t>
            </w:r>
          </w:p>
        </w:tc>
      </w:tr>
      <w:tr w:rsidR="00A12C66" w:rsidRPr="00281595" w:rsidTr="008D2EEA">
        <w:trPr>
          <w:cantSplit/>
          <w:trHeight w:val="61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E502C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комбинированную </w:t>
            </w:r>
            <w:r w:rsidR="00A428C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плоизоляцию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атами, фасонными плитами, полотном или шнуром с разборкой, установкой хомутов, кожухов, креплений компенсаторов и других вибрирующих частей механизмов</w:t>
            </w:r>
          </w:p>
        </w:tc>
      </w:tr>
      <w:tr w:rsidR="00A12C66" w:rsidRPr="00281595" w:rsidTr="008D2EEA">
        <w:trPr>
          <w:cantSplit/>
          <w:trHeight w:val="61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28159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теплоизоляцию </w:t>
            </w:r>
            <w:r w:rsidR="0028159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риволинейных участков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фасонных частей трубопроводов напылением </w:t>
            </w:r>
            <w:proofErr w:type="spellStart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A12C66" w:rsidRPr="00281595" w:rsidTr="008D2EEA">
        <w:trPr>
          <w:cantSplit/>
          <w:trHeight w:val="322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установку покрытий </w:t>
            </w:r>
            <w:r w:rsidR="00F56B4B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 листового материала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тепло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олированную поверхность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криволинейных участков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бопроводов с подгонкой и вырезами по месту</w:t>
            </w:r>
          </w:p>
        </w:tc>
      </w:tr>
      <w:tr w:rsidR="00A12C66" w:rsidRPr="00281595" w:rsidTr="008D2EEA">
        <w:trPr>
          <w:cantSplit/>
          <w:trHeight w:val="322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заделку вырезов в местах прохода штуцеров, патрубков, смотровых окон, люков, кронштейнов обрезками изоляции</w:t>
            </w:r>
          </w:p>
        </w:tc>
      </w:tr>
      <w:tr w:rsidR="00A12C66" w:rsidRPr="00281595" w:rsidTr="008D2EEA">
        <w:trPr>
          <w:cantSplit/>
          <w:trHeight w:val="92"/>
        </w:trPr>
        <w:tc>
          <w:tcPr>
            <w:tcW w:w="1050" w:type="pct"/>
            <w:vMerge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A12C66" w:rsidRPr="00281595" w:rsidRDefault="00A12C6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sz w:val="24"/>
                <w:szCs w:val="24"/>
              </w:rPr>
              <w:t>Выполнить оштукатуривание поверхности изоляции криволинейных участков труб вручную асбестоцементным или цементно-песчаным раствором без отделки и с отделкой</w:t>
            </w:r>
          </w:p>
        </w:tc>
      </w:tr>
      <w:tr w:rsidR="00E502CA" w:rsidRPr="00281595" w:rsidTr="008D2EEA">
        <w:trPr>
          <w:cantSplit/>
          <w:trHeight w:val="360"/>
        </w:trPr>
        <w:tc>
          <w:tcPr>
            <w:tcW w:w="1050" w:type="pct"/>
            <w:vMerge/>
          </w:tcPr>
          <w:p w:rsidR="00E502CA" w:rsidRPr="00281595" w:rsidRDefault="00E502C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</w:tcPr>
          <w:p w:rsidR="00E502CA" w:rsidRPr="00281595" w:rsidRDefault="00E502C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 вручную</w:t>
            </w:r>
            <w:r w:rsidR="0028159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покраску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ированных поверхностей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59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риволинейных участков </w:t>
            </w:r>
            <w:r w:rsidR="00281595" w:rsidRPr="0028159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8159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асонных частей трубопроводов</w:t>
            </w:r>
          </w:p>
        </w:tc>
      </w:tr>
      <w:tr w:rsidR="004E5E1E" w:rsidRPr="00281595" w:rsidTr="008D2EEA">
        <w:trPr>
          <w:cantSplit/>
          <w:trHeight w:val="350"/>
        </w:trPr>
        <w:tc>
          <w:tcPr>
            <w:tcW w:w="1050" w:type="pct"/>
            <w:vMerge w:val="restart"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выполняемые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4E5E1E" w:rsidRPr="00281595" w:rsidTr="008D2EEA">
        <w:trPr>
          <w:cantSplit/>
          <w:trHeight w:val="195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4E5E1E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на выполняемые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4E5E1E" w:rsidRPr="00281595" w:rsidTr="008D2EEA">
        <w:trPr>
          <w:cantSplit/>
          <w:trHeight w:val="194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4E5E1E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281595" w:rsidRPr="00281595" w:rsidTr="00281595">
        <w:trPr>
          <w:cantSplit/>
          <w:trHeight w:val="514"/>
        </w:trPr>
        <w:tc>
          <w:tcPr>
            <w:tcW w:w="1050" w:type="pct"/>
            <w:vMerge/>
          </w:tcPr>
          <w:p w:rsidR="00281595" w:rsidRPr="00281595" w:rsidRDefault="0028159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281595" w:rsidRPr="00281595" w:rsidRDefault="0028159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Проверять и отбраковывать получаемые изоляционные материалы на соответствие заказу и чертежу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281595" w:rsidRPr="00281595" w:rsidTr="00281595">
        <w:trPr>
          <w:cantSplit/>
          <w:trHeight w:val="522"/>
        </w:trPr>
        <w:tc>
          <w:tcPr>
            <w:tcW w:w="1050" w:type="pct"/>
            <w:vMerge/>
          </w:tcPr>
          <w:p w:rsidR="00281595" w:rsidRPr="00281595" w:rsidRDefault="0028159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281595" w:rsidRPr="00281595" w:rsidRDefault="0028159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Работать с чертежами, эскизами и технологической документацией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выполняемые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е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ы</w:t>
            </w:r>
          </w:p>
        </w:tc>
      </w:tr>
      <w:tr w:rsidR="004E5E1E" w:rsidRPr="00281595" w:rsidTr="008D2EEA">
        <w:trPr>
          <w:cantSplit/>
          <w:trHeight w:val="3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631B90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у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>становк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у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изделий на изолируемую поверхность на растворе с подгонкой по месту</w:t>
            </w:r>
          </w:p>
        </w:tc>
      </w:tr>
      <w:tr w:rsidR="004E5E1E" w:rsidRPr="00281595" w:rsidTr="008D2EEA">
        <w:trPr>
          <w:cantSplit/>
          <w:trHeight w:val="61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631B90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 xml:space="preserve">соединение (наращивание) концов шнура проволокой 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>и обвертыва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ть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изолируем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ую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поверхност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4E5E1E" w:rsidRPr="00281595" w:rsidTr="008D2EEA">
        <w:trPr>
          <w:cantSplit/>
          <w:trHeight w:val="6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631B90" w:rsidP="00877CB1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</w:t>
            </w:r>
            <w:proofErr w:type="spellStart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ять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>вырезы</w:t>
            </w:r>
            <w:proofErr w:type="spellEnd"/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в местах прохода через покрытия штуцер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>,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патрубк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>,</w:t>
            </w:r>
            <w:r w:rsidR="004E5E1E" w:rsidRPr="00281595">
              <w:rPr>
                <w:rFonts w:ascii="Times New Roman" w:hAnsi="Times New Roman"/>
                <w:sz w:val="24"/>
                <w:szCs w:val="24"/>
              </w:rPr>
              <w:t xml:space="preserve"> кронштейнов</w:t>
            </w:r>
          </w:p>
        </w:tc>
      </w:tr>
      <w:tr w:rsidR="004E5E1E" w:rsidRPr="00281595" w:rsidTr="008D2EEA">
        <w:trPr>
          <w:cantSplit/>
          <w:trHeight w:val="6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281595" w:rsidP="005A5946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sz w:val="24"/>
                <w:szCs w:val="24"/>
              </w:rPr>
              <w:t xml:space="preserve">Безопасн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7CD5" w:rsidRPr="00281595">
              <w:rPr>
                <w:rFonts w:ascii="Times New Roman" w:hAnsi="Times New Roman"/>
                <w:sz w:val="24"/>
                <w:szCs w:val="24"/>
              </w:rPr>
              <w:t>кладывать теплоизоляцию на поверхность трубопроводов с подгонкой по месту и креплением</w:t>
            </w:r>
          </w:p>
        </w:tc>
      </w:tr>
      <w:tr w:rsidR="004E5E1E" w:rsidRPr="00281595" w:rsidTr="008D2EEA">
        <w:trPr>
          <w:cantSplit/>
          <w:trHeight w:val="6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sz w:val="24"/>
                <w:szCs w:val="24"/>
              </w:rPr>
              <w:t xml:space="preserve">Наносить вручную раствор на поверхность </w:t>
            </w:r>
            <w:r w:rsidR="005A5946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изоляции с последующим выравниванием поверхности</w:t>
            </w:r>
          </w:p>
        </w:tc>
      </w:tr>
      <w:tr w:rsidR="004E5E1E" w:rsidRPr="00281595" w:rsidTr="008D2EEA">
        <w:trPr>
          <w:cantSplit/>
          <w:trHeight w:val="6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977CD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крепление покрытий </w:t>
            </w:r>
            <w:r w:rsidR="00F56B4B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 листового материала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 теплоизолированную поверхность самонарезающими винтами со сверлением отверстий ручной дрелью или прокалыванием отверстий вручную шилом</w:t>
            </w:r>
          </w:p>
        </w:tc>
      </w:tr>
      <w:tr w:rsidR="004E5E1E" w:rsidRPr="00281595" w:rsidTr="008D2EEA">
        <w:trPr>
          <w:cantSplit/>
          <w:trHeight w:val="6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5A5946" w:rsidP="005A5946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46">
              <w:rPr>
                <w:rFonts w:ascii="Times New Roman" w:hAnsi="Times New Roman"/>
                <w:sz w:val="24"/>
                <w:szCs w:val="24"/>
              </w:rPr>
              <w:t xml:space="preserve">Безопасно выполнять </w:t>
            </w:r>
            <w:r w:rsidR="00977CD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краск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977CD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="00977CD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="00977CD5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клеивание специальны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рхность теплоизоляции</w:t>
            </w:r>
          </w:p>
        </w:tc>
      </w:tr>
      <w:tr w:rsidR="005A5946" w:rsidRPr="00281595" w:rsidTr="005A5946">
        <w:trPr>
          <w:cantSplit/>
          <w:trHeight w:val="745"/>
        </w:trPr>
        <w:tc>
          <w:tcPr>
            <w:tcW w:w="1050" w:type="pct"/>
            <w:vMerge/>
          </w:tcPr>
          <w:p w:rsidR="005A5946" w:rsidRPr="00281595" w:rsidRDefault="005A5946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5A5946" w:rsidRPr="00281595" w:rsidRDefault="005A5946" w:rsidP="005A5946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изоляцию плиточными волокнистыми материалами формованными изделиями скорлупами сегментами трубными секциями и матами</w:t>
            </w:r>
          </w:p>
        </w:tc>
      </w:tr>
      <w:tr w:rsidR="002E1A80" w:rsidRPr="00281595" w:rsidTr="002E1A80">
        <w:trPr>
          <w:cantSplit/>
          <w:trHeight w:val="487"/>
        </w:trPr>
        <w:tc>
          <w:tcPr>
            <w:tcW w:w="1050" w:type="pct"/>
            <w:vMerge/>
          </w:tcPr>
          <w:p w:rsidR="002E1A80" w:rsidRPr="00281595" w:rsidRDefault="002E1A80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2E1A80" w:rsidRPr="00281595" w:rsidRDefault="002E1A80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ять изоляцию сферических, цилиндрических, конических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верхностей  </w:t>
            </w:r>
          </w:p>
        </w:tc>
      </w:tr>
      <w:tr w:rsidR="004E5E1E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4E5E1E" w:rsidRPr="00281595" w:rsidRDefault="004E5E1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4E5E1E" w:rsidRPr="00281595" w:rsidRDefault="002E1A80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="00494F51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золяцию </w:t>
            </w:r>
            <w:r w:rsidR="00494F51" w:rsidRPr="0028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F51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сложных поверхностей </w:t>
            </w:r>
            <w:r w:rsidR="004E5E1E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методом напыления </w:t>
            </w:r>
            <w:proofErr w:type="spellStart"/>
            <w:r w:rsidR="004E5E1E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56B4B" w:rsidRPr="00281595" w:rsidTr="008D2EEA">
        <w:trPr>
          <w:cantSplit/>
          <w:trHeight w:val="783"/>
        </w:trPr>
        <w:tc>
          <w:tcPr>
            <w:tcW w:w="1050" w:type="pct"/>
            <w:vMerge/>
          </w:tcPr>
          <w:p w:rsidR="00F56B4B" w:rsidRPr="00281595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shd w:val="clear" w:color="auto" w:fill="auto"/>
          </w:tcPr>
          <w:p w:rsidR="00F56B4B" w:rsidRPr="00281595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технологические приемы нанесения изоляции с помощью распылительной форсунки механического или пневматического действия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 w:val="restart"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по теплоизоляции сетей </w:t>
            </w:r>
            <w:proofErr w:type="spellStart"/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водо</w:t>
            </w:r>
            <w:proofErr w:type="spellEnd"/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2417E8" w:rsidRPr="00281595" w:rsidTr="008D2EEA">
        <w:trPr>
          <w:cantSplit/>
          <w:trHeight w:val="254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правила применения средств индивидуальной защиты, используемых для безопасного выполнения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к безопасной организации рабочего места при выполнении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05185B" w:rsidRPr="00281595" w:rsidTr="008D2EEA">
        <w:trPr>
          <w:cantSplit/>
          <w:trHeight w:val="394"/>
        </w:trPr>
        <w:tc>
          <w:tcPr>
            <w:tcW w:w="1050" w:type="pct"/>
            <w:vMerge/>
          </w:tcPr>
          <w:p w:rsidR="0005185B" w:rsidRPr="00281595" w:rsidRDefault="0005185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05185B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асные и вредные производственные факторы при выполнении 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>теплоизоляционных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 xml:space="preserve"> работ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281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 производственного брака при проведении теплоизоляционных работ, причины и способы его предупреждения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Назначение и виды изоляции, применяемой при теплоизоляции сетей </w:t>
            </w:r>
            <w:proofErr w:type="spellStart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2417E8" w:rsidRPr="00281595" w:rsidTr="008D2EEA">
        <w:trPr>
          <w:cantSplit/>
          <w:trHeight w:val="177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значение и условия применения при производстве теплоизоляционных работ специальных приспособлений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значение и условия применения рабочего и простого контрольно-измерительного инструмента, применяемого для выполнения изоляционных работ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8A7FD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 назначение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специфические свойства применяемых теплоизоляционных материалов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словия микроклимата при производстве теплоизоляционных работ</w:t>
            </w:r>
          </w:p>
        </w:tc>
      </w:tr>
      <w:tr w:rsidR="008D2EEA" w:rsidRPr="00281595" w:rsidTr="008D2EEA">
        <w:trPr>
          <w:cantSplit/>
          <w:trHeight w:val="446"/>
        </w:trPr>
        <w:tc>
          <w:tcPr>
            <w:tcW w:w="1050" w:type="pct"/>
            <w:vMerge/>
          </w:tcPr>
          <w:p w:rsidR="008D2EEA" w:rsidRPr="00281595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D2EEA" w:rsidRPr="00281595" w:rsidRDefault="008A7FD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8D2EEA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работ при теплоизоляции трубопроводов и систем</w:t>
            </w:r>
          </w:p>
        </w:tc>
      </w:tr>
      <w:tr w:rsidR="002417E8" w:rsidRPr="00281595" w:rsidTr="008D2EEA">
        <w:trPr>
          <w:cantSplit/>
          <w:trHeight w:val="158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авила чтения чертежей </w:t>
            </w:r>
            <w:r w:rsidRPr="00281595">
              <w:rPr>
                <w:rFonts w:ascii="Times New Roman" w:hAnsi="Times New Roman"/>
                <w:kern w:val="0"/>
                <w:sz w:val="24"/>
                <w:szCs w:val="24"/>
              </w:rPr>
              <w:t>условных обозначений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технологической документации на выполняемую работу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8A7FD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назначение клеев и </w:t>
            </w:r>
            <w:proofErr w:type="spellStart"/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, применяемых при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работах</w:t>
            </w:r>
          </w:p>
        </w:tc>
      </w:tr>
      <w:tr w:rsidR="002417E8" w:rsidRPr="00281595" w:rsidTr="008D2EEA">
        <w:trPr>
          <w:cantSplit/>
          <w:trHeight w:val="174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8A7FD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и назначение 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крытий</w:t>
            </w:r>
            <w:r w:rsidR="0055020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з листового материала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, применяемых при теплоизоляции сетей </w:t>
            </w:r>
            <w:proofErr w:type="spellStart"/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2417E8" w:rsidRPr="00281595" w:rsidTr="008D2EEA">
        <w:trPr>
          <w:cantSplit/>
          <w:trHeight w:val="191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8A7FD8" w:rsidP="008A7FD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ения работ по установки покрытий</w:t>
            </w:r>
            <w:r w:rsidR="0055020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з листового материала на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55020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</w:t>
            </w:r>
            <w:r w:rsidR="0055020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ю 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рубопроводов </w:t>
            </w:r>
          </w:p>
        </w:tc>
      </w:tr>
      <w:tr w:rsidR="002417E8" w:rsidRPr="00281595" w:rsidTr="008D2EEA">
        <w:trPr>
          <w:cantSplit/>
          <w:trHeight w:val="196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55020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я и техника</w:t>
            </w:r>
            <w:r w:rsidR="00796AC4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аскрепления материалов и формованных изделий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ежимы полимеризации и отверждения клеев</w:t>
            </w:r>
            <w:r w:rsid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, применяемых при теплоизоляционных работах</w:t>
            </w:r>
          </w:p>
        </w:tc>
      </w:tr>
      <w:tr w:rsidR="008D2EEA" w:rsidRPr="00281595" w:rsidTr="008D2EEA">
        <w:trPr>
          <w:cantSplit/>
          <w:trHeight w:val="140"/>
        </w:trPr>
        <w:tc>
          <w:tcPr>
            <w:tcW w:w="1050" w:type="pct"/>
            <w:vMerge/>
          </w:tcPr>
          <w:p w:rsidR="008D2EEA" w:rsidRPr="00281595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</w:tcPr>
          <w:p w:rsidR="008D2EEA" w:rsidRPr="00281595" w:rsidRDefault="008A7FD8" w:rsidP="005D53B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8D2EEA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несения теплоизоляционных покрытий</w:t>
            </w:r>
            <w:r w:rsidR="005D53BE">
              <w:t xml:space="preserve"> </w:t>
            </w:r>
            <w:r w:rsidR="005D53BE" w:rsidRPr="005D53B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 помощью распылительной форсунки механического или пневматического действия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и принцип работы п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именяемо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го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борудовани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я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испособлени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й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онтрольно-измерительны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нструмент</w:t>
            </w:r>
            <w:r w:rsidR="003624B3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в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ри выполнении изоляционных работ</w:t>
            </w:r>
          </w:p>
        </w:tc>
      </w:tr>
      <w:tr w:rsidR="002417E8" w:rsidRPr="00281595" w:rsidTr="008D2EEA">
        <w:trPr>
          <w:cantSplit/>
          <w:trHeight w:val="239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Способы проверки качества приклеивания </w:t>
            </w:r>
            <w:r w:rsidR="003624B3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материалов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417E8" w:rsidRPr="00281595" w:rsidRDefault="00796AC4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 изготовления деталей изоляции профильного набора, плит и скорлуп и способы их подгонки в процессе работы</w:t>
            </w:r>
          </w:p>
        </w:tc>
      </w:tr>
      <w:tr w:rsidR="008D2EEA" w:rsidRPr="00281595" w:rsidTr="008D2EEA">
        <w:trPr>
          <w:cantSplit/>
          <w:trHeight w:val="135"/>
        </w:trPr>
        <w:tc>
          <w:tcPr>
            <w:tcW w:w="1050" w:type="pct"/>
            <w:vMerge/>
          </w:tcPr>
          <w:p w:rsidR="008D2EEA" w:rsidRPr="00281595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2EEA" w:rsidRPr="00281595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пыления </w:t>
            </w:r>
            <w:proofErr w:type="spellStart"/>
            <w:r w:rsid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  <w:vMerge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7E8" w:rsidRPr="00281595" w:rsidRDefault="008A7FD8" w:rsidP="005D53B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назначение </w:t>
            </w:r>
            <w:r w:rsidRPr="008A7FD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особы нанесения </w:t>
            </w:r>
            <w:r w:rsidR="00631B90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ки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 зависимости от применяемых </w:t>
            </w:r>
            <w:r w:rsidR="005D53B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</w:t>
            </w:r>
            <w:r w:rsidR="002417E8"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онных материалов</w:t>
            </w:r>
          </w:p>
        </w:tc>
      </w:tr>
      <w:tr w:rsidR="002417E8" w:rsidRPr="00281595" w:rsidTr="008D2EEA">
        <w:trPr>
          <w:cantSplit/>
          <w:trHeight w:val="350"/>
        </w:trPr>
        <w:tc>
          <w:tcPr>
            <w:tcW w:w="1050" w:type="pct"/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5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7E8" w:rsidRPr="00281595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815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</w:t>
            </w:r>
          </w:p>
        </w:tc>
      </w:tr>
    </w:tbl>
    <w:p w:rsidR="002417E8" w:rsidRPr="00082872" w:rsidRDefault="002417E8" w:rsidP="00A428C4">
      <w:pPr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</w:p>
    <w:p w:rsidR="002417E8" w:rsidRPr="00082872" w:rsidRDefault="002417E8" w:rsidP="002417E8">
      <w:pPr>
        <w:suppressAutoHyphens w:val="0"/>
        <w:autoSpaceDE w:val="0"/>
        <w:autoSpaceDN w:val="0"/>
        <w:spacing w:before="240" w:after="240" w:line="24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082872">
        <w:rPr>
          <w:rFonts w:ascii="Times New Roman" w:hAnsi="Times New Roman"/>
          <w:b/>
          <w:bCs/>
          <w:kern w:val="0"/>
          <w:sz w:val="24"/>
          <w:szCs w:val="24"/>
        </w:rPr>
        <w:t>3.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28"/>
        <w:gridCol w:w="4520"/>
        <w:gridCol w:w="733"/>
        <w:gridCol w:w="794"/>
        <w:gridCol w:w="1488"/>
        <w:gridCol w:w="1198"/>
      </w:tblGrid>
      <w:tr w:rsidR="002417E8" w:rsidRPr="00082872" w:rsidTr="009108FD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7E8" w:rsidRPr="00082872" w:rsidRDefault="00721E45" w:rsidP="005000A5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ы по ремонту (восстановлению) теплоизоляции с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 xml:space="preserve">Код 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417E8" w:rsidRPr="00082872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 xml:space="preserve"> /02.4</w:t>
            </w:r>
          </w:p>
        </w:tc>
        <w:tc>
          <w:tcPr>
            <w:tcW w:w="7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17E8" w:rsidRPr="00EE3887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E3887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082872" w:rsidRDefault="002417E8" w:rsidP="002417E8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82872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</w:tbl>
    <w:p w:rsidR="002417E8" w:rsidRPr="00082872" w:rsidRDefault="002417E8" w:rsidP="002417E8">
      <w:pPr>
        <w:suppressAutoHyphens w:val="0"/>
        <w:autoSpaceDE w:val="0"/>
        <w:autoSpaceDN w:val="0"/>
        <w:spacing w:after="300" w:line="240" w:lineRule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4"/>
        <w:gridCol w:w="437"/>
        <w:gridCol w:w="950"/>
        <w:gridCol w:w="763"/>
        <w:gridCol w:w="2541"/>
        <w:gridCol w:w="1153"/>
        <w:gridCol w:w="2253"/>
      </w:tblGrid>
      <w:tr w:rsidR="002417E8" w:rsidRPr="008D2EEA" w:rsidTr="0005185B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3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417E8" w:rsidRPr="008D2EEA" w:rsidTr="0005185B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2EEA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8"/>
        </w:trPr>
        <w:tc>
          <w:tcPr>
            <w:tcW w:w="1054" w:type="pct"/>
            <w:vMerge w:val="restart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 на выполняемые работы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по ремонту (восстановлению) теплоизоляции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чертежи, эскизы и технологическую документацию на выполняемые работы по ремонту (восстанов</w:t>
            </w:r>
            <w:r w:rsidR="006345CE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6345C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инструмент, инвентарь и приспособления для выполнения работ по ремонту (восстанов</w:t>
            </w:r>
            <w:r w:rsidR="006345CE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6345C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ыполнить ремонт поврежденной 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участков труб готовыми формованными изделиями скорлупами сегментами трубными секциями и </w:t>
            </w:r>
            <w:r w:rsidR="006345C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плоизоляционными матами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6345C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ремонт поврежденной изоляции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о месту фасонных частей трубопроводов теплоизоляционными шнурами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23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емонт поврежденной изоляци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участков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руб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олстопрошивным</w:t>
            </w:r>
            <w:proofErr w:type="spellEnd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текловолокном</w:t>
            </w:r>
          </w:p>
        </w:tc>
      </w:tr>
      <w:tr w:rsidR="006345CE" w:rsidRPr="008D2EEA" w:rsidTr="006345C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520"/>
        </w:trPr>
        <w:tc>
          <w:tcPr>
            <w:tcW w:w="1054" w:type="pct"/>
            <w:vMerge/>
          </w:tcPr>
          <w:p w:rsidR="006345CE" w:rsidRPr="008D2EEA" w:rsidRDefault="006345C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6345CE" w:rsidRPr="008D2EEA" w:rsidRDefault="006345C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замену поврежденных съемных теплоизоляционных матрацев на арматуре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50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6345C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ремонт поврежденной изоляции фасонных частей трубопроводов напылением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159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емонт поврежденных покрытий из листового материала с подгонкой и вырезами по месту</w:t>
            </w:r>
          </w:p>
        </w:tc>
      </w:tr>
      <w:tr w:rsidR="006345CE" w:rsidRPr="008D2EEA" w:rsidTr="006345C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16"/>
        </w:trPr>
        <w:tc>
          <w:tcPr>
            <w:tcW w:w="1054" w:type="pct"/>
            <w:vMerge/>
          </w:tcPr>
          <w:p w:rsidR="006345CE" w:rsidRPr="008D2EEA" w:rsidRDefault="006345C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6345CE" w:rsidRPr="008D2EEA" w:rsidRDefault="006345CE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ремонт поврежденной изоляции волокнистыми материалами с обшивкой стеклотканью поверхностей трубопроводов 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22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6345CE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ремонт поврежденных участков штукатурных поверхностей изоляции вручную асбестоцементным или цементно-песчаным раствором </w:t>
            </w:r>
          </w:p>
        </w:tc>
      </w:tr>
      <w:tr w:rsidR="00F56B4B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22"/>
        </w:trPr>
        <w:tc>
          <w:tcPr>
            <w:tcW w:w="1054" w:type="pct"/>
            <w:vMerge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F56B4B" w:rsidRPr="008D2EEA" w:rsidRDefault="00F56B4B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ить </w:t>
            </w:r>
            <w:r w:rsidR="006345CE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ручную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покраску восстановленных участков теплоизолированных поверхностей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56"/>
        </w:trPr>
        <w:tc>
          <w:tcPr>
            <w:tcW w:w="1054" w:type="pct"/>
            <w:vMerge w:val="restart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ценивать состояние рабочего места на соответствие с требованиями охраны труда, техники безопасности и заданием на выполняемые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работы по ремонту (восстановлению) теплоизоляции сетей </w:t>
            </w:r>
            <w:proofErr w:type="spellStart"/>
            <w:r w:rsidR="000B7AA1"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на выполняемые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работы по ремонту (восстановлению) теплоизоляции сетей </w:t>
            </w:r>
            <w:proofErr w:type="spellStart"/>
            <w:r w:rsidR="000B7AA1"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  <w:lang w:eastAsia="en-US"/>
              </w:rPr>
              <w:t>Выбирать инструменты, оборудование, оснастку и материалы согласно сменному заданию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выполняемые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работы по ремонту (восстановлению) теплоизоляции сетей </w:t>
            </w:r>
            <w:proofErr w:type="spellStart"/>
            <w:r w:rsidR="000B7AA1"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 xml:space="preserve"> - и теплоснабжения</w:t>
            </w:r>
          </w:p>
        </w:tc>
      </w:tr>
      <w:tr w:rsidR="008D2EEA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2"/>
        </w:trPr>
        <w:tc>
          <w:tcPr>
            <w:tcW w:w="1054" w:type="pct"/>
            <w:vMerge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ручной и механизированный инструмент по назначению и в соответствии с видом работ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</w:tc>
      </w:tr>
      <w:tr w:rsidR="008D2EEA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722"/>
        </w:trPr>
        <w:tc>
          <w:tcPr>
            <w:tcW w:w="1054" w:type="pct"/>
            <w:vMerge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Работать с чертежами, эскизами и технологической документацией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 выполняемые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работы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установку изделий на изолируемую поверхность на </w:t>
            </w:r>
            <w:r w:rsidR="00626F25">
              <w:rPr>
                <w:rFonts w:ascii="Times New Roman" w:hAnsi="Times New Roman"/>
                <w:sz w:val="24"/>
                <w:szCs w:val="24"/>
              </w:rPr>
              <w:t>горячей мастике и клее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с подгонкой по месту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соединение (наращивание) концов шнура проволокой и обвертывать изолируемую поверхность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>вырезы в местах прохода через покрытия штуцеров, патрубков, смотровых окон, люков, кронштейнов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50902" w:rsidRPr="008D2EEA">
              <w:rPr>
                <w:rFonts w:ascii="Times New Roman" w:hAnsi="Times New Roman"/>
                <w:sz w:val="24"/>
                <w:szCs w:val="24"/>
              </w:rPr>
              <w:t xml:space="preserve">кладывать теплоизоляцию на поверхность трубопроводов с подгонкой по месту и креплением 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н</w:t>
            </w:r>
            <w:r w:rsidR="00850902" w:rsidRPr="008D2EEA">
              <w:rPr>
                <w:rFonts w:ascii="Times New Roman" w:hAnsi="Times New Roman"/>
                <w:sz w:val="24"/>
                <w:szCs w:val="24"/>
              </w:rPr>
              <w:t>аносить вручную раствор на поверхность изоляции с последующим выравниванием поверхности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2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крепление покрытий из листового материала на теплоизолированную поверхность самонарезающими винтами со сверлением отверстий ручной дрелью или прокалыванием отверстий вручную шилом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50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покраску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ание</w:t>
            </w:r>
            <w:proofErr w:type="spellEnd"/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оклеивание специальными материалам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0B7AA1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сстановленн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="000B7AA1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епло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ированны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оверхност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й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50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Безопасно выполнять </w:t>
            </w:r>
            <w:r w:rsidR="000B7AA1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емонт тепло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оляци</w:t>
            </w:r>
            <w:r w:rsidR="000B7AA1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плиточными, волокнистыми материалами, формованными изделиями, скорлупами, сегментами, трубными секциями и матами</w:t>
            </w:r>
          </w:p>
        </w:tc>
      </w:tr>
      <w:tr w:rsidR="00626F25" w:rsidRPr="008D2EEA" w:rsidTr="00626F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46"/>
        </w:trPr>
        <w:tc>
          <w:tcPr>
            <w:tcW w:w="1054" w:type="pct"/>
            <w:vMerge/>
          </w:tcPr>
          <w:p w:rsidR="00626F25" w:rsidRPr="008D2EEA" w:rsidRDefault="00626F2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626F25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ремонт поврежденной изоляции арматуры базальтовыми и асбестовыми рулонными шнурами</w:t>
            </w:r>
          </w:p>
        </w:tc>
      </w:tr>
      <w:tr w:rsidR="008D2EEA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446"/>
        </w:trPr>
        <w:tc>
          <w:tcPr>
            <w:tcW w:w="1054" w:type="pct"/>
            <w:vMerge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D2EEA" w:rsidRPr="008D2EEA" w:rsidRDefault="008D2EE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ять ремонт теплоизоляции сферических, цилиндрических, конических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верхностей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350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ять </w:t>
            </w:r>
            <w:r w:rsidR="000B7AA1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емонт теплоизоляци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ложных поверхностей методом напыления </w:t>
            </w:r>
            <w:proofErr w:type="spellStart"/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cantSplit/>
          <w:trHeight w:val="708"/>
        </w:trPr>
        <w:tc>
          <w:tcPr>
            <w:tcW w:w="1054" w:type="pct"/>
            <w:vMerge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езопасно выполнять технологические приемы нанесения изоляции с помощью распылительной форсунки механического или пневматического действ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68"/>
        </w:trPr>
        <w:tc>
          <w:tcPr>
            <w:tcW w:w="105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 и правила применения средств индивидуальной защиты, используемых для безопасного выполнения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к безопасной организации рабочего места при выполнении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асные и вредные производственные факторы при выполнении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с токсичными и огнеопасными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материалами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производственного брака при проведении </w:t>
            </w:r>
            <w:r w:rsidR="000B7AA1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0B7AA1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 причины и способы его предупрежд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иды и назначение </w:t>
            </w:r>
            <w:r>
              <w:t xml:space="preserve">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золяции, применяемой при теплоизоляции сетей </w:t>
            </w:r>
            <w:proofErr w:type="spellStart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626F25" w:rsidRPr="008D2EEA" w:rsidTr="00626F2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446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626F25" w:rsidRPr="008D2EEA" w:rsidRDefault="00626F2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626F25" w:rsidRPr="008D2EEA" w:rsidRDefault="00626F25" w:rsidP="00626F25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 специфические свойства применяемых теплоизоляционных материалов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словия микроклимата при производстве теплоизоляционных работ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626F2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полнения </w:t>
            </w:r>
            <w:r w:rsidR="00BC65EF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BC65EF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626F2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репления устанавливаемой теплоизоляции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равила чтения чертежей </w:t>
            </w: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условных обозначений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технологической документации на выполняемую </w:t>
            </w:r>
            <w:r w:rsidR="00BC65EF" w:rsidRPr="008D2EEA">
              <w:rPr>
                <w:rFonts w:ascii="Times New Roman" w:hAnsi="Times New Roman"/>
                <w:sz w:val="24"/>
                <w:szCs w:val="24"/>
              </w:rPr>
              <w:t>работу по ремонту (восстановлению) теплоизоля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BC65EF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57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626F25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</w:t>
            </w:r>
            <w: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особы нанесения 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леев и </w:t>
            </w:r>
            <w:proofErr w:type="spellStart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, применяемых при изоляционных работах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626F25" w:rsidP="00626F25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</w:t>
            </w:r>
            <w: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особы крепления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покрытий из листового материала, применяемых при теплоизоляции сетей </w:t>
            </w:r>
            <w:proofErr w:type="spellStart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одо</w:t>
            </w:r>
            <w:proofErr w:type="spellEnd"/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 и теплоснабжения</w:t>
            </w:r>
          </w:p>
        </w:tc>
      </w:tr>
      <w:tr w:rsidR="00E95BCA" w:rsidRPr="008D2EEA" w:rsidTr="00E95BC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89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E95BCA" w:rsidRPr="008D2EEA" w:rsidRDefault="00E95BCA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E95BCA" w:rsidRPr="008D2EEA" w:rsidRDefault="00E95BCA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ыполнения работ по установки покрытий из листового материала на теплоизоляцию трубопроводов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193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Режимы полимеризации и отверждения клеев</w:t>
            </w:r>
            <w:r w:rsidR="00E95BC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и </w:t>
            </w:r>
            <w:proofErr w:type="spellStart"/>
            <w:r w:rsidR="00E95BC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мазочных</w:t>
            </w:r>
            <w:proofErr w:type="spellEnd"/>
            <w:r w:rsidR="00E95BC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материалов, применяемых при изоляционных работах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и принцип работы применяемого оборудования приспособлений контрольно-измерительных инструментов при выполнении </w:t>
            </w:r>
            <w:r w:rsidR="00BC65EF" w:rsidRPr="008D2EEA">
              <w:rPr>
                <w:rFonts w:ascii="Times New Roman" w:hAnsi="Times New Roman"/>
                <w:sz w:val="24"/>
                <w:szCs w:val="24"/>
              </w:rPr>
              <w:t>работ по ремонту (восстанов</w:t>
            </w:r>
            <w:r w:rsidR="00877CB1">
              <w:rPr>
                <w:rFonts w:ascii="Times New Roman" w:hAnsi="Times New Roman"/>
                <w:sz w:val="24"/>
                <w:szCs w:val="24"/>
              </w:rPr>
              <w:t xml:space="preserve">лению) теплоизоляции сетей </w:t>
            </w:r>
            <w:proofErr w:type="spellStart"/>
            <w:r w:rsidR="00877CB1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BC65EF"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142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3624B3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пособы проверки качества приклеивания теплоизоляционных материалов</w:t>
            </w:r>
          </w:p>
        </w:tc>
      </w:tr>
      <w:tr w:rsidR="00E95BCA" w:rsidRPr="008D2EEA" w:rsidTr="00E95BC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722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E95BCA" w:rsidRPr="008D2EEA" w:rsidRDefault="00E95BCA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E95BCA" w:rsidRPr="008D2EEA" w:rsidRDefault="00E95BCA" w:rsidP="00877CB1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ехнологию и технику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нки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деталей изоляции профильного набора, плит и скорлуп в процессе </w:t>
            </w:r>
            <w:r w:rsidRPr="008D2EEA">
              <w:rPr>
                <w:rFonts w:ascii="Times New Roman" w:hAnsi="Times New Roman"/>
                <w:sz w:val="24"/>
                <w:szCs w:val="24"/>
              </w:rPr>
              <w:t xml:space="preserve">работ по ремонту (восстановлению) теплоизоляции сетей </w:t>
            </w:r>
            <w:proofErr w:type="spellStart"/>
            <w:r w:rsidRPr="008D2EE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8D2EEA">
              <w:rPr>
                <w:rFonts w:ascii="Times New Roman" w:hAnsi="Times New Roman"/>
                <w:sz w:val="24"/>
                <w:szCs w:val="24"/>
              </w:rPr>
              <w:t>- и теплоснабжен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7961AF" w:rsidP="007961AF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иды</w:t>
            </w:r>
            <w:r w:rsidR="00877CB1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назначение </w:t>
            </w:r>
            <w: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и способы нанесения  </w:t>
            </w:r>
            <w:r w:rsidR="003624B3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шпатлевки в зависимости от применяемых изоляционных материалов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7961AF" w:rsidP="007961AF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ехнологию и технику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несения изоляции с помощью распылительной форсунки механического или пневматического действия</w:t>
            </w:r>
          </w:p>
        </w:tc>
      </w:tr>
      <w:tr w:rsidR="00850902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850902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50902" w:rsidRPr="008D2EEA" w:rsidRDefault="00BC65EF" w:rsidP="007961AF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</w:t>
            </w: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ведения ремонта</w:t>
            </w:r>
            <w:r w:rsidR="007961A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теплоизоляции</w:t>
            </w:r>
            <w:r w:rsidR="00850902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7961A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ложных поверхностей</w:t>
            </w:r>
            <w:r w:rsidR="007961AF" w:rsidRPr="007961A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7961A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методом напыления </w:t>
            </w:r>
            <w:proofErr w:type="spellStart"/>
            <w:r w:rsidR="007961A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ополиуретана</w:t>
            </w:r>
            <w:proofErr w:type="spellEnd"/>
            <w:r w:rsidR="007961AF"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2417E8" w:rsidRPr="008D2EEA" w:rsidTr="008D2EE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4A0"/>
        </w:tblPrEx>
        <w:trPr>
          <w:cantSplit/>
          <w:trHeight w:val="350"/>
        </w:trPr>
        <w:tc>
          <w:tcPr>
            <w:tcW w:w="105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7E8" w:rsidRPr="008D2EEA" w:rsidRDefault="002417E8" w:rsidP="008D2EE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17E8" w:rsidRPr="008D2EEA" w:rsidRDefault="002417E8" w:rsidP="008D2EEA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8D2EE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082872" w:rsidRDefault="000F2FD0">
      <w:pPr>
        <w:rPr>
          <w:rFonts w:ascii="Times New Roman" w:hAnsi="Times New Roman"/>
          <w:sz w:val="24"/>
          <w:szCs w:val="24"/>
        </w:rPr>
      </w:pPr>
    </w:p>
    <w:tbl>
      <w:tblPr>
        <w:tblW w:w="9637" w:type="dxa"/>
        <w:tblLayout w:type="fixed"/>
        <w:tblLook w:val="0000"/>
      </w:tblPr>
      <w:tblGrid>
        <w:gridCol w:w="490"/>
        <w:gridCol w:w="6"/>
        <w:gridCol w:w="5849"/>
        <w:gridCol w:w="284"/>
        <w:gridCol w:w="3002"/>
        <w:gridCol w:w="6"/>
      </w:tblGrid>
      <w:tr w:rsidR="00BF0267" w:rsidRPr="007961AF" w:rsidTr="0084218F">
        <w:trPr>
          <w:gridAfter w:val="1"/>
          <w:wAfter w:w="6" w:type="dxa"/>
          <w:trHeight w:val="830"/>
        </w:trPr>
        <w:tc>
          <w:tcPr>
            <w:tcW w:w="9631" w:type="dxa"/>
            <w:gridSpan w:val="5"/>
            <w:shd w:val="clear" w:color="auto" w:fill="auto"/>
            <w:vAlign w:val="center"/>
          </w:tcPr>
          <w:p w:rsidR="00DE59AD" w:rsidRPr="007961AF" w:rsidRDefault="00DE59AD" w:rsidP="00F5147B">
            <w:pPr>
              <w:pStyle w:val="1c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7961AF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стр31"/>
            <w:r w:rsidRPr="007961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961A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7961AF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1A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7"/>
          </w:p>
        </w:tc>
      </w:tr>
      <w:tr w:rsidR="00BF0267" w:rsidRPr="0084218F" w:rsidTr="0084218F">
        <w:trPr>
          <w:gridAfter w:val="1"/>
          <w:wAfter w:w="6" w:type="dxa"/>
          <w:trHeight w:val="568"/>
        </w:trPr>
        <w:tc>
          <w:tcPr>
            <w:tcW w:w="9631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4218F" w:rsidRDefault="00BF0267" w:rsidP="007961AF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21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84218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4218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84218F" w:rsidTr="0084218F">
        <w:trPr>
          <w:gridAfter w:val="1"/>
          <w:wAfter w:w="6" w:type="dxa"/>
          <w:trHeight w:val="561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84218F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218F"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84218F" w:rsidTr="0084218F">
        <w:trPr>
          <w:gridAfter w:val="1"/>
          <w:wAfter w:w="6" w:type="dxa"/>
          <w:trHeight w:val="295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84218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18F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84218F" w:rsidTr="0084218F">
        <w:trPr>
          <w:gridAfter w:val="1"/>
          <w:wAfter w:w="6" w:type="dxa"/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84218F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84218F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218F">
              <w:rPr>
                <w:rFonts w:ascii="Times New Roman" w:hAnsi="Times New Roman"/>
                <w:sz w:val="20"/>
                <w:szCs w:val="20"/>
              </w:rPr>
              <w:t>Президен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0267" w:rsidRPr="0084218F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84218F" w:rsidRDefault="0084218F">
            <w:pPr>
              <w:widowControl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218F"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 w:rsidRPr="0084218F"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84218F" w:rsidTr="0084218F">
        <w:trPr>
          <w:gridAfter w:val="1"/>
          <w:wAfter w:w="6" w:type="dxa"/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84218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84218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18F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284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84218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84218F" w:rsidRDefault="00BF0267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267" w:rsidRPr="00EE3887" w:rsidTr="0084218F">
        <w:trPr>
          <w:gridAfter w:val="1"/>
          <w:wAfter w:w="6" w:type="dxa"/>
          <w:trHeight w:val="700"/>
        </w:trPr>
        <w:tc>
          <w:tcPr>
            <w:tcW w:w="9631" w:type="dxa"/>
            <w:gridSpan w:val="5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EE3887" w:rsidRDefault="00BF0267" w:rsidP="007961AF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1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8421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84218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84218F" w:rsidRPr="00B82D0F" w:rsidTr="0084218F">
        <w:trPr>
          <w:trHeight w:val="16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8F" w:rsidRPr="00B82D0F" w:rsidRDefault="0084218F" w:rsidP="00F456E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8F" w:rsidRPr="00B82D0F" w:rsidRDefault="0084218F" w:rsidP="00F45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84218F" w:rsidRPr="00B82D0F" w:rsidTr="0084218F">
        <w:trPr>
          <w:trHeight w:val="6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8F" w:rsidRPr="00B82D0F" w:rsidRDefault="0084218F" w:rsidP="00F456E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8F" w:rsidRDefault="0084218F" w:rsidP="00F4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84218F" w:rsidRPr="00183B83" w:rsidTr="0084218F">
        <w:trPr>
          <w:trHeight w:val="18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84218F" w:rsidRPr="00183B83" w:rsidTr="0084218F">
        <w:trPr>
          <w:trHeight w:val="192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84218F" w:rsidRPr="00183B83" w:rsidTr="0084218F">
        <w:trPr>
          <w:trHeight w:val="182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8F" w:rsidRDefault="0084218F" w:rsidP="00F456E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BF0267" w:rsidRPr="00082872" w:rsidTr="0084218F">
        <w:trPr>
          <w:gridAfter w:val="1"/>
          <w:wAfter w:w="6" w:type="dxa"/>
          <w:trHeight w:val="325"/>
        </w:trPr>
        <w:tc>
          <w:tcPr>
            <w:tcW w:w="49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82872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41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82872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Российская ассоциация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водоснабжения и водоотведения</w:t>
            </w:r>
          </w:p>
        </w:tc>
      </w:tr>
      <w:tr w:rsidR="00BF0267" w:rsidRPr="00082872" w:rsidTr="0084218F">
        <w:trPr>
          <w:gridAfter w:val="1"/>
          <w:wAfter w:w="6" w:type="dxa"/>
          <w:trHeight w:val="259"/>
        </w:trPr>
        <w:tc>
          <w:tcPr>
            <w:tcW w:w="49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82872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41" w:type="dxa"/>
            <w:gridSpan w:val="4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82872" w:rsidRDefault="0084218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D3D34" w:rsidRDefault="007D3D34">
      <w:pPr>
        <w:rPr>
          <w:rFonts w:ascii="Times New Roman" w:hAnsi="Times New Roman"/>
          <w:sz w:val="24"/>
          <w:szCs w:val="24"/>
        </w:rPr>
      </w:pPr>
      <w:bookmarkStart w:id="8" w:name="_GoBack1"/>
      <w:bookmarkEnd w:id="8"/>
    </w:p>
    <w:p w:rsidR="00A428C4" w:rsidRDefault="00A428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428C4" w:rsidRPr="00B91BC6" w:rsidRDefault="00A428C4" w:rsidP="00A428C4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A428C4" w:rsidRPr="00B91BC6" w:rsidRDefault="00A428C4" w:rsidP="00A428C4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A428C4" w:rsidRPr="00B91BC6" w:rsidRDefault="00A428C4" w:rsidP="00A428C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 w:rsidRPr="00B91BC6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.</w:t>
      </w:r>
    </w:p>
    <w:p w:rsidR="00A428C4" w:rsidRPr="00B91BC6" w:rsidRDefault="00A428C4" w:rsidP="00A428C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1BC6">
        <w:rPr>
          <w:rFonts w:ascii="Times New Roman" w:hAnsi="Times New Roman"/>
          <w:sz w:val="20"/>
          <w:szCs w:val="20"/>
          <w:vertAlign w:val="superscript"/>
        </w:rPr>
        <w:lastRenderedPageBreak/>
        <w:t>4</w:t>
      </w:r>
      <w:r w:rsidRPr="00B91BC6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A428C4" w:rsidRPr="00B91BC6" w:rsidRDefault="00A428C4" w:rsidP="00A428C4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5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A428C4" w:rsidRPr="00B91BC6" w:rsidRDefault="00A428C4" w:rsidP="00A428C4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p w:rsidR="00A428C4" w:rsidRPr="00082872" w:rsidRDefault="00A428C4">
      <w:pPr>
        <w:rPr>
          <w:rFonts w:ascii="Times New Roman" w:hAnsi="Times New Roman"/>
          <w:sz w:val="24"/>
          <w:szCs w:val="24"/>
        </w:rPr>
      </w:pPr>
    </w:p>
    <w:sectPr w:rsidR="00A428C4" w:rsidRPr="00082872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2D" w:rsidRDefault="001C0F2D">
      <w:pPr>
        <w:spacing w:after="0" w:line="240" w:lineRule="auto"/>
      </w:pPr>
      <w:r>
        <w:separator/>
      </w:r>
    </w:p>
  </w:endnote>
  <w:endnote w:type="continuationSeparator" w:id="0">
    <w:p w:rsidR="001C0F2D" w:rsidRDefault="001C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B7795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B779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2D" w:rsidRDefault="001C0F2D">
      <w:pPr>
        <w:spacing w:after="0" w:line="240" w:lineRule="auto"/>
      </w:pPr>
      <w:r>
        <w:separator/>
      </w:r>
    </w:p>
  </w:footnote>
  <w:footnote w:type="continuationSeparator" w:id="0">
    <w:p w:rsidR="001C0F2D" w:rsidRDefault="001C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B77952">
    <w:pPr>
      <w:pStyle w:val="af4"/>
    </w:pPr>
  </w:p>
  <w:p w:rsidR="00B77952" w:rsidRDefault="00B77952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B779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6332CA" w:rsidP="006B0CA5">
    <w:pPr>
      <w:pStyle w:val="af4"/>
      <w:jc w:val="center"/>
    </w:pPr>
    <w:fldSimple w:instr=" PAGE   \* MERGEFORMAT ">
      <w:r w:rsidR="001607C3">
        <w:rPr>
          <w:noProof/>
        </w:rPr>
        <w:t>30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2" w:rsidRDefault="00B77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30D0"/>
    <w:rsid w:val="00007755"/>
    <w:rsid w:val="00010518"/>
    <w:rsid w:val="00010766"/>
    <w:rsid w:val="00012D1D"/>
    <w:rsid w:val="0002243E"/>
    <w:rsid w:val="00045CFD"/>
    <w:rsid w:val="00047FDE"/>
    <w:rsid w:val="0005185B"/>
    <w:rsid w:val="00056E68"/>
    <w:rsid w:val="00057CBB"/>
    <w:rsid w:val="000657ED"/>
    <w:rsid w:val="0007447E"/>
    <w:rsid w:val="00082872"/>
    <w:rsid w:val="000A400A"/>
    <w:rsid w:val="000A7A05"/>
    <w:rsid w:val="000A7A28"/>
    <w:rsid w:val="000B5C0F"/>
    <w:rsid w:val="000B5C51"/>
    <w:rsid w:val="000B7AA1"/>
    <w:rsid w:val="000C3E41"/>
    <w:rsid w:val="000D4C94"/>
    <w:rsid w:val="000D5B25"/>
    <w:rsid w:val="000D6346"/>
    <w:rsid w:val="000D6CFF"/>
    <w:rsid w:val="000F2FD0"/>
    <w:rsid w:val="001034AB"/>
    <w:rsid w:val="00116125"/>
    <w:rsid w:val="001168B9"/>
    <w:rsid w:val="00140DDD"/>
    <w:rsid w:val="0014268B"/>
    <w:rsid w:val="0014658D"/>
    <w:rsid w:val="00153F64"/>
    <w:rsid w:val="00155F0B"/>
    <w:rsid w:val="00157812"/>
    <w:rsid w:val="001607C3"/>
    <w:rsid w:val="00164A0E"/>
    <w:rsid w:val="001719DB"/>
    <w:rsid w:val="00181388"/>
    <w:rsid w:val="00183B83"/>
    <w:rsid w:val="0018704F"/>
    <w:rsid w:val="0019626E"/>
    <w:rsid w:val="001B0FDB"/>
    <w:rsid w:val="001C05B6"/>
    <w:rsid w:val="001C0F2D"/>
    <w:rsid w:val="001C22D7"/>
    <w:rsid w:val="001C32AB"/>
    <w:rsid w:val="001C4288"/>
    <w:rsid w:val="001E4138"/>
    <w:rsid w:val="001F3FCF"/>
    <w:rsid w:val="001F491C"/>
    <w:rsid w:val="001F6C60"/>
    <w:rsid w:val="001F7BA8"/>
    <w:rsid w:val="0020373E"/>
    <w:rsid w:val="00210491"/>
    <w:rsid w:val="00224B34"/>
    <w:rsid w:val="00234844"/>
    <w:rsid w:val="002417E8"/>
    <w:rsid w:val="00281595"/>
    <w:rsid w:val="00293778"/>
    <w:rsid w:val="00293F9C"/>
    <w:rsid w:val="002B15AF"/>
    <w:rsid w:val="002B5227"/>
    <w:rsid w:val="002B73B2"/>
    <w:rsid w:val="002C2C00"/>
    <w:rsid w:val="002D1433"/>
    <w:rsid w:val="002E1A80"/>
    <w:rsid w:val="002E5526"/>
    <w:rsid w:val="002F1287"/>
    <w:rsid w:val="002F6855"/>
    <w:rsid w:val="00312FBF"/>
    <w:rsid w:val="0032359C"/>
    <w:rsid w:val="00340858"/>
    <w:rsid w:val="003624B3"/>
    <w:rsid w:val="003821B2"/>
    <w:rsid w:val="00382437"/>
    <w:rsid w:val="003837DF"/>
    <w:rsid w:val="00386448"/>
    <w:rsid w:val="00391B7D"/>
    <w:rsid w:val="00395B1F"/>
    <w:rsid w:val="003B0266"/>
    <w:rsid w:val="003B1CAB"/>
    <w:rsid w:val="003B7ABE"/>
    <w:rsid w:val="003C3F29"/>
    <w:rsid w:val="003C51E5"/>
    <w:rsid w:val="003C526D"/>
    <w:rsid w:val="003D0C9D"/>
    <w:rsid w:val="003E1028"/>
    <w:rsid w:val="003E46F0"/>
    <w:rsid w:val="003E5E6D"/>
    <w:rsid w:val="003E714C"/>
    <w:rsid w:val="003F0ECF"/>
    <w:rsid w:val="003F4A2B"/>
    <w:rsid w:val="00402A1B"/>
    <w:rsid w:val="00410C86"/>
    <w:rsid w:val="004155E5"/>
    <w:rsid w:val="00432343"/>
    <w:rsid w:val="00432FBE"/>
    <w:rsid w:val="00444407"/>
    <w:rsid w:val="00446052"/>
    <w:rsid w:val="00490A2B"/>
    <w:rsid w:val="00494F51"/>
    <w:rsid w:val="004A7B42"/>
    <w:rsid w:val="004D0760"/>
    <w:rsid w:val="004D5FD6"/>
    <w:rsid w:val="004D67E6"/>
    <w:rsid w:val="004E5E1E"/>
    <w:rsid w:val="004E78C7"/>
    <w:rsid w:val="004F52F3"/>
    <w:rsid w:val="004F65B7"/>
    <w:rsid w:val="005000A5"/>
    <w:rsid w:val="00502BAA"/>
    <w:rsid w:val="00510616"/>
    <w:rsid w:val="00521BC8"/>
    <w:rsid w:val="00525544"/>
    <w:rsid w:val="005259EF"/>
    <w:rsid w:val="005332DA"/>
    <w:rsid w:val="0054112D"/>
    <w:rsid w:val="00550208"/>
    <w:rsid w:val="00550698"/>
    <w:rsid w:val="005512BE"/>
    <w:rsid w:val="00572D80"/>
    <w:rsid w:val="00580E84"/>
    <w:rsid w:val="005973D8"/>
    <w:rsid w:val="005A5946"/>
    <w:rsid w:val="005A6453"/>
    <w:rsid w:val="005A66B4"/>
    <w:rsid w:val="005B7B75"/>
    <w:rsid w:val="005C204B"/>
    <w:rsid w:val="005C5884"/>
    <w:rsid w:val="005D1BFA"/>
    <w:rsid w:val="005D53BE"/>
    <w:rsid w:val="005D6AC8"/>
    <w:rsid w:val="005E16DB"/>
    <w:rsid w:val="005E6814"/>
    <w:rsid w:val="005F4D10"/>
    <w:rsid w:val="005F5301"/>
    <w:rsid w:val="005F6804"/>
    <w:rsid w:val="005F7180"/>
    <w:rsid w:val="00626F25"/>
    <w:rsid w:val="00631B90"/>
    <w:rsid w:val="006332CA"/>
    <w:rsid w:val="006345CE"/>
    <w:rsid w:val="0063640C"/>
    <w:rsid w:val="00643DB4"/>
    <w:rsid w:val="00646C69"/>
    <w:rsid w:val="00664F1C"/>
    <w:rsid w:val="00674C18"/>
    <w:rsid w:val="00685099"/>
    <w:rsid w:val="00691FE7"/>
    <w:rsid w:val="006B0CA5"/>
    <w:rsid w:val="006D5576"/>
    <w:rsid w:val="006F14A3"/>
    <w:rsid w:val="006F3FE8"/>
    <w:rsid w:val="006F5967"/>
    <w:rsid w:val="00702615"/>
    <w:rsid w:val="0072043C"/>
    <w:rsid w:val="00721E45"/>
    <w:rsid w:val="007231DD"/>
    <w:rsid w:val="00723C60"/>
    <w:rsid w:val="0072470E"/>
    <w:rsid w:val="00733E9B"/>
    <w:rsid w:val="0074111E"/>
    <w:rsid w:val="007515FD"/>
    <w:rsid w:val="00774783"/>
    <w:rsid w:val="007922EA"/>
    <w:rsid w:val="007961AF"/>
    <w:rsid w:val="00796AC4"/>
    <w:rsid w:val="007A0048"/>
    <w:rsid w:val="007A387E"/>
    <w:rsid w:val="007A4FB7"/>
    <w:rsid w:val="007A6AFE"/>
    <w:rsid w:val="007B47ED"/>
    <w:rsid w:val="007C562A"/>
    <w:rsid w:val="007D3045"/>
    <w:rsid w:val="007D3D34"/>
    <w:rsid w:val="007D6C1C"/>
    <w:rsid w:val="007D7E4D"/>
    <w:rsid w:val="00830EF0"/>
    <w:rsid w:val="0084218F"/>
    <w:rsid w:val="0084741A"/>
    <w:rsid w:val="00850902"/>
    <w:rsid w:val="0086471D"/>
    <w:rsid w:val="00864A20"/>
    <w:rsid w:val="008704C0"/>
    <w:rsid w:val="00875445"/>
    <w:rsid w:val="00877CB1"/>
    <w:rsid w:val="008A05D4"/>
    <w:rsid w:val="008A588B"/>
    <w:rsid w:val="008A7FD8"/>
    <w:rsid w:val="008B40A8"/>
    <w:rsid w:val="008C01E4"/>
    <w:rsid w:val="008D2EEA"/>
    <w:rsid w:val="008E27C0"/>
    <w:rsid w:val="008F1B6D"/>
    <w:rsid w:val="008F35CB"/>
    <w:rsid w:val="008F7FBC"/>
    <w:rsid w:val="009108FD"/>
    <w:rsid w:val="00911730"/>
    <w:rsid w:val="00920185"/>
    <w:rsid w:val="009203E1"/>
    <w:rsid w:val="00921A40"/>
    <w:rsid w:val="009252E4"/>
    <w:rsid w:val="009449DB"/>
    <w:rsid w:val="0094760A"/>
    <w:rsid w:val="009476F3"/>
    <w:rsid w:val="00950F4F"/>
    <w:rsid w:val="00955887"/>
    <w:rsid w:val="0096377C"/>
    <w:rsid w:val="00974F32"/>
    <w:rsid w:val="00977CD5"/>
    <w:rsid w:val="00981128"/>
    <w:rsid w:val="00992C01"/>
    <w:rsid w:val="00993F73"/>
    <w:rsid w:val="00994772"/>
    <w:rsid w:val="009A6AEB"/>
    <w:rsid w:val="009B7B9A"/>
    <w:rsid w:val="009C085C"/>
    <w:rsid w:val="009C13CE"/>
    <w:rsid w:val="009D15A5"/>
    <w:rsid w:val="009E1D62"/>
    <w:rsid w:val="009E3733"/>
    <w:rsid w:val="009F5705"/>
    <w:rsid w:val="00A0008E"/>
    <w:rsid w:val="00A12C66"/>
    <w:rsid w:val="00A135C3"/>
    <w:rsid w:val="00A142A1"/>
    <w:rsid w:val="00A17B31"/>
    <w:rsid w:val="00A244B0"/>
    <w:rsid w:val="00A27012"/>
    <w:rsid w:val="00A37AAB"/>
    <w:rsid w:val="00A428C4"/>
    <w:rsid w:val="00A57F9D"/>
    <w:rsid w:val="00A73552"/>
    <w:rsid w:val="00A756F3"/>
    <w:rsid w:val="00A803AB"/>
    <w:rsid w:val="00A80F51"/>
    <w:rsid w:val="00A874A7"/>
    <w:rsid w:val="00AA7ECB"/>
    <w:rsid w:val="00AC0261"/>
    <w:rsid w:val="00AC7D32"/>
    <w:rsid w:val="00AC7FB5"/>
    <w:rsid w:val="00AD447B"/>
    <w:rsid w:val="00AE373D"/>
    <w:rsid w:val="00AE703F"/>
    <w:rsid w:val="00AF1BAB"/>
    <w:rsid w:val="00AF38F5"/>
    <w:rsid w:val="00AF65B9"/>
    <w:rsid w:val="00AF78AD"/>
    <w:rsid w:val="00B03EDF"/>
    <w:rsid w:val="00B0400E"/>
    <w:rsid w:val="00B23C4C"/>
    <w:rsid w:val="00B3143E"/>
    <w:rsid w:val="00B31578"/>
    <w:rsid w:val="00B4596D"/>
    <w:rsid w:val="00B46DB9"/>
    <w:rsid w:val="00B6519B"/>
    <w:rsid w:val="00B77952"/>
    <w:rsid w:val="00B77D31"/>
    <w:rsid w:val="00B81368"/>
    <w:rsid w:val="00B86E4C"/>
    <w:rsid w:val="00B967AD"/>
    <w:rsid w:val="00BB75CA"/>
    <w:rsid w:val="00BC2A1F"/>
    <w:rsid w:val="00BC3B28"/>
    <w:rsid w:val="00BC57E3"/>
    <w:rsid w:val="00BC65EF"/>
    <w:rsid w:val="00BD53CA"/>
    <w:rsid w:val="00BF0267"/>
    <w:rsid w:val="00C042E1"/>
    <w:rsid w:val="00C04905"/>
    <w:rsid w:val="00C14015"/>
    <w:rsid w:val="00C30AA2"/>
    <w:rsid w:val="00C36A24"/>
    <w:rsid w:val="00C37603"/>
    <w:rsid w:val="00C45753"/>
    <w:rsid w:val="00C45B3C"/>
    <w:rsid w:val="00C47C11"/>
    <w:rsid w:val="00C545D1"/>
    <w:rsid w:val="00C924E8"/>
    <w:rsid w:val="00C92E54"/>
    <w:rsid w:val="00CA3FE8"/>
    <w:rsid w:val="00CB5C9D"/>
    <w:rsid w:val="00CC5294"/>
    <w:rsid w:val="00D103E2"/>
    <w:rsid w:val="00D23D96"/>
    <w:rsid w:val="00D26AF5"/>
    <w:rsid w:val="00D32D5E"/>
    <w:rsid w:val="00D33357"/>
    <w:rsid w:val="00D42BD1"/>
    <w:rsid w:val="00D45D95"/>
    <w:rsid w:val="00D56FF1"/>
    <w:rsid w:val="00D733C1"/>
    <w:rsid w:val="00D75657"/>
    <w:rsid w:val="00D814A6"/>
    <w:rsid w:val="00D91330"/>
    <w:rsid w:val="00D91EA5"/>
    <w:rsid w:val="00D928F7"/>
    <w:rsid w:val="00DA368D"/>
    <w:rsid w:val="00DA5165"/>
    <w:rsid w:val="00DD57A2"/>
    <w:rsid w:val="00DD7243"/>
    <w:rsid w:val="00DE13BA"/>
    <w:rsid w:val="00DE1625"/>
    <w:rsid w:val="00DE23AF"/>
    <w:rsid w:val="00DE2637"/>
    <w:rsid w:val="00DE59AD"/>
    <w:rsid w:val="00DF3B46"/>
    <w:rsid w:val="00E02530"/>
    <w:rsid w:val="00E12F01"/>
    <w:rsid w:val="00E26BA9"/>
    <w:rsid w:val="00E344FA"/>
    <w:rsid w:val="00E36BFD"/>
    <w:rsid w:val="00E40639"/>
    <w:rsid w:val="00E4685C"/>
    <w:rsid w:val="00E502CA"/>
    <w:rsid w:val="00E5236F"/>
    <w:rsid w:val="00E53C8D"/>
    <w:rsid w:val="00E53E84"/>
    <w:rsid w:val="00E60147"/>
    <w:rsid w:val="00E66808"/>
    <w:rsid w:val="00E674E2"/>
    <w:rsid w:val="00E72D0D"/>
    <w:rsid w:val="00E830CE"/>
    <w:rsid w:val="00E91D24"/>
    <w:rsid w:val="00E95BCA"/>
    <w:rsid w:val="00EA0CA7"/>
    <w:rsid w:val="00EA20D5"/>
    <w:rsid w:val="00EC055A"/>
    <w:rsid w:val="00EC5313"/>
    <w:rsid w:val="00ED5C6E"/>
    <w:rsid w:val="00EE3887"/>
    <w:rsid w:val="00EE480B"/>
    <w:rsid w:val="00EF5B10"/>
    <w:rsid w:val="00EF6008"/>
    <w:rsid w:val="00F01183"/>
    <w:rsid w:val="00F02D85"/>
    <w:rsid w:val="00F166F2"/>
    <w:rsid w:val="00F40ED9"/>
    <w:rsid w:val="00F43A46"/>
    <w:rsid w:val="00F448B5"/>
    <w:rsid w:val="00F4497D"/>
    <w:rsid w:val="00F45192"/>
    <w:rsid w:val="00F47722"/>
    <w:rsid w:val="00F5147B"/>
    <w:rsid w:val="00F53CDA"/>
    <w:rsid w:val="00F5627F"/>
    <w:rsid w:val="00F56B4B"/>
    <w:rsid w:val="00F64CED"/>
    <w:rsid w:val="00F708D7"/>
    <w:rsid w:val="00F72917"/>
    <w:rsid w:val="00F801DF"/>
    <w:rsid w:val="00F8032E"/>
    <w:rsid w:val="00FB79E2"/>
    <w:rsid w:val="00FC20F5"/>
    <w:rsid w:val="00FC44B6"/>
    <w:rsid w:val="00FD4113"/>
    <w:rsid w:val="00FE5B15"/>
    <w:rsid w:val="00FE7457"/>
    <w:rsid w:val="00FE799A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CF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1C32A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1C32A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1C32AB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1C32A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1C32A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1C32AB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1C32AB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1C32A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1C32A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C32AB"/>
  </w:style>
  <w:style w:type="character" w:customStyle="1" w:styleId="11">
    <w:name w:val="Заголовок 1 Знак"/>
    <w:rsid w:val="001C32AB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1C32AB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1C32AB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1C32AB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1C32AB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1C32AB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1C32AB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1C32AB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1C32AB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1C32AB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1C32AB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1C32AB"/>
    <w:rPr>
      <w:rFonts w:cs="Times New Roman"/>
      <w:b/>
      <w:bCs/>
    </w:rPr>
  </w:style>
  <w:style w:type="character" w:styleId="a6">
    <w:name w:val="Emphasis"/>
    <w:qFormat/>
    <w:rsid w:val="001C32AB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1C32AB"/>
    <w:rPr>
      <w:rFonts w:cs="Times New Roman"/>
      <w:i/>
      <w:iCs/>
    </w:rPr>
  </w:style>
  <w:style w:type="character" w:customStyle="1" w:styleId="IntenseQuoteChar">
    <w:name w:val="Intense Quote Char"/>
    <w:rsid w:val="001C32AB"/>
    <w:rPr>
      <w:rFonts w:cs="Times New Roman"/>
      <w:b/>
      <w:bCs/>
      <w:i/>
      <w:iCs/>
    </w:rPr>
  </w:style>
  <w:style w:type="character" w:customStyle="1" w:styleId="12">
    <w:name w:val="Слабое выделение1"/>
    <w:rsid w:val="001C32AB"/>
    <w:rPr>
      <w:rFonts w:cs="Times New Roman"/>
      <w:i/>
    </w:rPr>
  </w:style>
  <w:style w:type="character" w:customStyle="1" w:styleId="13">
    <w:name w:val="Сильное выделение1"/>
    <w:rsid w:val="001C32AB"/>
    <w:rPr>
      <w:rFonts w:cs="Times New Roman"/>
      <w:b/>
    </w:rPr>
  </w:style>
  <w:style w:type="character" w:customStyle="1" w:styleId="14">
    <w:name w:val="Слабая ссылка1"/>
    <w:rsid w:val="001C32AB"/>
    <w:rPr>
      <w:rFonts w:cs="Times New Roman"/>
      <w:smallCaps/>
    </w:rPr>
  </w:style>
  <w:style w:type="character" w:customStyle="1" w:styleId="15">
    <w:name w:val="Сильная ссылка1"/>
    <w:rsid w:val="001C32AB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1C32AB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1C32AB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1C32AB"/>
    <w:rPr>
      <w:rFonts w:cs="Times New Roman"/>
      <w:vertAlign w:val="superscript"/>
    </w:rPr>
  </w:style>
  <w:style w:type="character" w:customStyle="1" w:styleId="a8">
    <w:name w:val="Текст выноски Знак"/>
    <w:rsid w:val="001C32AB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1C32AB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1C32AB"/>
    <w:rPr>
      <w:rFonts w:cs="Times New Roman"/>
      <w:vertAlign w:val="superscript"/>
    </w:rPr>
  </w:style>
  <w:style w:type="character" w:customStyle="1" w:styleId="aa">
    <w:name w:val="Нижний колонтитул Знак"/>
    <w:rsid w:val="001C32AB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1C32AB"/>
    <w:rPr>
      <w:rFonts w:cs="Times New Roman"/>
    </w:rPr>
  </w:style>
  <w:style w:type="character" w:customStyle="1" w:styleId="ab">
    <w:name w:val="Верхний колонтитул Знак"/>
    <w:uiPriority w:val="99"/>
    <w:rsid w:val="001C32AB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1C32AB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1C32AB"/>
    <w:rPr>
      <w:rFonts w:cs="Times New Roman"/>
    </w:rPr>
  </w:style>
  <w:style w:type="character" w:customStyle="1" w:styleId="ListLabel2">
    <w:name w:val="ListLabel 2"/>
    <w:rsid w:val="001C32AB"/>
    <w:rPr>
      <w:rFonts w:cs="Times New Roman"/>
      <w:sz w:val="28"/>
      <w:szCs w:val="28"/>
    </w:rPr>
  </w:style>
  <w:style w:type="character" w:customStyle="1" w:styleId="EndnoteCharacters">
    <w:name w:val="Endnote Characters"/>
    <w:rsid w:val="001C32AB"/>
  </w:style>
  <w:style w:type="character" w:styleId="ac">
    <w:name w:val="endnote reference"/>
    <w:uiPriority w:val="99"/>
    <w:rsid w:val="001C32AB"/>
    <w:rPr>
      <w:vertAlign w:val="superscript"/>
    </w:rPr>
  </w:style>
  <w:style w:type="character" w:styleId="ad">
    <w:name w:val="footnote reference"/>
    <w:rsid w:val="001C32AB"/>
    <w:rPr>
      <w:vertAlign w:val="superscript"/>
    </w:rPr>
  </w:style>
  <w:style w:type="character" w:customStyle="1" w:styleId="FootnoteCharacters">
    <w:name w:val="Footnote Characters"/>
    <w:rsid w:val="001C32AB"/>
  </w:style>
  <w:style w:type="paragraph" w:customStyle="1" w:styleId="Heading">
    <w:name w:val="Heading"/>
    <w:basedOn w:val="a"/>
    <w:next w:val="ae"/>
    <w:rsid w:val="001C32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1C32AB"/>
    <w:pPr>
      <w:spacing w:after="120"/>
    </w:pPr>
  </w:style>
  <w:style w:type="paragraph" w:styleId="af">
    <w:name w:val="List"/>
    <w:basedOn w:val="ae"/>
    <w:rsid w:val="001C32AB"/>
  </w:style>
  <w:style w:type="paragraph" w:styleId="af0">
    <w:name w:val="caption"/>
    <w:basedOn w:val="a"/>
    <w:qFormat/>
    <w:rsid w:val="001C32A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1C32AB"/>
    <w:pPr>
      <w:suppressLineNumbers/>
    </w:pPr>
  </w:style>
  <w:style w:type="paragraph" w:customStyle="1" w:styleId="1a">
    <w:name w:val="Название объекта1"/>
    <w:basedOn w:val="a"/>
    <w:rsid w:val="001C32AB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1C32AB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1C32A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1C32AB"/>
    <w:pPr>
      <w:spacing w:after="0" w:line="100" w:lineRule="atLeast"/>
    </w:pPr>
  </w:style>
  <w:style w:type="paragraph" w:customStyle="1" w:styleId="1c">
    <w:name w:val="Абзац списка1"/>
    <w:basedOn w:val="a"/>
    <w:rsid w:val="001C32AB"/>
    <w:pPr>
      <w:ind w:left="720"/>
      <w:contextualSpacing/>
    </w:pPr>
  </w:style>
  <w:style w:type="paragraph" w:customStyle="1" w:styleId="21">
    <w:name w:val="Цитата 21"/>
    <w:basedOn w:val="a"/>
    <w:rsid w:val="001C32AB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1C32AB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1C32AB"/>
  </w:style>
  <w:style w:type="paragraph" w:customStyle="1" w:styleId="1f">
    <w:name w:val="Текст сноски1"/>
    <w:basedOn w:val="a"/>
    <w:rsid w:val="001C32AB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1C32A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32AB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1C32AB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1C32AB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1C32AB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1C32AB"/>
    <w:pPr>
      <w:ind w:left="720"/>
      <w:contextualSpacing/>
    </w:pPr>
  </w:style>
  <w:style w:type="paragraph" w:customStyle="1" w:styleId="HTML1">
    <w:name w:val="Стандартный HTML1"/>
    <w:basedOn w:val="a"/>
    <w:rsid w:val="001C3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1C32AB"/>
  </w:style>
  <w:style w:type="paragraph" w:styleId="af5">
    <w:name w:val="endnote text"/>
    <w:aliases w:val="Знак4"/>
    <w:basedOn w:val="a"/>
    <w:link w:val="1f2"/>
    <w:uiPriority w:val="99"/>
    <w:rsid w:val="001C32AB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character" w:styleId="af8">
    <w:name w:val="Hyperlink"/>
    <w:basedOn w:val="a0"/>
    <w:uiPriority w:val="99"/>
    <w:unhideWhenUsed/>
    <w:rsid w:val="00FE799A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07755"/>
    <w:rPr>
      <w:color w:val="800080"/>
      <w:u w:val="single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A428C4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5246-CAC0-4FB4-B7D0-10C06D8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9</cp:revision>
  <cp:lastPrinted>2014-10-07T07:56:00Z</cp:lastPrinted>
  <dcterms:created xsi:type="dcterms:W3CDTF">2015-07-01T11:03:00Z</dcterms:created>
  <dcterms:modified xsi:type="dcterms:W3CDTF">2015-07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